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9"/>
        <w:gridCol w:w="4985"/>
      </w:tblGrid>
      <w:tr w:rsidR="007519C9" w:rsidTr="007519C9">
        <w:trPr>
          <w:trHeight w:val="966"/>
        </w:trPr>
        <w:tc>
          <w:tcPr>
            <w:tcW w:w="4869" w:type="dxa"/>
          </w:tcPr>
          <w:p w:rsidR="007519C9" w:rsidRDefault="007519C9" w:rsidP="007519C9">
            <w:pPr>
              <w:rPr>
                <w:sz w:val="28"/>
                <w:szCs w:val="28"/>
              </w:rPr>
            </w:pPr>
          </w:p>
        </w:tc>
        <w:tc>
          <w:tcPr>
            <w:tcW w:w="4985" w:type="dxa"/>
          </w:tcPr>
          <w:p w:rsidR="007519C9" w:rsidRDefault="007519C9" w:rsidP="007519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Утверждена</w:t>
            </w:r>
          </w:p>
          <w:p w:rsidR="007519C9" w:rsidRDefault="007519C9" w:rsidP="00751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7519C9" w:rsidRDefault="007519C9" w:rsidP="00751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7519C9" w:rsidRDefault="007519C9" w:rsidP="00751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дар</w:t>
            </w:r>
          </w:p>
        </w:tc>
      </w:tr>
      <w:tr w:rsidR="007519C9" w:rsidTr="007519C9">
        <w:tc>
          <w:tcPr>
            <w:tcW w:w="4869" w:type="dxa"/>
          </w:tcPr>
          <w:p w:rsidR="007519C9" w:rsidRDefault="007519C9" w:rsidP="007519C9">
            <w:pPr>
              <w:rPr>
                <w:sz w:val="28"/>
                <w:szCs w:val="28"/>
              </w:rPr>
            </w:pPr>
          </w:p>
        </w:tc>
        <w:tc>
          <w:tcPr>
            <w:tcW w:w="4985" w:type="dxa"/>
          </w:tcPr>
          <w:p w:rsidR="007519C9" w:rsidRDefault="007519C9" w:rsidP="007519C9">
            <w:pPr>
              <w:rPr>
                <w:sz w:val="28"/>
                <w:szCs w:val="28"/>
              </w:rPr>
            </w:pPr>
          </w:p>
          <w:p w:rsidR="007519C9" w:rsidRPr="00321967" w:rsidRDefault="007519C9" w:rsidP="00172D20">
            <w:pPr>
              <w:rPr>
                <w:sz w:val="28"/>
                <w:szCs w:val="28"/>
                <w:u w:val="single"/>
              </w:rPr>
            </w:pPr>
            <w:r w:rsidRPr="00321967">
              <w:rPr>
                <w:sz w:val="28"/>
                <w:szCs w:val="28"/>
                <w:u w:val="single"/>
              </w:rPr>
              <w:t xml:space="preserve">от </w:t>
            </w:r>
            <w:r w:rsidR="00172D20">
              <w:rPr>
                <w:sz w:val="28"/>
                <w:szCs w:val="28"/>
                <w:u w:val="single"/>
              </w:rPr>
              <w:t xml:space="preserve">20 декабря 2016 </w:t>
            </w:r>
            <w:r w:rsidR="00321967" w:rsidRPr="00321967">
              <w:rPr>
                <w:sz w:val="28"/>
                <w:szCs w:val="28"/>
                <w:u w:val="single"/>
              </w:rPr>
              <w:t xml:space="preserve">  №</w:t>
            </w:r>
            <w:r w:rsidR="00A817D2">
              <w:rPr>
                <w:sz w:val="28"/>
                <w:szCs w:val="28"/>
                <w:u w:val="single"/>
              </w:rPr>
              <w:t xml:space="preserve"> </w:t>
            </w:r>
            <w:r w:rsidR="00172D20">
              <w:rPr>
                <w:sz w:val="28"/>
                <w:szCs w:val="28"/>
                <w:u w:val="single"/>
              </w:rPr>
              <w:t>6324</w:t>
            </w:r>
            <w:r w:rsidR="00321967" w:rsidRPr="00321967">
              <w:rPr>
                <w:sz w:val="28"/>
                <w:szCs w:val="28"/>
                <w:u w:val="single"/>
              </w:rPr>
              <w:t xml:space="preserve">  </w:t>
            </w:r>
            <w:r w:rsidR="00367FA0"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7519C9" w:rsidRDefault="007519C9" w:rsidP="007519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7519C9" w:rsidRDefault="007519C9" w:rsidP="007519C9">
      <w:pPr>
        <w:jc w:val="center"/>
        <w:rPr>
          <w:sz w:val="28"/>
          <w:szCs w:val="28"/>
        </w:rPr>
      </w:pPr>
    </w:p>
    <w:p w:rsidR="007519C9" w:rsidRDefault="007519C9" w:rsidP="007519C9">
      <w:pPr>
        <w:jc w:val="center"/>
        <w:rPr>
          <w:sz w:val="28"/>
          <w:szCs w:val="28"/>
        </w:rPr>
      </w:pPr>
    </w:p>
    <w:p w:rsidR="007519C9" w:rsidRDefault="007519C9" w:rsidP="007519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519C9" w:rsidRDefault="007519C9" w:rsidP="007519C9">
      <w:pPr>
        <w:jc w:val="center"/>
        <w:rPr>
          <w:b/>
          <w:sz w:val="40"/>
          <w:szCs w:val="40"/>
        </w:rPr>
      </w:pPr>
    </w:p>
    <w:p w:rsidR="007519C9" w:rsidRPr="001B3959" w:rsidRDefault="007519C9" w:rsidP="007519C9">
      <w:pPr>
        <w:jc w:val="center"/>
        <w:rPr>
          <w:b/>
          <w:bCs/>
          <w:sz w:val="40"/>
          <w:szCs w:val="40"/>
        </w:rPr>
      </w:pPr>
      <w:r w:rsidRPr="001B3959">
        <w:rPr>
          <w:b/>
          <w:bCs/>
          <w:sz w:val="40"/>
          <w:szCs w:val="40"/>
        </w:rPr>
        <w:t>ПРОИЗВОДСТВЕННАЯ   ПРОГРАММА</w:t>
      </w:r>
    </w:p>
    <w:p w:rsidR="008E1876" w:rsidRDefault="008E1876" w:rsidP="008E1876">
      <w:pPr>
        <w:jc w:val="center"/>
        <w:rPr>
          <w:b/>
          <w:color w:val="000000"/>
          <w:sz w:val="40"/>
          <w:szCs w:val="40"/>
        </w:rPr>
      </w:pPr>
    </w:p>
    <w:p w:rsidR="008E1876" w:rsidRPr="00B06D7B" w:rsidRDefault="008E1876" w:rsidP="008E1876">
      <w:pPr>
        <w:jc w:val="center"/>
        <w:rPr>
          <w:b/>
          <w:color w:val="000000"/>
          <w:sz w:val="40"/>
          <w:szCs w:val="40"/>
        </w:rPr>
      </w:pPr>
      <w:r w:rsidRPr="00B06D7B">
        <w:rPr>
          <w:b/>
          <w:color w:val="000000"/>
          <w:sz w:val="40"/>
          <w:szCs w:val="40"/>
        </w:rPr>
        <w:t xml:space="preserve">ФГБОУ ВПО Кубанский ГАУ </w:t>
      </w:r>
    </w:p>
    <w:p w:rsidR="008E1876" w:rsidRDefault="008E1876" w:rsidP="008E1876">
      <w:pPr>
        <w:jc w:val="center"/>
        <w:rPr>
          <w:b/>
          <w:color w:val="000000"/>
          <w:sz w:val="40"/>
          <w:szCs w:val="40"/>
        </w:rPr>
      </w:pPr>
      <w:r w:rsidRPr="00B06D7B">
        <w:rPr>
          <w:b/>
          <w:color w:val="000000"/>
          <w:sz w:val="40"/>
          <w:szCs w:val="40"/>
        </w:rPr>
        <w:t>(Племзавод учебно-опытное хозяйство</w:t>
      </w:r>
    </w:p>
    <w:p w:rsidR="008E1876" w:rsidRDefault="008E1876" w:rsidP="008E1876">
      <w:pPr>
        <w:jc w:val="center"/>
        <w:rPr>
          <w:b/>
          <w:color w:val="000000"/>
          <w:sz w:val="40"/>
          <w:szCs w:val="40"/>
        </w:rPr>
      </w:pPr>
      <w:r w:rsidRPr="00B06D7B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«</w:t>
      </w:r>
      <w:r w:rsidRPr="00B06D7B">
        <w:rPr>
          <w:b/>
          <w:color w:val="000000"/>
          <w:sz w:val="40"/>
          <w:szCs w:val="40"/>
        </w:rPr>
        <w:t>Краснодарское</w:t>
      </w:r>
      <w:r>
        <w:rPr>
          <w:b/>
          <w:color w:val="000000"/>
          <w:sz w:val="40"/>
          <w:szCs w:val="40"/>
        </w:rPr>
        <w:t>»</w:t>
      </w:r>
      <w:r w:rsidRPr="00B06D7B">
        <w:rPr>
          <w:b/>
          <w:color w:val="000000"/>
          <w:sz w:val="40"/>
          <w:szCs w:val="40"/>
        </w:rPr>
        <w:t>)</w:t>
      </w:r>
    </w:p>
    <w:p w:rsidR="008E1876" w:rsidRPr="00B06D7B" w:rsidRDefault="008E1876" w:rsidP="008E1876">
      <w:pPr>
        <w:jc w:val="center"/>
        <w:rPr>
          <w:b/>
          <w:color w:val="000000"/>
          <w:sz w:val="40"/>
          <w:szCs w:val="40"/>
        </w:rPr>
      </w:pPr>
    </w:p>
    <w:p w:rsidR="007519C9" w:rsidRDefault="007519C9" w:rsidP="007519C9">
      <w:pPr>
        <w:jc w:val="center"/>
        <w:rPr>
          <w:b/>
          <w:bCs/>
          <w:sz w:val="40"/>
          <w:szCs w:val="40"/>
        </w:rPr>
      </w:pPr>
      <w:r w:rsidRPr="001B3959">
        <w:rPr>
          <w:b/>
          <w:bCs/>
          <w:sz w:val="40"/>
          <w:szCs w:val="40"/>
        </w:rPr>
        <w:t>по холодному водоснабжению и водоотведению</w:t>
      </w:r>
    </w:p>
    <w:p w:rsidR="007519C9" w:rsidRDefault="007519C9" w:rsidP="007519C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на 2016-2018 годы</w:t>
      </w:r>
    </w:p>
    <w:p w:rsidR="007519C9" w:rsidRPr="001B3959" w:rsidRDefault="007519C9" w:rsidP="007519C9">
      <w:pPr>
        <w:jc w:val="center"/>
        <w:rPr>
          <w:b/>
          <w:bCs/>
          <w:sz w:val="40"/>
          <w:szCs w:val="40"/>
        </w:rPr>
      </w:pPr>
    </w:p>
    <w:p w:rsidR="007519C9" w:rsidRDefault="007519C9" w:rsidP="007519C9">
      <w:pPr>
        <w:jc w:val="center"/>
        <w:rPr>
          <w:b/>
          <w:sz w:val="40"/>
          <w:szCs w:val="40"/>
        </w:rPr>
      </w:pPr>
    </w:p>
    <w:p w:rsidR="007519C9" w:rsidRDefault="007519C9" w:rsidP="007519C9">
      <w:pPr>
        <w:jc w:val="center"/>
        <w:rPr>
          <w:b/>
          <w:sz w:val="40"/>
          <w:szCs w:val="40"/>
        </w:rPr>
      </w:pPr>
    </w:p>
    <w:p w:rsidR="007519C9" w:rsidRDefault="007519C9" w:rsidP="007519C9">
      <w:pPr>
        <w:jc w:val="center"/>
        <w:rPr>
          <w:b/>
          <w:sz w:val="40"/>
          <w:szCs w:val="40"/>
        </w:rPr>
      </w:pPr>
    </w:p>
    <w:p w:rsidR="007519C9" w:rsidRDefault="007519C9" w:rsidP="007519C9">
      <w:pPr>
        <w:jc w:val="center"/>
        <w:rPr>
          <w:b/>
          <w:sz w:val="40"/>
          <w:szCs w:val="40"/>
        </w:rPr>
      </w:pPr>
    </w:p>
    <w:p w:rsidR="007519C9" w:rsidRDefault="007519C9" w:rsidP="007519C9">
      <w:pPr>
        <w:jc w:val="center"/>
        <w:rPr>
          <w:b/>
          <w:sz w:val="40"/>
          <w:szCs w:val="40"/>
        </w:rPr>
      </w:pPr>
    </w:p>
    <w:p w:rsidR="007519C9" w:rsidRDefault="007519C9" w:rsidP="007519C9">
      <w:pPr>
        <w:jc w:val="center"/>
        <w:rPr>
          <w:b/>
          <w:sz w:val="40"/>
          <w:szCs w:val="40"/>
        </w:rPr>
      </w:pPr>
    </w:p>
    <w:p w:rsidR="007519C9" w:rsidRDefault="007519C9" w:rsidP="007519C9">
      <w:pPr>
        <w:jc w:val="center"/>
        <w:rPr>
          <w:b/>
          <w:sz w:val="40"/>
          <w:szCs w:val="40"/>
        </w:rPr>
      </w:pPr>
    </w:p>
    <w:p w:rsidR="007519C9" w:rsidRDefault="007519C9" w:rsidP="007519C9">
      <w:pPr>
        <w:jc w:val="center"/>
        <w:rPr>
          <w:b/>
          <w:sz w:val="40"/>
          <w:szCs w:val="40"/>
        </w:rPr>
      </w:pPr>
    </w:p>
    <w:p w:rsidR="007519C9" w:rsidRDefault="007519C9" w:rsidP="007519C9">
      <w:pPr>
        <w:jc w:val="center"/>
        <w:rPr>
          <w:b/>
          <w:sz w:val="40"/>
          <w:szCs w:val="40"/>
        </w:rPr>
      </w:pPr>
    </w:p>
    <w:p w:rsidR="007519C9" w:rsidRDefault="007519C9" w:rsidP="007519C9">
      <w:pPr>
        <w:jc w:val="center"/>
        <w:rPr>
          <w:b/>
          <w:sz w:val="40"/>
          <w:szCs w:val="40"/>
        </w:rPr>
      </w:pPr>
    </w:p>
    <w:p w:rsidR="007519C9" w:rsidRDefault="007519C9" w:rsidP="007519C9">
      <w:pPr>
        <w:jc w:val="center"/>
        <w:rPr>
          <w:b/>
          <w:sz w:val="40"/>
          <w:szCs w:val="40"/>
        </w:rPr>
      </w:pPr>
    </w:p>
    <w:p w:rsidR="007519C9" w:rsidRDefault="007519C9" w:rsidP="007519C9">
      <w:pPr>
        <w:jc w:val="center"/>
        <w:rPr>
          <w:b/>
          <w:sz w:val="40"/>
          <w:szCs w:val="40"/>
        </w:rPr>
      </w:pPr>
    </w:p>
    <w:p w:rsidR="007519C9" w:rsidRDefault="007519C9" w:rsidP="007519C9">
      <w:pPr>
        <w:jc w:val="center"/>
        <w:rPr>
          <w:b/>
          <w:sz w:val="40"/>
          <w:szCs w:val="40"/>
        </w:rPr>
      </w:pPr>
    </w:p>
    <w:p w:rsidR="007519C9" w:rsidRDefault="007519C9" w:rsidP="007519C9">
      <w:pPr>
        <w:jc w:val="center"/>
        <w:rPr>
          <w:b/>
          <w:sz w:val="40"/>
          <w:szCs w:val="40"/>
        </w:rPr>
      </w:pPr>
    </w:p>
    <w:p w:rsidR="007519C9" w:rsidRPr="0097080D" w:rsidRDefault="007519C9" w:rsidP="007519C9">
      <w:pPr>
        <w:jc w:val="center"/>
        <w:rPr>
          <w:b/>
          <w:sz w:val="28"/>
          <w:szCs w:val="28"/>
        </w:rPr>
      </w:pPr>
      <w:r w:rsidRPr="0097080D">
        <w:rPr>
          <w:b/>
          <w:sz w:val="28"/>
          <w:szCs w:val="28"/>
        </w:rPr>
        <w:t>г. Краснодар</w:t>
      </w:r>
    </w:p>
    <w:p w:rsidR="007519C9" w:rsidRDefault="007519C9" w:rsidP="007519C9">
      <w:pPr>
        <w:jc w:val="center"/>
        <w:rPr>
          <w:b/>
          <w:sz w:val="28"/>
          <w:szCs w:val="28"/>
        </w:rPr>
      </w:pPr>
      <w:r w:rsidRPr="0097080D">
        <w:rPr>
          <w:b/>
          <w:sz w:val="28"/>
          <w:szCs w:val="28"/>
        </w:rPr>
        <w:t>201</w:t>
      </w:r>
      <w:r w:rsidR="00367FA0">
        <w:rPr>
          <w:b/>
          <w:sz w:val="28"/>
          <w:szCs w:val="28"/>
        </w:rPr>
        <w:t>6</w:t>
      </w:r>
    </w:p>
    <w:p w:rsidR="00FE0D26" w:rsidRPr="00131A57" w:rsidRDefault="001746BC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  <w:r w:rsidRPr="00131A57">
        <w:rPr>
          <w:color w:val="000000"/>
          <w:spacing w:val="-14"/>
          <w:sz w:val="28"/>
          <w:szCs w:val="28"/>
        </w:rPr>
        <w:lastRenderedPageBreak/>
        <w:t>Паспорт п</w:t>
      </w:r>
      <w:r w:rsidR="00FE0D26" w:rsidRPr="00131A57">
        <w:rPr>
          <w:color w:val="000000"/>
          <w:spacing w:val="-14"/>
          <w:sz w:val="28"/>
          <w:szCs w:val="28"/>
        </w:rPr>
        <w:t>роизводственн</w:t>
      </w:r>
      <w:r w:rsidRPr="00131A57">
        <w:rPr>
          <w:color w:val="000000"/>
          <w:spacing w:val="-14"/>
          <w:sz w:val="28"/>
          <w:szCs w:val="28"/>
        </w:rPr>
        <w:t>ой</w:t>
      </w:r>
      <w:r w:rsidR="00FE0D26" w:rsidRPr="00131A57">
        <w:rPr>
          <w:color w:val="000000"/>
          <w:spacing w:val="-14"/>
          <w:sz w:val="28"/>
          <w:szCs w:val="28"/>
        </w:rPr>
        <w:t xml:space="preserve"> программ</w:t>
      </w:r>
      <w:r w:rsidRPr="00131A57">
        <w:rPr>
          <w:color w:val="000000"/>
          <w:spacing w:val="-14"/>
          <w:sz w:val="28"/>
          <w:szCs w:val="28"/>
        </w:rPr>
        <w:t>ы</w:t>
      </w:r>
      <w:r w:rsidR="00FE0D26" w:rsidRPr="00131A57">
        <w:rPr>
          <w:color w:val="000000"/>
          <w:spacing w:val="-14"/>
          <w:sz w:val="28"/>
          <w:szCs w:val="28"/>
        </w:rPr>
        <w:t xml:space="preserve">   </w:t>
      </w:r>
    </w:p>
    <w:p w:rsidR="00131A57" w:rsidRPr="00131A57" w:rsidRDefault="00131A57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Cs/>
          <w:sz w:val="28"/>
          <w:szCs w:val="28"/>
        </w:rPr>
      </w:pPr>
      <w:r w:rsidRPr="00131A57">
        <w:rPr>
          <w:bCs/>
          <w:sz w:val="28"/>
          <w:szCs w:val="28"/>
        </w:rPr>
        <w:t xml:space="preserve">в сфере холодного водоснабжения </w:t>
      </w:r>
    </w:p>
    <w:p w:rsidR="00131A57" w:rsidRDefault="00131A57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sz w:val="28"/>
          <w:szCs w:val="28"/>
        </w:rPr>
      </w:pPr>
      <w:r w:rsidRPr="00131A57">
        <w:rPr>
          <w:bCs/>
          <w:sz w:val="28"/>
          <w:szCs w:val="28"/>
        </w:rPr>
        <w:t xml:space="preserve">и </w:t>
      </w:r>
      <w:r w:rsidRPr="00131A57">
        <w:rPr>
          <w:color w:val="000000"/>
          <w:spacing w:val="-14"/>
          <w:sz w:val="28"/>
          <w:szCs w:val="28"/>
        </w:rPr>
        <w:t>водоотведения</w:t>
      </w:r>
      <w:r w:rsidR="00BA0862">
        <w:rPr>
          <w:color w:val="000000"/>
          <w:spacing w:val="-14"/>
          <w:sz w:val="28"/>
          <w:szCs w:val="28"/>
        </w:rPr>
        <w:t xml:space="preserve">, </w:t>
      </w:r>
      <w:r w:rsidRPr="00131A57">
        <w:rPr>
          <w:sz w:val="28"/>
          <w:szCs w:val="28"/>
        </w:rPr>
        <w:t>очистки сточных вод</w:t>
      </w:r>
    </w:p>
    <w:p w:rsidR="0097080D" w:rsidRDefault="0097080D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color w:val="000000"/>
          <w:spacing w:val="-14"/>
          <w:sz w:val="40"/>
          <w:szCs w:val="40"/>
        </w:rPr>
      </w:pPr>
    </w:p>
    <w:p w:rsidR="00321967" w:rsidRPr="00131A57" w:rsidRDefault="00321967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color w:val="000000"/>
          <w:spacing w:val="-14"/>
          <w:sz w:val="40"/>
          <w:szCs w:val="40"/>
        </w:rPr>
      </w:pP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40" w:right="1440" w:firstLine="1829"/>
        <w:rPr>
          <w:b/>
          <w:color w:val="000000"/>
          <w:spacing w:val="-14"/>
          <w:sz w:val="28"/>
          <w:szCs w:val="28"/>
        </w:rPr>
      </w:pPr>
    </w:p>
    <w:p w:rsidR="008E1876" w:rsidRPr="008E1876" w:rsidRDefault="008E1876" w:rsidP="008E1876">
      <w:pPr>
        <w:jc w:val="both"/>
        <w:rPr>
          <w:sz w:val="28"/>
          <w:szCs w:val="28"/>
          <w:u w:val="single"/>
        </w:rPr>
      </w:pPr>
      <w:r w:rsidRPr="008E1876">
        <w:rPr>
          <w:color w:val="000000"/>
          <w:sz w:val="28"/>
          <w:szCs w:val="28"/>
          <w:u w:val="single"/>
        </w:rPr>
        <w:t>ФГБОУ ВПО Кубанский ГАУ (Племзавод учебно-опытное хозяйство «Красн</w:t>
      </w:r>
      <w:r w:rsidRPr="008E1876">
        <w:rPr>
          <w:color w:val="000000"/>
          <w:sz w:val="28"/>
          <w:szCs w:val="28"/>
          <w:u w:val="single"/>
        </w:rPr>
        <w:t>о</w:t>
      </w:r>
      <w:r w:rsidRPr="008E1876">
        <w:rPr>
          <w:color w:val="000000"/>
          <w:sz w:val="28"/>
          <w:szCs w:val="28"/>
          <w:u w:val="single"/>
        </w:rPr>
        <w:t>дарское»)</w:t>
      </w:r>
    </w:p>
    <w:p w:rsidR="00FE0D26" w:rsidRDefault="008E1876" w:rsidP="008E187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 </w:t>
      </w:r>
      <w:r w:rsidR="00FE0D26" w:rsidRPr="00FE0D26">
        <w:rPr>
          <w:color w:val="000000"/>
          <w:spacing w:val="-14"/>
          <w:sz w:val="28"/>
          <w:szCs w:val="28"/>
        </w:rPr>
        <w:t>(наименование</w:t>
      </w:r>
      <w:r w:rsidR="007F7B74">
        <w:rPr>
          <w:color w:val="000000"/>
          <w:spacing w:val="-14"/>
          <w:sz w:val="28"/>
          <w:szCs w:val="28"/>
        </w:rPr>
        <w:t xml:space="preserve"> регулируемой</w:t>
      </w:r>
      <w:r w:rsidR="00FE0D26" w:rsidRPr="00FE0D26">
        <w:rPr>
          <w:color w:val="000000"/>
          <w:spacing w:val="-14"/>
          <w:sz w:val="28"/>
          <w:szCs w:val="28"/>
        </w:rPr>
        <w:t xml:space="preserve"> организации)</w:t>
      </w:r>
    </w:p>
    <w:p w:rsidR="008A3C82" w:rsidRPr="00FE0D26" w:rsidRDefault="008A3C82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</w:p>
    <w:p w:rsidR="0097080D" w:rsidRDefault="001B0F66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  <w:u w:val="single"/>
        </w:rPr>
      </w:pPr>
      <w:r w:rsidRPr="001B0F66">
        <w:rPr>
          <w:spacing w:val="-14"/>
          <w:sz w:val="28"/>
          <w:szCs w:val="28"/>
          <w:u w:val="single"/>
        </w:rPr>
        <w:t>г. Краснодар  пос. Лазурный ул. Октябрьская 2 а</w:t>
      </w:r>
    </w:p>
    <w:p w:rsidR="00FE0D26" w:rsidRDefault="00FE0D26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  <w:r w:rsidRPr="00FE0D26">
        <w:rPr>
          <w:spacing w:val="-14"/>
          <w:sz w:val="28"/>
          <w:szCs w:val="28"/>
        </w:rPr>
        <w:t>(местонахождение организации)</w:t>
      </w:r>
    </w:p>
    <w:p w:rsidR="007F7B74" w:rsidRPr="00FE0D26" w:rsidRDefault="007F7B74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</w:p>
    <w:p w:rsidR="00FE0D26" w:rsidRPr="001746BC" w:rsidRDefault="001746BC" w:rsidP="00FE0D26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1746BC">
        <w:rPr>
          <w:sz w:val="28"/>
          <w:szCs w:val="28"/>
          <w:u w:val="single"/>
        </w:rPr>
        <w:t>Администрация муниципального образования город Краснодар</w:t>
      </w:r>
      <w:r w:rsidR="00FE0D26" w:rsidRPr="001746BC">
        <w:rPr>
          <w:sz w:val="28"/>
          <w:szCs w:val="28"/>
          <w:u w:val="single"/>
        </w:rPr>
        <w:t xml:space="preserve">      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наименование уполномоченного органа, утвердившего </w:t>
      </w:r>
      <w:r w:rsidR="007F7B74">
        <w:rPr>
          <w:color w:val="000000"/>
          <w:spacing w:val="-14"/>
          <w:sz w:val="28"/>
          <w:szCs w:val="28"/>
        </w:rPr>
        <w:t xml:space="preserve">производственную </w:t>
      </w:r>
      <w:r w:rsidRPr="00FE0D26">
        <w:rPr>
          <w:color w:val="000000"/>
          <w:spacing w:val="-14"/>
          <w:sz w:val="28"/>
          <w:szCs w:val="28"/>
        </w:rPr>
        <w:t>программу)</w:t>
      </w:r>
    </w:p>
    <w:p w:rsidR="007F7B74" w:rsidRPr="00FE0D26" w:rsidRDefault="007F7B74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1746BC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>
        <w:rPr>
          <w:color w:val="000000"/>
          <w:spacing w:val="-14"/>
          <w:sz w:val="28"/>
          <w:szCs w:val="28"/>
          <w:u w:val="single"/>
        </w:rPr>
        <w:t xml:space="preserve">ул. 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Красная,</w:t>
      </w:r>
      <w:r>
        <w:rPr>
          <w:color w:val="000000"/>
          <w:spacing w:val="-14"/>
          <w:sz w:val="28"/>
          <w:szCs w:val="28"/>
          <w:u w:val="single"/>
        </w:rPr>
        <w:t xml:space="preserve"> 1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22, г</w:t>
      </w:r>
      <w:r>
        <w:rPr>
          <w:color w:val="000000"/>
          <w:spacing w:val="-14"/>
          <w:sz w:val="28"/>
          <w:szCs w:val="28"/>
          <w:u w:val="single"/>
        </w:rPr>
        <w:t>ород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 xml:space="preserve"> Краснодар, 3500</w:t>
      </w:r>
      <w:r>
        <w:rPr>
          <w:color w:val="000000"/>
          <w:spacing w:val="-14"/>
          <w:sz w:val="28"/>
          <w:szCs w:val="28"/>
          <w:u w:val="single"/>
        </w:rPr>
        <w:t>00</w:t>
      </w:r>
    </w:p>
    <w:p w:rsidR="007F7B74" w:rsidRDefault="00FE0D26" w:rsidP="007F7B74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местонахождение </w:t>
      </w:r>
      <w:r w:rsidR="007F7B74" w:rsidRPr="00FE0D26">
        <w:rPr>
          <w:color w:val="000000"/>
          <w:spacing w:val="-14"/>
          <w:sz w:val="28"/>
          <w:szCs w:val="28"/>
        </w:rPr>
        <w:t xml:space="preserve">уполномоченного органа, утвердившего </w:t>
      </w:r>
      <w:r w:rsidR="007F7B74">
        <w:rPr>
          <w:color w:val="000000"/>
          <w:spacing w:val="-14"/>
          <w:sz w:val="28"/>
          <w:szCs w:val="28"/>
        </w:rPr>
        <w:t xml:space="preserve">производственную </w:t>
      </w:r>
      <w:r w:rsidR="007F7B74" w:rsidRPr="00FE0D26">
        <w:rPr>
          <w:color w:val="000000"/>
          <w:spacing w:val="-14"/>
          <w:sz w:val="28"/>
          <w:szCs w:val="28"/>
        </w:rPr>
        <w:t>програ</w:t>
      </w:r>
      <w:r w:rsidR="007F7B74" w:rsidRPr="00FE0D26">
        <w:rPr>
          <w:color w:val="000000"/>
          <w:spacing w:val="-14"/>
          <w:sz w:val="28"/>
          <w:szCs w:val="28"/>
        </w:rPr>
        <w:t>м</w:t>
      </w:r>
      <w:r w:rsidR="007F7B74" w:rsidRPr="00FE0D26">
        <w:rPr>
          <w:color w:val="000000"/>
          <w:spacing w:val="-14"/>
          <w:sz w:val="28"/>
          <w:szCs w:val="28"/>
        </w:rPr>
        <w:t>му)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602710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 w:rsidRPr="00341454">
        <w:rPr>
          <w:color w:val="000000"/>
          <w:spacing w:val="-14"/>
          <w:sz w:val="28"/>
          <w:szCs w:val="28"/>
          <w:u w:val="single"/>
        </w:rPr>
        <w:t xml:space="preserve">с </w:t>
      </w:r>
      <w:r w:rsidRPr="00341454">
        <w:rPr>
          <w:sz w:val="28"/>
          <w:szCs w:val="28"/>
          <w:u w:val="single"/>
        </w:rPr>
        <w:t>даты вступления в силу постановления администрации муниципального обр</w:t>
      </w:r>
      <w:r w:rsidRPr="00341454">
        <w:rPr>
          <w:sz w:val="28"/>
          <w:szCs w:val="28"/>
          <w:u w:val="single"/>
        </w:rPr>
        <w:t>а</w:t>
      </w:r>
      <w:r w:rsidRPr="00341454">
        <w:rPr>
          <w:sz w:val="28"/>
          <w:szCs w:val="28"/>
          <w:u w:val="single"/>
        </w:rPr>
        <w:t xml:space="preserve">зования город Краснодар 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по 31.12.2018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период реализации  производственной программы)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321967" w:rsidRDefault="00321967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321967" w:rsidRDefault="00321967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Default="00FE0D26" w:rsidP="001746BC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  <w:r w:rsidRPr="0027764D">
        <w:rPr>
          <w:b/>
          <w:color w:val="000000"/>
          <w:spacing w:val="-14"/>
          <w:sz w:val="28"/>
          <w:szCs w:val="28"/>
        </w:rPr>
        <w:t>Раздел 1.</w:t>
      </w:r>
      <w:r w:rsidRPr="001746BC">
        <w:rPr>
          <w:color w:val="000000"/>
          <w:spacing w:val="-14"/>
          <w:sz w:val="28"/>
          <w:szCs w:val="28"/>
        </w:rPr>
        <w:t xml:space="preserve"> </w:t>
      </w:r>
      <w:r w:rsidR="001746BC" w:rsidRPr="001746BC">
        <w:rPr>
          <w:sz w:val="28"/>
          <w:szCs w:val="28"/>
        </w:rPr>
        <w:t xml:space="preserve">Планируемый объем подачи воды, расчет эффективности </w:t>
      </w:r>
      <w:r w:rsidR="0027764D">
        <w:rPr>
          <w:sz w:val="28"/>
          <w:szCs w:val="28"/>
        </w:rPr>
        <w:t xml:space="preserve">                  </w:t>
      </w:r>
      <w:r w:rsidR="001746BC" w:rsidRPr="001746BC">
        <w:rPr>
          <w:sz w:val="28"/>
          <w:szCs w:val="28"/>
        </w:rPr>
        <w:t xml:space="preserve">производственной программы. </w:t>
      </w:r>
      <w:r w:rsidRPr="001746BC">
        <w:rPr>
          <w:color w:val="000000"/>
          <w:spacing w:val="-14"/>
          <w:sz w:val="28"/>
          <w:szCs w:val="28"/>
        </w:rPr>
        <w:t>Баланс</w:t>
      </w:r>
      <w:r w:rsidRPr="00FE0D26">
        <w:rPr>
          <w:color w:val="000000"/>
          <w:spacing w:val="-14"/>
          <w:sz w:val="28"/>
          <w:szCs w:val="28"/>
        </w:rPr>
        <w:t xml:space="preserve"> водоснабжения</w:t>
      </w:r>
      <w:r w:rsidR="00104913">
        <w:rPr>
          <w:color w:val="000000"/>
          <w:spacing w:val="-14"/>
          <w:sz w:val="28"/>
          <w:szCs w:val="28"/>
        </w:rPr>
        <w:t>.</w:t>
      </w:r>
    </w:p>
    <w:p w:rsidR="0097080D" w:rsidRDefault="0097080D" w:rsidP="001746BC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</w:p>
    <w:tbl>
      <w:tblPr>
        <w:tblW w:w="97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3469"/>
        <w:gridCol w:w="992"/>
        <w:gridCol w:w="851"/>
        <w:gridCol w:w="850"/>
        <w:gridCol w:w="851"/>
        <w:gridCol w:w="992"/>
        <w:gridCol w:w="850"/>
      </w:tblGrid>
      <w:tr w:rsidR="00DE233C" w:rsidRPr="00B91CCD" w:rsidTr="00963F7B">
        <w:trPr>
          <w:trHeight w:val="921"/>
        </w:trPr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      п/п</w:t>
            </w:r>
          </w:p>
        </w:tc>
        <w:tc>
          <w:tcPr>
            <w:tcW w:w="3469" w:type="dxa"/>
            <w:vMerge w:val="restart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и производственной деятель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E233C" w:rsidRPr="00DE233C" w:rsidRDefault="00DE233C" w:rsidP="001746BC">
            <w:pPr>
              <w:jc w:val="center"/>
              <w:rPr>
                <w:color w:val="000000"/>
                <w:sz w:val="20"/>
                <w:szCs w:val="20"/>
              </w:rPr>
            </w:pPr>
            <w:r w:rsidRPr="00DE233C">
              <w:rPr>
                <w:color w:val="000000"/>
                <w:sz w:val="20"/>
                <w:szCs w:val="20"/>
              </w:rPr>
              <w:t>Единица измер</w:t>
            </w:r>
            <w:r w:rsidRPr="00DE233C">
              <w:rPr>
                <w:color w:val="000000"/>
                <w:sz w:val="20"/>
                <w:szCs w:val="20"/>
              </w:rPr>
              <w:t>е</w:t>
            </w:r>
            <w:r w:rsidRPr="00DE233C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701" w:type="dxa"/>
            <w:gridSpan w:val="2"/>
          </w:tcPr>
          <w:p w:rsidR="00DE233C" w:rsidRDefault="00DE233C" w:rsidP="001746BC">
            <w:pPr>
              <w:tabs>
                <w:tab w:val="left" w:pos="1522"/>
              </w:tabs>
              <w:ind w:right="93"/>
              <w:jc w:val="center"/>
            </w:pPr>
            <w:r w:rsidRPr="00DE233C">
              <w:t>Динамика изменения плановых показателей</w:t>
            </w:r>
          </w:p>
          <w:p w:rsidR="00321967" w:rsidRPr="00DE233C" w:rsidRDefault="00321967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  <w:hideMark/>
          </w:tcPr>
          <w:p w:rsidR="00BA0862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Величина показателя на период </w:t>
            </w:r>
          </w:p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гулирования</w:t>
            </w:r>
          </w:p>
        </w:tc>
      </w:tr>
      <w:tr w:rsidR="00DE233C" w:rsidRPr="00B91CCD" w:rsidTr="00963F7B">
        <w:trPr>
          <w:trHeight w:val="290"/>
        </w:trPr>
        <w:tc>
          <w:tcPr>
            <w:tcW w:w="866" w:type="dxa"/>
            <w:vMerge/>
            <w:shd w:val="clear" w:color="auto" w:fill="auto"/>
            <w:vAlign w:val="center"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</w:p>
        </w:tc>
        <w:tc>
          <w:tcPr>
            <w:tcW w:w="3469" w:type="dxa"/>
            <w:vMerge/>
            <w:shd w:val="clear" w:color="auto" w:fill="auto"/>
            <w:vAlign w:val="center"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850" w:type="dxa"/>
          </w:tcPr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233C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</w:t>
            </w:r>
          </w:p>
          <w:p w:rsidR="00321967" w:rsidRPr="004D72D5" w:rsidRDefault="00321967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233C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</w:t>
            </w:r>
          </w:p>
          <w:p w:rsidR="00321967" w:rsidRPr="004D72D5" w:rsidRDefault="00321967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233C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</w:t>
            </w:r>
          </w:p>
          <w:p w:rsidR="00321967" w:rsidRPr="004D72D5" w:rsidRDefault="00321967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</w:p>
        </w:tc>
      </w:tr>
      <w:tr w:rsidR="00DE233C" w:rsidRPr="00B91CCD" w:rsidTr="001B0F66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однятой воды (всего), 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E233C" w:rsidRPr="004D72D5" w:rsidRDefault="004E2527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2</w:t>
            </w:r>
          </w:p>
        </w:tc>
        <w:tc>
          <w:tcPr>
            <w:tcW w:w="850" w:type="dxa"/>
            <w:vAlign w:val="center"/>
          </w:tcPr>
          <w:p w:rsidR="00DE233C" w:rsidRPr="004D72D5" w:rsidRDefault="001B0F66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4D72D5" w:rsidRDefault="001B0F66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1B0F66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4D72D5" w:rsidRDefault="001B0F66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</w:tr>
      <w:tr w:rsidR="00DE233C" w:rsidRPr="00B91CCD" w:rsidTr="001B0F66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 поверхностных источ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E233C" w:rsidRPr="004D72D5" w:rsidRDefault="004E2527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1B0F66" w:rsidRPr="004D72D5" w:rsidRDefault="001B0F66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4D72D5" w:rsidRDefault="001B0F66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1B0F66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4D72D5" w:rsidRDefault="001B0F66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E233C" w:rsidRPr="00B91CCD" w:rsidTr="001B0F66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 подземных источ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E233C" w:rsidRPr="004D72D5" w:rsidRDefault="004E2527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2</w:t>
            </w:r>
          </w:p>
        </w:tc>
        <w:tc>
          <w:tcPr>
            <w:tcW w:w="850" w:type="dxa"/>
            <w:vAlign w:val="center"/>
          </w:tcPr>
          <w:p w:rsidR="00DE233C" w:rsidRPr="004D72D5" w:rsidRDefault="001B0F66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4D72D5" w:rsidRDefault="001B0F66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1B0F66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4D72D5" w:rsidRDefault="001B0F66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</w:tr>
      <w:tr w:rsidR="00DE233C" w:rsidRPr="00B91CCD" w:rsidTr="001B0F66">
        <w:trPr>
          <w:trHeight w:val="600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окупной воды (всего), в том числе по контрагент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E233C" w:rsidRPr="004D72D5" w:rsidRDefault="004E2527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1B0F66" w:rsidRPr="004D72D5" w:rsidRDefault="001B0F66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4D72D5" w:rsidRDefault="001B0F66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1B0F66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4D72D5" w:rsidRDefault="001B0F66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E233C" w:rsidRPr="00B91CCD" w:rsidTr="001B0F66">
        <w:trPr>
          <w:trHeight w:val="70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3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пропущенной 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рез очистные соору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E233C" w:rsidRPr="004D72D5" w:rsidRDefault="004E2527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DE233C" w:rsidRPr="004D72D5" w:rsidRDefault="001B0F66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4D72D5" w:rsidRDefault="001B0F66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1B0F66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4D72D5" w:rsidRDefault="001B0F66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E233C" w:rsidRPr="00B91CCD" w:rsidTr="001B0F66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отпуска воды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E233C" w:rsidRPr="004D72D5" w:rsidRDefault="004E2527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2</w:t>
            </w:r>
          </w:p>
        </w:tc>
        <w:tc>
          <w:tcPr>
            <w:tcW w:w="850" w:type="dxa"/>
            <w:vAlign w:val="center"/>
          </w:tcPr>
          <w:p w:rsidR="00DE233C" w:rsidRPr="004D72D5" w:rsidRDefault="001B0F66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4D72D5" w:rsidRDefault="001B0F66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1B0F66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4D72D5" w:rsidRDefault="001B0F66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</w:tr>
      <w:tr w:rsidR="00DE233C" w:rsidRPr="00B91CCD" w:rsidTr="001B0F66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итьевой воды, пода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ой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E233C" w:rsidRPr="004D72D5" w:rsidRDefault="004E2527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2</w:t>
            </w:r>
          </w:p>
        </w:tc>
        <w:tc>
          <w:tcPr>
            <w:tcW w:w="850" w:type="dxa"/>
            <w:vAlign w:val="center"/>
          </w:tcPr>
          <w:p w:rsidR="00DE233C" w:rsidRPr="004D72D5" w:rsidRDefault="001B0F66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4D72D5" w:rsidRDefault="001B0F66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1B0F66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4D72D5" w:rsidRDefault="001B0F66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</w:tr>
      <w:tr w:rsidR="00DE233C" w:rsidRPr="00B91CCD" w:rsidTr="001B0F66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4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технической воды,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анной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E233C" w:rsidRPr="004D72D5" w:rsidRDefault="004E2527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DE233C" w:rsidRPr="004D72D5" w:rsidRDefault="001B0F66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4D72D5" w:rsidRDefault="001B0F66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1B0F66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4D72D5" w:rsidRDefault="001B0F66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E233C" w:rsidRPr="00B91CCD" w:rsidTr="001B0F66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5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нормативных неучт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х расходов и потерь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E233C" w:rsidRPr="004D72D5" w:rsidRDefault="004E2527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DE233C" w:rsidRPr="004D72D5" w:rsidRDefault="001B0F66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4D72D5" w:rsidRDefault="001B0F66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1B0F66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4D72D5" w:rsidRDefault="001B0F66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E233C" w:rsidRPr="00B91CCD" w:rsidTr="001B0F66">
        <w:trPr>
          <w:trHeight w:val="70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6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Уровень нормативных неу</w:t>
            </w:r>
            <w:r w:rsidRPr="004D72D5">
              <w:rPr>
                <w:color w:val="000000"/>
              </w:rPr>
              <w:t>ч</w:t>
            </w:r>
            <w:r w:rsidRPr="004D72D5">
              <w:rPr>
                <w:color w:val="000000"/>
              </w:rPr>
              <w:t>тенных расходов и потерь воды в процент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%</w:t>
            </w:r>
          </w:p>
        </w:tc>
        <w:tc>
          <w:tcPr>
            <w:tcW w:w="851" w:type="dxa"/>
            <w:vAlign w:val="center"/>
          </w:tcPr>
          <w:p w:rsidR="00DE233C" w:rsidRPr="004D72D5" w:rsidRDefault="004E2527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DE233C" w:rsidRPr="004D72D5" w:rsidRDefault="001B0F66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4D72D5" w:rsidRDefault="001B0F66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1B0F66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4D72D5" w:rsidRDefault="001B0F66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E233C" w:rsidRPr="00B91CCD" w:rsidTr="008A3C82">
        <w:trPr>
          <w:trHeight w:val="289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7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используемый на собственные производственно-технические нужды (для н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пециализированных орган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заци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E233C" w:rsidRPr="004D72D5" w:rsidRDefault="004E2527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850" w:type="dxa"/>
            <w:vAlign w:val="center"/>
          </w:tcPr>
          <w:p w:rsidR="00DE233C" w:rsidRPr="004D72D5" w:rsidRDefault="001B0F66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4D72D5" w:rsidRDefault="001B0F66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1B0F66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4D72D5" w:rsidRDefault="001B0F66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</w:tr>
      <w:tr w:rsidR="00DE233C" w:rsidRPr="00B91CCD" w:rsidTr="001B0F66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E233C" w:rsidRPr="004D72D5" w:rsidRDefault="004E2527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,2</w:t>
            </w:r>
          </w:p>
        </w:tc>
        <w:tc>
          <w:tcPr>
            <w:tcW w:w="850" w:type="dxa"/>
            <w:vAlign w:val="center"/>
          </w:tcPr>
          <w:p w:rsidR="00DE233C" w:rsidRPr="004D72D5" w:rsidRDefault="001B0F66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4D72D5" w:rsidRDefault="001B0F66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1B0F66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4D72D5" w:rsidRDefault="001B0F66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0</w:t>
            </w:r>
          </w:p>
        </w:tc>
      </w:tr>
      <w:tr w:rsidR="00DE233C" w:rsidRPr="00B91CCD" w:rsidTr="001B0F66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питьевой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E233C" w:rsidRPr="004D72D5" w:rsidRDefault="004E2527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,2</w:t>
            </w:r>
          </w:p>
        </w:tc>
        <w:tc>
          <w:tcPr>
            <w:tcW w:w="850" w:type="dxa"/>
            <w:vAlign w:val="center"/>
          </w:tcPr>
          <w:p w:rsidR="00DE233C" w:rsidRPr="004D72D5" w:rsidRDefault="007A7F18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4D72D5" w:rsidRDefault="007A7F18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7A7F18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4D72D5" w:rsidRDefault="007A7F18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0</w:t>
            </w:r>
          </w:p>
        </w:tc>
      </w:tr>
      <w:tr w:rsidR="00DE233C" w:rsidRPr="00B91CCD" w:rsidTr="001B0F66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приборам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E233C" w:rsidRPr="004D72D5" w:rsidRDefault="004E2527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1</w:t>
            </w:r>
          </w:p>
        </w:tc>
        <w:tc>
          <w:tcPr>
            <w:tcW w:w="850" w:type="dxa"/>
            <w:vAlign w:val="center"/>
          </w:tcPr>
          <w:p w:rsidR="00DE233C" w:rsidRPr="004D72D5" w:rsidRDefault="007A7F18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4D72D5" w:rsidRDefault="007A7F18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7A7F18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4D72D5" w:rsidRDefault="007A7F18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9</w:t>
            </w:r>
          </w:p>
        </w:tc>
      </w:tr>
      <w:tr w:rsidR="00DE233C" w:rsidRPr="00B91CCD" w:rsidTr="001B0F66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нормативам по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E233C" w:rsidRPr="004D72D5" w:rsidRDefault="004E2527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1</w:t>
            </w:r>
          </w:p>
        </w:tc>
        <w:tc>
          <w:tcPr>
            <w:tcW w:w="850" w:type="dxa"/>
            <w:vAlign w:val="center"/>
          </w:tcPr>
          <w:p w:rsidR="00DE233C" w:rsidRPr="004D72D5" w:rsidRDefault="007A7F18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4D72D5" w:rsidRDefault="007A7F18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7A7F18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4D72D5" w:rsidRDefault="007A7F18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1</w:t>
            </w:r>
          </w:p>
        </w:tc>
      </w:tr>
      <w:tr w:rsidR="00DE233C" w:rsidRPr="00B91CCD" w:rsidTr="001B0F66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ехнической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E233C" w:rsidRPr="004D72D5" w:rsidRDefault="004E2527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DE233C" w:rsidRPr="004D72D5" w:rsidRDefault="007A7F18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4D72D5" w:rsidRDefault="007A7F18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7A7F18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4D72D5" w:rsidRDefault="007A7F18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E233C" w:rsidRPr="00B91CCD" w:rsidTr="001B0F66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приборам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DE233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м³</w:t>
            </w:r>
          </w:p>
        </w:tc>
        <w:tc>
          <w:tcPr>
            <w:tcW w:w="851" w:type="dxa"/>
            <w:vAlign w:val="center"/>
          </w:tcPr>
          <w:p w:rsidR="00DE233C" w:rsidRPr="004D72D5" w:rsidRDefault="004E2527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DE233C" w:rsidRPr="004D72D5" w:rsidRDefault="007A7F18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4D72D5" w:rsidRDefault="007A7F18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7A7F18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4D72D5" w:rsidRDefault="007A7F18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E233C" w:rsidRPr="00B91CCD" w:rsidTr="001B0F66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нормативам по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E233C" w:rsidRPr="004D72D5" w:rsidRDefault="004E2527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DE233C" w:rsidRPr="004D72D5" w:rsidRDefault="007A7F18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4D72D5" w:rsidRDefault="007A7F18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7A7F18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4D72D5" w:rsidRDefault="007A7F18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E233C" w:rsidRPr="00B91CCD" w:rsidTr="001B0F66">
        <w:trPr>
          <w:trHeight w:val="720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по категориям абонентов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E233C" w:rsidRPr="004D72D5" w:rsidRDefault="004E2527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,2</w:t>
            </w:r>
          </w:p>
        </w:tc>
        <w:tc>
          <w:tcPr>
            <w:tcW w:w="850" w:type="dxa"/>
            <w:vAlign w:val="center"/>
          </w:tcPr>
          <w:p w:rsidR="00DE233C" w:rsidRPr="004D72D5" w:rsidRDefault="007A7F18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4D72D5" w:rsidRDefault="007A7F18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7A7F18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4D72D5" w:rsidRDefault="007A7F18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0</w:t>
            </w:r>
          </w:p>
        </w:tc>
      </w:tr>
      <w:tr w:rsidR="00DE233C" w:rsidRPr="00B91CCD" w:rsidTr="001B0F66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Насел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E233C" w:rsidRPr="004D72D5" w:rsidRDefault="004E2527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8</w:t>
            </w:r>
          </w:p>
        </w:tc>
        <w:tc>
          <w:tcPr>
            <w:tcW w:w="850" w:type="dxa"/>
            <w:vAlign w:val="center"/>
          </w:tcPr>
          <w:p w:rsidR="00DE233C" w:rsidRPr="004D72D5" w:rsidRDefault="007A7F18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4D72D5" w:rsidRDefault="007A7F18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7A7F18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4D72D5" w:rsidRDefault="007A7F18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DE233C" w:rsidRPr="00B91CCD" w:rsidTr="001B0F66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Бюджетным потребител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E233C" w:rsidRPr="004D72D5" w:rsidRDefault="004E2527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50" w:type="dxa"/>
            <w:vAlign w:val="center"/>
          </w:tcPr>
          <w:p w:rsidR="00DE233C" w:rsidRPr="004D72D5" w:rsidRDefault="007A7F18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4D72D5" w:rsidRDefault="007A7F18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7A7F18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4D72D5" w:rsidRDefault="007A7F18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DE233C" w:rsidRPr="00B91CCD" w:rsidTr="001B0F66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3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рочим потребител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E233C" w:rsidRPr="004D72D5" w:rsidRDefault="004E2527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4</w:t>
            </w:r>
          </w:p>
        </w:tc>
        <w:tc>
          <w:tcPr>
            <w:tcW w:w="850" w:type="dxa"/>
            <w:vAlign w:val="center"/>
          </w:tcPr>
          <w:p w:rsidR="00DE233C" w:rsidRPr="004D72D5" w:rsidRDefault="007A7F18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4D72D5" w:rsidRDefault="007A7F18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7A7F18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4D72D5" w:rsidRDefault="007A7F18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</w:tr>
      <w:tr w:rsidR="00DE233C" w:rsidRPr="00B91CCD" w:rsidTr="001B0F66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4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Другим организациям, осущ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твляющим водоснабж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DE233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м³</w:t>
            </w:r>
          </w:p>
        </w:tc>
        <w:tc>
          <w:tcPr>
            <w:tcW w:w="851" w:type="dxa"/>
            <w:vAlign w:val="center"/>
          </w:tcPr>
          <w:p w:rsidR="00DE233C" w:rsidRPr="004D72D5" w:rsidRDefault="004E2527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DE233C" w:rsidRPr="004D72D5" w:rsidRDefault="007A7F18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4D72D5" w:rsidRDefault="007A7F18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7A7F18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4D72D5" w:rsidRDefault="007A7F18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A7F18" w:rsidRPr="00B91CCD" w:rsidTr="001B0F66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7A7F18" w:rsidRPr="004D72D5" w:rsidRDefault="007A7F18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0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7A7F18" w:rsidRPr="004D72D5" w:rsidRDefault="007A7F18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в разрезе по муниц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пальным образова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7F18" w:rsidRPr="004D72D5" w:rsidRDefault="007A7F18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7A7F18" w:rsidRPr="004D72D5" w:rsidRDefault="004E2527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,2</w:t>
            </w:r>
          </w:p>
        </w:tc>
        <w:tc>
          <w:tcPr>
            <w:tcW w:w="850" w:type="dxa"/>
            <w:vAlign w:val="center"/>
          </w:tcPr>
          <w:p w:rsidR="007A7F18" w:rsidRPr="004D72D5" w:rsidRDefault="007A7F18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7F18" w:rsidRPr="004D72D5" w:rsidRDefault="007A7F18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7F18" w:rsidRPr="004D72D5" w:rsidRDefault="007A7F18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7F18" w:rsidRPr="004D72D5" w:rsidRDefault="007A7F18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0</w:t>
            </w:r>
          </w:p>
        </w:tc>
      </w:tr>
      <w:tr w:rsidR="007A7F18" w:rsidRPr="00B91CCD" w:rsidTr="001B0F66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7A7F18" w:rsidRPr="004D72D5" w:rsidRDefault="007A7F18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0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7A7F18" w:rsidRPr="004D72D5" w:rsidRDefault="0097080D" w:rsidP="001746BC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7A7F18">
              <w:rPr>
                <w:color w:val="000000"/>
              </w:rPr>
              <w:t>ос.</w:t>
            </w:r>
            <w:r w:rsidR="00C00B56">
              <w:rPr>
                <w:color w:val="000000"/>
              </w:rPr>
              <w:t xml:space="preserve"> </w:t>
            </w:r>
            <w:r w:rsidR="007A7F18">
              <w:rPr>
                <w:color w:val="000000"/>
              </w:rPr>
              <w:t>Лазурны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7F18" w:rsidRPr="004D72D5" w:rsidRDefault="007A7F18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7A7F18" w:rsidRPr="004D72D5" w:rsidRDefault="004E2527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,2</w:t>
            </w:r>
          </w:p>
        </w:tc>
        <w:tc>
          <w:tcPr>
            <w:tcW w:w="850" w:type="dxa"/>
            <w:vAlign w:val="center"/>
          </w:tcPr>
          <w:p w:rsidR="007A7F18" w:rsidRPr="004D72D5" w:rsidRDefault="007A7F18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7F18" w:rsidRPr="004D72D5" w:rsidRDefault="007A7F18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7F18" w:rsidRPr="004D72D5" w:rsidRDefault="007A7F18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7F18" w:rsidRPr="004D72D5" w:rsidRDefault="007A7F18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0</w:t>
            </w:r>
          </w:p>
        </w:tc>
      </w:tr>
      <w:tr w:rsidR="007A7F18" w:rsidRPr="00B91CCD" w:rsidTr="001B0F66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7A7F18" w:rsidRPr="004D72D5" w:rsidRDefault="007A7F18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1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7A7F18" w:rsidRPr="004D72D5" w:rsidRDefault="007A7F18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отпускаемой н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ым абонент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7F18" w:rsidRPr="004D72D5" w:rsidRDefault="007A7F18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7A7F18" w:rsidRPr="004D72D5" w:rsidRDefault="007A7F18" w:rsidP="001B0F6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7A7F18" w:rsidRPr="004D72D5" w:rsidRDefault="007A7F18" w:rsidP="001B0F6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7F18" w:rsidRPr="004D72D5" w:rsidRDefault="007A7F18" w:rsidP="001B0F6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7F18" w:rsidRPr="004D72D5" w:rsidRDefault="007A7F18" w:rsidP="001B0F6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7F18" w:rsidRPr="004D72D5" w:rsidRDefault="007A7F18" w:rsidP="001B0F66">
            <w:pPr>
              <w:jc w:val="center"/>
              <w:rPr>
                <w:color w:val="000000"/>
              </w:rPr>
            </w:pPr>
          </w:p>
        </w:tc>
      </w:tr>
      <w:tr w:rsidR="007A7F18" w:rsidRPr="00B91CCD" w:rsidTr="001B0F66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7A7F18" w:rsidRPr="004D72D5" w:rsidRDefault="007A7F18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1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7A7F18" w:rsidRPr="004D72D5" w:rsidRDefault="007A7F18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Увеличение отпуска питьевой воды в связи с подключением абонен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7F18" w:rsidRPr="004D72D5" w:rsidRDefault="007A7F18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7A7F18" w:rsidRPr="004D72D5" w:rsidRDefault="004E2527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7A7F18" w:rsidRPr="004D72D5" w:rsidRDefault="00071595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7F18" w:rsidRPr="004D72D5" w:rsidRDefault="00071595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7F18" w:rsidRPr="004D72D5" w:rsidRDefault="00071595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7F18" w:rsidRPr="004D72D5" w:rsidRDefault="00071595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A7F18" w:rsidRPr="00B91CCD" w:rsidTr="001B0F66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7A7F18" w:rsidRPr="004D72D5" w:rsidRDefault="007A7F18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1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7A7F18" w:rsidRPr="004D72D5" w:rsidRDefault="007A7F18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Снижение отпуска питьевой воды в связи с прекращением водоснаб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7F18" w:rsidRPr="004D72D5" w:rsidRDefault="007A7F18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7A7F18" w:rsidRPr="004D72D5" w:rsidRDefault="004E2527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7A7F18" w:rsidRPr="004D72D5" w:rsidRDefault="00071595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7F18" w:rsidRPr="004D72D5" w:rsidRDefault="00071595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7F18" w:rsidRPr="004D72D5" w:rsidRDefault="00071595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7F18" w:rsidRPr="004D72D5" w:rsidRDefault="00071595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A7F18" w:rsidRPr="00B91CCD" w:rsidTr="001B0F66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7A7F18" w:rsidRPr="004D72D5" w:rsidRDefault="007A7F18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2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7A7F18" w:rsidRPr="004D72D5" w:rsidRDefault="007A7F18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менение объема отпуска питьевой воды в связи с изм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нением нормативов потребл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ния и установкой приборов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7F18" w:rsidRPr="004D72D5" w:rsidRDefault="007A7F18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7A7F18" w:rsidRPr="004D72D5" w:rsidRDefault="004E2527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7A7F18" w:rsidRPr="004D72D5" w:rsidRDefault="00071595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7F18" w:rsidRPr="004D72D5" w:rsidRDefault="00071595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7F18" w:rsidRPr="004D72D5" w:rsidRDefault="00071595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7F18" w:rsidRPr="004D72D5" w:rsidRDefault="00071595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A7F18" w:rsidRPr="00B91CCD" w:rsidTr="001B0F66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7A7F18" w:rsidRPr="004D72D5" w:rsidRDefault="007A7F18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3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7A7F18" w:rsidRPr="004D72D5" w:rsidRDefault="007A7F18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Темп изменения потребления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7F18" w:rsidRPr="004D72D5" w:rsidRDefault="007A7F18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%</w:t>
            </w:r>
          </w:p>
        </w:tc>
        <w:tc>
          <w:tcPr>
            <w:tcW w:w="851" w:type="dxa"/>
            <w:vAlign w:val="center"/>
          </w:tcPr>
          <w:p w:rsidR="007A7F18" w:rsidRPr="004D72D5" w:rsidRDefault="004E2527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7A7F18" w:rsidRPr="004D72D5" w:rsidRDefault="004E2527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7F18" w:rsidRPr="004D72D5" w:rsidRDefault="004E2527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7F18" w:rsidRPr="004D72D5" w:rsidRDefault="00071595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7F18" w:rsidRPr="004D72D5" w:rsidRDefault="00071595" w:rsidP="001B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DE233C" w:rsidRDefault="00DE233C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8A3C82" w:rsidRDefault="008A3C8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8A3C82" w:rsidRDefault="008A3C8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8C7A5D" w:rsidRDefault="008C7A5D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8A3C82" w:rsidRDefault="008A3C8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963F7B" w:rsidRDefault="00FE0D26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2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>Перечень плановых мероприятий по ремонту объектов централизова</w:t>
      </w:r>
      <w:r w:rsidRPr="00FE0D26">
        <w:rPr>
          <w:color w:val="000000"/>
          <w:spacing w:val="-13"/>
          <w:sz w:val="28"/>
          <w:szCs w:val="28"/>
        </w:rPr>
        <w:t>н</w:t>
      </w:r>
      <w:r w:rsidRPr="00FE0D26">
        <w:rPr>
          <w:color w:val="000000"/>
          <w:spacing w:val="-13"/>
          <w:sz w:val="28"/>
          <w:szCs w:val="28"/>
        </w:rPr>
        <w:t xml:space="preserve">ной системы водоснабжения, мероприятий, направленных на улучшение качества </w:t>
      </w:r>
      <w:r w:rsidR="0027764D">
        <w:rPr>
          <w:color w:val="000000"/>
          <w:spacing w:val="-13"/>
          <w:sz w:val="28"/>
          <w:szCs w:val="28"/>
        </w:rPr>
        <w:t xml:space="preserve">            </w:t>
      </w:r>
      <w:r w:rsidRPr="00FE0D26">
        <w:rPr>
          <w:color w:val="000000"/>
          <w:spacing w:val="-13"/>
          <w:sz w:val="28"/>
          <w:szCs w:val="28"/>
        </w:rPr>
        <w:t xml:space="preserve">питьевой воды. </w:t>
      </w:r>
    </w:p>
    <w:p w:rsidR="008A3C82" w:rsidRPr="00FE0D26" w:rsidRDefault="008A3C82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1746B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321967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инансовые </w:t>
            </w:r>
          </w:p>
          <w:p w:rsidR="00321967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321967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FE0D26" w:rsidRPr="0045683E" w:rsidTr="001746BC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321967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чало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6 год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6C49C4" w:rsidRPr="004D72D5" w:rsidRDefault="006C49C4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екущий ремонт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6C49C4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</w:t>
            </w:r>
            <w:r w:rsidR="0097080D">
              <w:rPr>
                <w:rFonts w:eastAsia="Calibri"/>
                <w:color w:val="000000"/>
              </w:rPr>
              <w:t>,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6C49C4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16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6C49C4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16</w:t>
            </w:r>
          </w:p>
        </w:tc>
      </w:tr>
      <w:tr w:rsidR="006C49C4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6C49C4" w:rsidRPr="004D72D5" w:rsidRDefault="006C49C4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6C49C4" w:rsidRPr="004D72D5" w:rsidRDefault="006C49C4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апитальный Ремонт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C49C4" w:rsidRPr="004D72D5" w:rsidRDefault="006C49C4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  <w:r w:rsidR="0097080D">
              <w:rPr>
                <w:rFonts w:eastAsia="Calibri"/>
                <w:color w:val="000000"/>
              </w:rPr>
              <w:t>,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C49C4" w:rsidRPr="004D72D5" w:rsidRDefault="006C49C4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16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C49C4" w:rsidRPr="004D72D5" w:rsidRDefault="006C49C4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16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E0D26" w:rsidRDefault="00FE0D26" w:rsidP="001746BC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6 год</w:t>
            </w:r>
          </w:p>
          <w:p w:rsidR="00321967" w:rsidRPr="004D72D5" w:rsidRDefault="00321967" w:rsidP="001746BC">
            <w:pPr>
              <w:rPr>
                <w:rFonts w:eastAsia="Calibri"/>
                <w:color w:val="00000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FE0D26" w:rsidRDefault="006C49C4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</w:t>
            </w:r>
            <w:r w:rsidR="0097080D">
              <w:rPr>
                <w:rFonts w:eastAsia="Calibri"/>
                <w:color w:val="000000"/>
              </w:rPr>
              <w:t>,0</w:t>
            </w:r>
          </w:p>
          <w:p w:rsidR="00321967" w:rsidRPr="004D72D5" w:rsidRDefault="00321967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7 год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6C49C4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екущий ремонт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6C49C4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</w:t>
            </w:r>
            <w:r w:rsidR="0097080D">
              <w:rPr>
                <w:rFonts w:eastAsia="Calibri"/>
                <w:color w:val="000000"/>
              </w:rPr>
              <w:t>,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6C49C4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6C49C4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17</w:t>
            </w:r>
          </w:p>
        </w:tc>
      </w:tr>
      <w:tr w:rsidR="006C49C4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6C49C4" w:rsidRPr="004D72D5" w:rsidRDefault="006C49C4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6C49C4" w:rsidRPr="004D72D5" w:rsidRDefault="006C49C4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апитальный Ремонт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C49C4" w:rsidRPr="004D72D5" w:rsidRDefault="006C49C4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</w:t>
            </w:r>
            <w:r w:rsidR="0097080D">
              <w:rPr>
                <w:rFonts w:eastAsia="Calibri"/>
                <w:color w:val="000000"/>
              </w:rPr>
              <w:t>,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C49C4" w:rsidRDefault="0097080D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</w:t>
            </w:r>
            <w:r w:rsidR="006C49C4">
              <w:rPr>
                <w:rFonts w:eastAsia="Calibri"/>
                <w:color w:val="000000"/>
              </w:rPr>
              <w:t>.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C49C4" w:rsidRDefault="006C49C4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17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E0D26" w:rsidRDefault="00FE0D26" w:rsidP="001746BC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7 год</w:t>
            </w:r>
          </w:p>
          <w:p w:rsidR="00321967" w:rsidRPr="004D72D5" w:rsidRDefault="00321967" w:rsidP="001746BC">
            <w:pPr>
              <w:rPr>
                <w:rFonts w:eastAsia="Calibri"/>
                <w:color w:val="00000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FE0D26" w:rsidRDefault="006C49C4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</w:t>
            </w:r>
            <w:r w:rsidR="0097080D">
              <w:rPr>
                <w:rFonts w:eastAsia="Calibri"/>
                <w:color w:val="000000"/>
              </w:rPr>
              <w:t>,0</w:t>
            </w:r>
          </w:p>
          <w:p w:rsidR="00321967" w:rsidRPr="004D72D5" w:rsidRDefault="00321967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8 го</w:t>
            </w:r>
            <w:r w:rsidR="006C49C4">
              <w:rPr>
                <w:rFonts w:eastAsia="Calibri"/>
                <w:color w:val="000000"/>
              </w:rPr>
              <w:t>д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6C49C4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екущий ремонт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6C49C4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</w:t>
            </w:r>
            <w:r w:rsidR="0097080D">
              <w:rPr>
                <w:rFonts w:eastAsia="Calibri"/>
                <w:color w:val="000000"/>
              </w:rPr>
              <w:t>,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6C49C4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18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6C49C4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18</w:t>
            </w:r>
          </w:p>
        </w:tc>
      </w:tr>
      <w:tr w:rsidR="006C49C4" w:rsidRPr="0045683E" w:rsidTr="001746BC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C4" w:rsidRPr="004D72D5" w:rsidRDefault="006C49C4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C4" w:rsidRPr="004D72D5" w:rsidRDefault="006C49C4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апитальный Ремон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C4" w:rsidRPr="004D72D5" w:rsidRDefault="006C49C4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  <w:r w:rsidR="0097080D">
              <w:rPr>
                <w:rFonts w:eastAsia="Calibri"/>
                <w:color w:val="000000"/>
              </w:rPr>
              <w:t>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C4" w:rsidRDefault="0097080D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</w:t>
            </w:r>
            <w:r w:rsidR="006C49C4">
              <w:rPr>
                <w:rFonts w:eastAsia="Calibri"/>
                <w:color w:val="000000"/>
              </w:rPr>
              <w:t>.1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C4" w:rsidRDefault="006C49C4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18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26" w:rsidRDefault="00FE0D26" w:rsidP="001746BC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8 год</w:t>
            </w:r>
          </w:p>
          <w:p w:rsidR="00321967" w:rsidRPr="004D72D5" w:rsidRDefault="00321967" w:rsidP="001746BC">
            <w:pPr>
              <w:rPr>
                <w:rFonts w:eastAsia="Calibri"/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26" w:rsidRDefault="006C49C4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4</w:t>
            </w:r>
            <w:r w:rsidR="0097080D">
              <w:rPr>
                <w:rFonts w:eastAsia="Calibri"/>
                <w:color w:val="000000"/>
              </w:rPr>
              <w:t>,0</w:t>
            </w:r>
          </w:p>
          <w:p w:rsidR="00321967" w:rsidRPr="004D72D5" w:rsidRDefault="00321967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DE233C" w:rsidRDefault="00DE233C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FE0D26" w:rsidRDefault="00FE0D26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3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="00620F4A">
        <w:rPr>
          <w:bCs/>
          <w:color w:val="000000"/>
          <w:spacing w:val="-13"/>
          <w:sz w:val="28"/>
          <w:szCs w:val="28"/>
        </w:rPr>
        <w:t>Мероприятия</w:t>
      </w:r>
      <w:r w:rsidRPr="00FE0D26">
        <w:rPr>
          <w:bCs/>
          <w:color w:val="000000"/>
          <w:spacing w:val="-13"/>
          <w:sz w:val="28"/>
          <w:szCs w:val="28"/>
        </w:rPr>
        <w:t xml:space="preserve"> по энергосбережению и повышению энергетической э</w:t>
      </w:r>
      <w:r w:rsidRPr="00FE0D26">
        <w:rPr>
          <w:bCs/>
          <w:color w:val="000000"/>
          <w:spacing w:val="-13"/>
          <w:sz w:val="28"/>
          <w:szCs w:val="28"/>
        </w:rPr>
        <w:t>ф</w:t>
      </w:r>
      <w:r w:rsidRPr="00FE0D26">
        <w:rPr>
          <w:bCs/>
          <w:color w:val="000000"/>
          <w:spacing w:val="-13"/>
          <w:sz w:val="28"/>
          <w:szCs w:val="28"/>
        </w:rPr>
        <w:t>фективности, в том числе снижению потерь воды при транспортировке</w:t>
      </w:r>
      <w:r w:rsidR="00321967">
        <w:rPr>
          <w:bCs/>
          <w:color w:val="000000"/>
          <w:spacing w:val="-13"/>
          <w:sz w:val="28"/>
          <w:szCs w:val="28"/>
        </w:rPr>
        <w:t xml:space="preserve"> на 2016, 2017 и 2018 годы </w:t>
      </w:r>
      <w:r w:rsidR="00620F4A">
        <w:rPr>
          <w:bCs/>
          <w:color w:val="000000"/>
          <w:spacing w:val="-13"/>
          <w:sz w:val="28"/>
          <w:szCs w:val="28"/>
        </w:rPr>
        <w:t xml:space="preserve"> не планируются</w:t>
      </w:r>
      <w:r w:rsidR="00C56113">
        <w:rPr>
          <w:bCs/>
          <w:color w:val="000000"/>
          <w:spacing w:val="-13"/>
          <w:sz w:val="28"/>
          <w:szCs w:val="28"/>
        </w:rPr>
        <w:t xml:space="preserve"> в виду выполнения мероприятий в прошедшие периоды р</w:t>
      </w:r>
      <w:r w:rsidR="00C56113">
        <w:rPr>
          <w:bCs/>
          <w:color w:val="000000"/>
          <w:spacing w:val="-13"/>
          <w:sz w:val="28"/>
          <w:szCs w:val="28"/>
        </w:rPr>
        <w:t>е</w:t>
      </w:r>
      <w:r w:rsidR="00C56113">
        <w:rPr>
          <w:bCs/>
          <w:color w:val="000000"/>
          <w:spacing w:val="-13"/>
          <w:sz w:val="28"/>
          <w:szCs w:val="28"/>
        </w:rPr>
        <w:t>гулирования</w:t>
      </w:r>
    </w:p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8A3C82" w:rsidRDefault="008A3C8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FE0D26" w:rsidRDefault="00620F4A" w:rsidP="00321967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.</w:t>
      </w:r>
      <w:r w:rsidR="003219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="00FE0D26" w:rsidRPr="00FE0D26">
        <w:rPr>
          <w:bCs/>
          <w:color w:val="000000"/>
          <w:spacing w:val="-13"/>
          <w:sz w:val="28"/>
          <w:szCs w:val="28"/>
        </w:rPr>
        <w:t xml:space="preserve">ероприятия, направленные на повышение качества обслуживания абонентов </w:t>
      </w:r>
      <w:r w:rsidR="00321967">
        <w:rPr>
          <w:bCs/>
          <w:color w:val="000000"/>
          <w:spacing w:val="-13"/>
          <w:sz w:val="28"/>
          <w:szCs w:val="28"/>
        </w:rPr>
        <w:t xml:space="preserve">на 2016, 2017 и 2018 годы  </w:t>
      </w:r>
      <w:r w:rsidR="00FE0D26" w:rsidRPr="00FE0D26">
        <w:rPr>
          <w:bCs/>
          <w:color w:val="000000"/>
          <w:spacing w:val="-13"/>
          <w:sz w:val="28"/>
          <w:szCs w:val="28"/>
        </w:rPr>
        <w:t>не планируются.</w:t>
      </w:r>
    </w:p>
    <w:p w:rsidR="00104913" w:rsidRDefault="00104913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BA0862" w:rsidRDefault="00BA0862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8A3C82" w:rsidRDefault="008A3C82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FE0D26" w:rsidRDefault="00FE0D26" w:rsidP="00D66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64D">
        <w:rPr>
          <w:b/>
          <w:sz w:val="28"/>
          <w:szCs w:val="28"/>
        </w:rPr>
        <w:t xml:space="preserve">Раздел </w:t>
      </w:r>
      <w:r w:rsidR="00535E89" w:rsidRPr="0027764D">
        <w:rPr>
          <w:b/>
          <w:sz w:val="28"/>
          <w:szCs w:val="28"/>
        </w:rPr>
        <w:t>5</w:t>
      </w:r>
      <w:r w:rsidRPr="0027764D">
        <w:rPr>
          <w:b/>
          <w:sz w:val="28"/>
          <w:szCs w:val="28"/>
        </w:rPr>
        <w:t>.</w:t>
      </w:r>
      <w:r w:rsidRPr="00FE0D26">
        <w:rPr>
          <w:sz w:val="28"/>
          <w:szCs w:val="28"/>
        </w:rPr>
        <w:t xml:space="preserve"> П</w:t>
      </w:r>
      <w:r w:rsidR="00D66D68">
        <w:rPr>
          <w:sz w:val="28"/>
          <w:szCs w:val="28"/>
        </w:rPr>
        <w:t xml:space="preserve">лановые </w:t>
      </w:r>
      <w:r w:rsidR="000A29F5">
        <w:rPr>
          <w:sz w:val="28"/>
          <w:szCs w:val="28"/>
        </w:rPr>
        <w:t xml:space="preserve">значения </w:t>
      </w:r>
      <w:r w:rsidR="00D66D68">
        <w:rPr>
          <w:sz w:val="28"/>
          <w:szCs w:val="28"/>
        </w:rPr>
        <w:t>п</w:t>
      </w:r>
      <w:r w:rsidRPr="00FE0D26">
        <w:rPr>
          <w:sz w:val="28"/>
          <w:szCs w:val="28"/>
        </w:rPr>
        <w:t>оказател</w:t>
      </w:r>
      <w:r w:rsidR="000A29F5">
        <w:rPr>
          <w:sz w:val="28"/>
          <w:szCs w:val="28"/>
        </w:rPr>
        <w:t>ей</w:t>
      </w:r>
      <w:r w:rsidRPr="00FE0D26">
        <w:rPr>
          <w:sz w:val="28"/>
          <w:szCs w:val="28"/>
        </w:rPr>
        <w:t xml:space="preserve"> надежности, качества</w:t>
      </w:r>
      <w:r w:rsidR="00D66D68">
        <w:rPr>
          <w:sz w:val="28"/>
          <w:szCs w:val="28"/>
        </w:rPr>
        <w:t xml:space="preserve"> и</w:t>
      </w:r>
      <w:r w:rsidRPr="00FE0D26">
        <w:rPr>
          <w:sz w:val="28"/>
          <w:szCs w:val="28"/>
        </w:rPr>
        <w:t xml:space="preserve"> энерг</w:t>
      </w:r>
      <w:r w:rsidRPr="00FE0D26">
        <w:rPr>
          <w:sz w:val="28"/>
          <w:szCs w:val="28"/>
        </w:rPr>
        <w:t>е</w:t>
      </w:r>
      <w:r w:rsidRPr="00FE0D26">
        <w:rPr>
          <w:sz w:val="28"/>
          <w:szCs w:val="28"/>
        </w:rPr>
        <w:t>тической эффективности объектов централизованных систем холодного вод</w:t>
      </w:r>
      <w:r w:rsidRPr="00FE0D26">
        <w:rPr>
          <w:sz w:val="28"/>
          <w:szCs w:val="28"/>
        </w:rPr>
        <w:t>о</w:t>
      </w:r>
      <w:r w:rsidRPr="00FE0D26">
        <w:rPr>
          <w:sz w:val="28"/>
          <w:szCs w:val="28"/>
        </w:rPr>
        <w:t>снабжения</w:t>
      </w:r>
      <w:r w:rsidR="00D66D68">
        <w:rPr>
          <w:sz w:val="28"/>
          <w:szCs w:val="28"/>
        </w:rPr>
        <w:t>.</w:t>
      </w:r>
    </w:p>
    <w:p w:rsidR="008A3C82" w:rsidRDefault="008A3C82" w:rsidP="00D66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7"/>
        <w:gridCol w:w="1701"/>
        <w:gridCol w:w="1135"/>
        <w:gridCol w:w="1276"/>
        <w:gridCol w:w="1239"/>
      </w:tblGrid>
      <w:tr w:rsidR="00FE0D26" w:rsidRPr="006426E9" w:rsidTr="001746BC">
        <w:trPr>
          <w:trHeight w:val="934"/>
        </w:trPr>
        <w:tc>
          <w:tcPr>
            <w:tcW w:w="4267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Наименование показател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Фактическое значение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я за 2014 год</w:t>
            </w:r>
          </w:p>
        </w:tc>
        <w:tc>
          <w:tcPr>
            <w:tcW w:w="3650" w:type="dxa"/>
            <w:gridSpan w:val="3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лановые значения показателей на каждый год  срока действия программы</w:t>
            </w:r>
          </w:p>
        </w:tc>
      </w:tr>
      <w:tr w:rsidR="00FE0D26" w:rsidRPr="006426E9" w:rsidTr="001746BC">
        <w:trPr>
          <w:trHeight w:val="313"/>
        </w:trPr>
        <w:tc>
          <w:tcPr>
            <w:tcW w:w="4267" w:type="dxa"/>
            <w:vMerge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</w:t>
            </w:r>
          </w:p>
        </w:tc>
      </w:tr>
      <w:tr w:rsidR="00FE0D26" w:rsidRPr="006426E9" w:rsidTr="001746BC">
        <w:trPr>
          <w:trHeight w:val="405"/>
        </w:trPr>
        <w:tc>
          <w:tcPr>
            <w:tcW w:w="9618" w:type="dxa"/>
            <w:gridSpan w:val="5"/>
            <w:shd w:val="clear" w:color="auto" w:fill="auto"/>
            <w:vAlign w:val="center"/>
            <w:hideMark/>
          </w:tcPr>
          <w:p w:rsidR="008A3C82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качества питьевой воды</w:t>
            </w:r>
          </w:p>
        </w:tc>
      </w:tr>
      <w:tr w:rsidR="00FE0D26" w:rsidRPr="006426E9" w:rsidTr="004063AD">
        <w:trPr>
          <w:trHeight w:val="714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 Доля проб питьевой воды, подава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мой с источников водоснабжения в распределительную водопроводную сеть, не соответствующих установл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м требованиям, в общем объеме проб, отобранных по результатам пр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изводственного контроля качества питьевой воды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620F4A"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620F4A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620F4A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620F4A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1746BC">
        <w:trPr>
          <w:trHeight w:val="779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1.  Количество проб питьевой воды, отобранных по результатам произво</w:t>
            </w:r>
            <w:r w:rsidRPr="004D72D5">
              <w:rPr>
                <w:color w:val="000000"/>
              </w:rPr>
              <w:t>д</w:t>
            </w:r>
            <w:r w:rsidRPr="004D72D5">
              <w:rPr>
                <w:color w:val="000000"/>
              </w:rPr>
              <w:t>ственного контроля, не соответству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t>щих установленным требованиям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620F4A"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620F4A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620F4A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620F4A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1746BC">
        <w:trPr>
          <w:trHeight w:val="375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2. Общее количество отобранных проб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996CDF">
              <w:rPr>
                <w:color w:val="000000"/>
              </w:rPr>
              <w:t>2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996CDF" w:rsidP="001746BC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996CDF" w:rsidP="001746BC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996CDF" w:rsidP="001746BC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FE0D26" w:rsidRPr="006426E9" w:rsidTr="001746BC">
        <w:trPr>
          <w:trHeight w:val="1405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 Доля проб питьевой воды в распр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делительной водопроводной сети, не соответствующих установленным тр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бованиям, в общем объеме проб, от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бранных по результатам производ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нного контроля качества питьевой воды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996CDF"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996CDF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996CDF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996CDF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1746BC">
        <w:trPr>
          <w:trHeight w:val="1398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1 Количество проб питьевой воды в распределительной водопроводной с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ти, отобранных по результатам прои</w:t>
            </w:r>
            <w:r w:rsidRPr="004D72D5">
              <w:rPr>
                <w:color w:val="000000"/>
              </w:rPr>
              <w:t>з</w:t>
            </w:r>
            <w:r w:rsidRPr="004D72D5">
              <w:rPr>
                <w:color w:val="000000"/>
              </w:rPr>
              <w:t>водственного контроля качества пит</w:t>
            </w:r>
            <w:r w:rsidRPr="004D72D5">
              <w:rPr>
                <w:color w:val="000000"/>
              </w:rPr>
              <w:t>ь</w:t>
            </w:r>
            <w:r w:rsidRPr="004D72D5">
              <w:rPr>
                <w:color w:val="000000"/>
              </w:rPr>
              <w:t>евой воды, не соответствующих уст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новленным требованиям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996CDF"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996CDF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996CDF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996CDF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1746BC">
        <w:trPr>
          <w:trHeight w:val="319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2. Общее количество отобранных проб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996CDF">
              <w:rPr>
                <w:color w:val="000000"/>
              </w:rPr>
              <w:t>2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996CDF" w:rsidP="001746BC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996CDF" w:rsidP="001746BC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996CDF" w:rsidP="001746BC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FE0D26" w:rsidRPr="006426E9" w:rsidTr="001746BC">
        <w:trPr>
          <w:trHeight w:val="373"/>
        </w:trPr>
        <w:tc>
          <w:tcPr>
            <w:tcW w:w="9618" w:type="dxa"/>
            <w:gridSpan w:val="5"/>
            <w:shd w:val="clear" w:color="auto" w:fill="auto"/>
            <w:vAlign w:val="center"/>
            <w:hideMark/>
          </w:tcPr>
          <w:p w:rsidR="00FE0D26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надежности и бесперебойности водоснабжения</w:t>
            </w:r>
          </w:p>
          <w:p w:rsidR="008A3C82" w:rsidRPr="004D72D5" w:rsidRDefault="008A3C82" w:rsidP="001746BC">
            <w:pPr>
              <w:rPr>
                <w:b/>
                <w:bCs/>
                <w:color w:val="000000"/>
              </w:rPr>
            </w:pPr>
          </w:p>
        </w:tc>
      </w:tr>
      <w:tr w:rsidR="00FE0D26" w:rsidRPr="006426E9" w:rsidTr="00D66D68">
        <w:trPr>
          <w:trHeight w:val="714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 Количество перерывов в подаче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ы, произошедших в результате ав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рий, повреждений и иных технолог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ческих нарушений в расчете на прот</w:t>
            </w:r>
            <w:r w:rsidRPr="004D72D5">
              <w:rPr>
                <w:color w:val="000000"/>
              </w:rPr>
              <w:t>я</w:t>
            </w:r>
            <w:r w:rsidRPr="004D72D5">
              <w:rPr>
                <w:color w:val="000000"/>
              </w:rPr>
              <w:t>женность водопроводной сети в год, ед./к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996CDF"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996CDF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996CDF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996CDF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1746BC">
        <w:trPr>
          <w:trHeight w:val="1273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 3.1. Количество перерывов в подаче воды, произошедших в результате ав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рий, повреждений и иных технолог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ческих нарушений на объектах ц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трализованной системы холодного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оснабжения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996CDF"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996CDF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996CDF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996CDF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1746BC">
        <w:trPr>
          <w:trHeight w:val="272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2. Протяженность водопроводной сети, к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3F4495">
              <w:rPr>
                <w:color w:val="000000"/>
              </w:rPr>
              <w:t>2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3F4495" w:rsidP="001746BC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3F4495" w:rsidP="001746BC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3F4495" w:rsidP="001746BC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FE0D26" w:rsidRPr="006426E9" w:rsidTr="001746BC">
        <w:trPr>
          <w:trHeight w:val="275"/>
        </w:trPr>
        <w:tc>
          <w:tcPr>
            <w:tcW w:w="9618" w:type="dxa"/>
            <w:gridSpan w:val="5"/>
            <w:shd w:val="clear" w:color="auto" w:fill="auto"/>
            <w:vAlign w:val="center"/>
            <w:hideMark/>
          </w:tcPr>
          <w:p w:rsidR="00FE0D26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эффективности использования ресурсов</w:t>
            </w:r>
          </w:p>
          <w:p w:rsidR="008A3C82" w:rsidRPr="004D72D5" w:rsidRDefault="008A3C82" w:rsidP="001746BC">
            <w:pPr>
              <w:rPr>
                <w:b/>
                <w:bCs/>
                <w:color w:val="000000"/>
              </w:rPr>
            </w:pPr>
          </w:p>
        </w:tc>
      </w:tr>
      <w:tr w:rsidR="00FE0D26" w:rsidRPr="006426E9" w:rsidTr="001746BC">
        <w:trPr>
          <w:trHeight w:val="833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4. Доля потерь воды в централизова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х системах водоснабжения при ее транспортировке в общем объеме,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анной в водопроводную сеть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996CDF"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996CDF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996CDF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996CDF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1746BC">
        <w:trPr>
          <w:trHeight w:val="702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Default="00FE0D26" w:rsidP="001746BC">
            <w:pPr>
              <w:rPr>
                <w:color w:val="000000"/>
                <w:vertAlign w:val="superscript"/>
              </w:rPr>
            </w:pPr>
            <w:r w:rsidRPr="004D72D5">
              <w:rPr>
                <w:color w:val="000000"/>
              </w:rPr>
              <w:t>4.1. Объем потерь воды в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ых системах водоснабжения при ее транспортиров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  <w:p w:rsidR="008A3C82" w:rsidRPr="004D72D5" w:rsidRDefault="008A3C82" w:rsidP="001746BC">
            <w:pPr>
              <w:rPr>
                <w:color w:val="000000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996CDF"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996CDF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996CDF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996CDF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1746BC">
        <w:trPr>
          <w:trHeight w:val="556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Default="00FE0D26" w:rsidP="001746BC">
            <w:pPr>
              <w:rPr>
                <w:color w:val="000000"/>
                <w:vertAlign w:val="superscript"/>
              </w:rPr>
            </w:pPr>
            <w:r w:rsidRPr="004D72D5">
              <w:rPr>
                <w:color w:val="000000"/>
              </w:rPr>
              <w:t>4.2. Общий объем воды, поданной в водопроводную сеть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  <w:p w:rsidR="008A3C82" w:rsidRPr="004D72D5" w:rsidRDefault="008A3C82" w:rsidP="001746BC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996CDF">
              <w:rPr>
                <w:color w:val="000000"/>
              </w:rPr>
              <w:t>267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996CDF" w:rsidP="001746BC">
            <w:pPr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996CDF" w:rsidP="001746BC">
            <w:pPr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996CDF" w:rsidP="001746BC">
            <w:pPr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</w:tr>
      <w:tr w:rsidR="00FE0D26" w:rsidRPr="006426E9" w:rsidTr="004063AD">
        <w:trPr>
          <w:trHeight w:val="431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Default="00FE0D26" w:rsidP="001746BC">
            <w:pPr>
              <w:rPr>
                <w:color w:val="000000"/>
                <w:vertAlign w:val="superscript"/>
              </w:rPr>
            </w:pPr>
            <w:r w:rsidRPr="004D72D5">
              <w:rPr>
                <w:color w:val="000000"/>
              </w:rPr>
              <w:t>5. Удельный расход электрической энергии, потребляемой в технологи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ком процессе подготовки питьевой воды, на единицу объема воды, отпу</w:t>
            </w:r>
            <w:r w:rsidRPr="004D72D5">
              <w:rPr>
                <w:color w:val="000000"/>
              </w:rPr>
              <w:t>с</w:t>
            </w:r>
            <w:r w:rsidRPr="004D72D5">
              <w:rPr>
                <w:color w:val="000000"/>
              </w:rPr>
              <w:t xml:space="preserve">каемой в сеть, кВт*ч/куб.м </w:t>
            </w:r>
            <w:r w:rsidRPr="004D72D5">
              <w:rPr>
                <w:color w:val="000000"/>
                <w:vertAlign w:val="superscript"/>
              </w:rPr>
              <w:t>1</w:t>
            </w:r>
          </w:p>
          <w:p w:rsidR="008A3C82" w:rsidRPr="004D72D5" w:rsidRDefault="008A3C82" w:rsidP="001746BC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88704A" w:rsidP="0088704A">
            <w:pPr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88704A" w:rsidP="001746BC">
            <w:pPr>
              <w:rPr>
                <w:color w:val="000000"/>
              </w:rPr>
            </w:pPr>
            <w:r>
              <w:rPr>
                <w:color w:val="000000"/>
              </w:rPr>
              <w:t>0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88704A" w:rsidP="001746BC">
            <w:pPr>
              <w:rPr>
                <w:color w:val="000000"/>
              </w:rPr>
            </w:pPr>
            <w:r>
              <w:rPr>
                <w:color w:val="000000"/>
              </w:rPr>
              <w:t>0,39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88704A" w:rsidP="001746BC">
            <w:pPr>
              <w:rPr>
                <w:color w:val="000000"/>
              </w:rPr>
            </w:pPr>
            <w:r>
              <w:rPr>
                <w:color w:val="000000"/>
              </w:rPr>
              <w:t>0,39</w:t>
            </w:r>
          </w:p>
        </w:tc>
      </w:tr>
      <w:tr w:rsidR="00FE0D26" w:rsidRPr="006426E9" w:rsidTr="001746BC">
        <w:trPr>
          <w:trHeight w:val="839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1. Общее количество электрической энергии, потребляемой в соответ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ующем технологическом процессе, тыс. кВт*ч</w:t>
            </w:r>
          </w:p>
          <w:p w:rsidR="008A3C82" w:rsidRPr="004D72D5" w:rsidRDefault="008A3C82" w:rsidP="001746BC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88704A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88704A">
              <w:rPr>
                <w:color w:val="000000"/>
              </w:rPr>
              <w:t>107,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88704A" w:rsidP="001746BC">
            <w:pPr>
              <w:rPr>
                <w:color w:val="000000"/>
              </w:rPr>
            </w:pPr>
            <w:r>
              <w:rPr>
                <w:color w:val="000000"/>
              </w:rPr>
              <w:t>101,4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88704A" w:rsidP="001746BC">
            <w:pPr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88704A" w:rsidP="001746BC">
            <w:pPr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</w:tr>
      <w:tr w:rsidR="00FE0D26" w:rsidRPr="006426E9" w:rsidTr="001746BC">
        <w:trPr>
          <w:trHeight w:val="568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2. Общий объем питьевой воды, в отношении которой осуществляется водоподготовка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88704A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88704A">
              <w:rPr>
                <w:color w:val="000000"/>
              </w:rPr>
              <w:t>267,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996CDF" w:rsidP="001746BC">
            <w:pPr>
              <w:rPr>
                <w:color w:val="000000"/>
              </w:rPr>
            </w:pPr>
            <w:r>
              <w:rPr>
                <w:color w:val="000000"/>
              </w:rPr>
              <w:t>260,0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996CDF" w:rsidP="001746BC">
            <w:pPr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996CDF" w:rsidP="001746BC">
            <w:pPr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</w:tr>
      <w:tr w:rsidR="00FE0D26" w:rsidRPr="006426E9" w:rsidTr="001746BC">
        <w:trPr>
          <w:trHeight w:val="1128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Default="00FE0D26" w:rsidP="001746BC">
            <w:pPr>
              <w:rPr>
                <w:color w:val="000000"/>
                <w:vertAlign w:val="superscript"/>
              </w:rPr>
            </w:pPr>
            <w:r w:rsidRPr="004D72D5">
              <w:rPr>
                <w:color w:val="000000"/>
              </w:rPr>
              <w:t>6. Удельный расход электрической энергии, потребляемой в технологи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ком процессе транспортировки пит</w:t>
            </w:r>
            <w:r w:rsidRPr="004D72D5">
              <w:rPr>
                <w:color w:val="000000"/>
              </w:rPr>
              <w:t>ь</w:t>
            </w:r>
            <w:r w:rsidRPr="004D72D5">
              <w:rPr>
                <w:color w:val="000000"/>
              </w:rPr>
              <w:t>евой воды, на единицу объема тран</w:t>
            </w:r>
            <w:r w:rsidRPr="004D72D5">
              <w:rPr>
                <w:color w:val="000000"/>
              </w:rPr>
              <w:t>с</w:t>
            </w:r>
            <w:r w:rsidRPr="004D72D5">
              <w:rPr>
                <w:color w:val="000000"/>
              </w:rPr>
              <w:t xml:space="preserve">портируемой питьевой воды, кВт*ч/куб.м </w:t>
            </w:r>
            <w:r w:rsidRPr="004D72D5">
              <w:rPr>
                <w:color w:val="000000"/>
                <w:vertAlign w:val="superscript"/>
              </w:rPr>
              <w:t>2</w:t>
            </w:r>
          </w:p>
          <w:p w:rsidR="008A3C82" w:rsidRPr="004D72D5" w:rsidRDefault="008A3C82" w:rsidP="001746BC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50878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450878">
              <w:rPr>
                <w:color w:val="000000"/>
              </w:rPr>
              <w:t>0,</w:t>
            </w:r>
            <w:r w:rsidR="0088704A">
              <w:rPr>
                <w:color w:val="000000"/>
              </w:rPr>
              <w:t>6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450878" w:rsidP="001746BC">
            <w:pPr>
              <w:rPr>
                <w:color w:val="000000"/>
              </w:rPr>
            </w:pPr>
            <w:r>
              <w:rPr>
                <w:color w:val="000000"/>
              </w:rPr>
              <w:t>0,61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450878" w:rsidP="001746BC">
            <w:pPr>
              <w:rPr>
                <w:color w:val="000000"/>
              </w:rPr>
            </w:pPr>
            <w:r>
              <w:rPr>
                <w:color w:val="000000"/>
              </w:rPr>
              <w:t>0,61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450878" w:rsidP="001746BC">
            <w:pPr>
              <w:rPr>
                <w:color w:val="000000"/>
              </w:rPr>
            </w:pPr>
            <w:r>
              <w:rPr>
                <w:color w:val="000000"/>
              </w:rPr>
              <w:t>0,61</w:t>
            </w:r>
          </w:p>
        </w:tc>
      </w:tr>
      <w:tr w:rsidR="00FE0D26" w:rsidRPr="006426E9" w:rsidTr="001746BC">
        <w:trPr>
          <w:trHeight w:val="832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1. Общее количество электрической энергии, потребляемой в соответ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ующем технологическом процессе, тыс. кВт*ч</w:t>
            </w:r>
          </w:p>
          <w:p w:rsidR="008A3C82" w:rsidRPr="004D72D5" w:rsidRDefault="008A3C82" w:rsidP="001746BC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704A" w:rsidRPr="004D72D5" w:rsidRDefault="00FE0D26" w:rsidP="0088704A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88704A">
              <w:rPr>
                <w:color w:val="000000"/>
              </w:rPr>
              <w:t>182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88704A" w:rsidP="001746BC">
            <w:pPr>
              <w:rPr>
                <w:color w:val="000000"/>
              </w:rPr>
            </w:pPr>
            <w:r>
              <w:rPr>
                <w:color w:val="000000"/>
              </w:rPr>
              <w:t>158,6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88704A" w:rsidP="001746BC">
            <w:pPr>
              <w:rPr>
                <w:color w:val="000000"/>
              </w:rPr>
            </w:pPr>
            <w:r>
              <w:rPr>
                <w:color w:val="000000"/>
              </w:rPr>
              <w:t>158,6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88704A" w:rsidP="001746BC">
            <w:pPr>
              <w:rPr>
                <w:color w:val="000000"/>
              </w:rPr>
            </w:pPr>
            <w:r>
              <w:rPr>
                <w:color w:val="000000"/>
              </w:rPr>
              <w:t>158,6</w:t>
            </w:r>
          </w:p>
        </w:tc>
      </w:tr>
      <w:tr w:rsidR="00FE0D26" w:rsidRPr="006426E9" w:rsidTr="001746BC">
        <w:trPr>
          <w:trHeight w:val="264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Default="00FE0D26" w:rsidP="001746BC">
            <w:pPr>
              <w:rPr>
                <w:color w:val="000000"/>
                <w:vertAlign w:val="superscript"/>
              </w:rPr>
            </w:pPr>
            <w:r w:rsidRPr="004D72D5">
              <w:rPr>
                <w:color w:val="000000"/>
              </w:rPr>
              <w:t>6.2. Общий объем транспортируемой питьевой воды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  <w:p w:rsidR="008A3C82" w:rsidRPr="004D72D5" w:rsidRDefault="008A3C82" w:rsidP="001746BC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704A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  <w:p w:rsidR="00FE0D26" w:rsidRDefault="0088704A" w:rsidP="001746BC">
            <w:pPr>
              <w:rPr>
                <w:color w:val="000000"/>
              </w:rPr>
            </w:pPr>
            <w:r>
              <w:rPr>
                <w:color w:val="000000"/>
              </w:rPr>
              <w:t>267,7</w:t>
            </w:r>
          </w:p>
          <w:p w:rsidR="0088704A" w:rsidRPr="004D72D5" w:rsidRDefault="0088704A" w:rsidP="001746BC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88704A">
              <w:rPr>
                <w:color w:val="000000"/>
              </w:rPr>
              <w:t>2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88704A" w:rsidP="001746BC">
            <w:pPr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88704A" w:rsidP="001746BC">
            <w:pPr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</w:tr>
    </w:tbl>
    <w:p w:rsidR="00FE0D26" w:rsidRPr="000B2A74" w:rsidRDefault="00FE0D26" w:rsidP="00D66D6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2A74">
        <w:rPr>
          <w:vertAlign w:val="superscript"/>
        </w:rPr>
        <w:t>1</w:t>
      </w:r>
      <w:r w:rsidRPr="000B2A74">
        <w:t xml:space="preserve"> учитывается </w:t>
      </w:r>
      <w:r w:rsidRPr="000B2A74">
        <w:rPr>
          <w:color w:val="000000"/>
        </w:rPr>
        <w:t>расход электрической энергии на 1-й подъем (добыча, очистка, обезз</w:t>
      </w:r>
      <w:r w:rsidRPr="000B2A74">
        <w:rPr>
          <w:color w:val="000000"/>
        </w:rPr>
        <w:t>а</w:t>
      </w:r>
      <w:r w:rsidRPr="000B2A74">
        <w:rPr>
          <w:color w:val="000000"/>
        </w:rPr>
        <w:t>раживание воды);</w:t>
      </w:r>
    </w:p>
    <w:p w:rsidR="0088704A" w:rsidRPr="008A3C82" w:rsidRDefault="00FE0D26" w:rsidP="008A3C8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2A74">
        <w:rPr>
          <w:color w:val="000000"/>
          <w:vertAlign w:val="superscript"/>
        </w:rPr>
        <w:t>2</w:t>
      </w:r>
      <w:r>
        <w:rPr>
          <w:color w:val="000000"/>
        </w:rPr>
        <w:t xml:space="preserve"> </w:t>
      </w:r>
      <w:r w:rsidRPr="000B2A74">
        <w:t xml:space="preserve">учитывается </w:t>
      </w:r>
      <w:r w:rsidRPr="000B2A74">
        <w:rPr>
          <w:color w:val="000000"/>
        </w:rPr>
        <w:t>расход электрической энергии на 2-й и последующий подъемы (в т.ч. резервуары чистой воды);</w:t>
      </w:r>
    </w:p>
    <w:p w:rsidR="0088704A" w:rsidRDefault="0088704A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88704A" w:rsidRDefault="0088704A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6.</w:t>
      </w:r>
      <w:r w:rsidRPr="00FE0D26">
        <w:rPr>
          <w:bCs/>
          <w:color w:val="000000"/>
          <w:spacing w:val="-13"/>
          <w:sz w:val="28"/>
          <w:szCs w:val="28"/>
        </w:rPr>
        <w:t xml:space="preserve"> Объем финансовых потребностей, необходимых для реализации </w:t>
      </w:r>
      <w:r w:rsidR="0027764D">
        <w:rPr>
          <w:bCs/>
          <w:color w:val="000000"/>
          <w:spacing w:val="-13"/>
          <w:sz w:val="28"/>
          <w:szCs w:val="28"/>
        </w:rPr>
        <w:t xml:space="preserve">                </w:t>
      </w:r>
      <w:r w:rsidRPr="00FE0D26">
        <w:rPr>
          <w:bCs/>
          <w:color w:val="000000"/>
          <w:spacing w:val="-13"/>
          <w:sz w:val="28"/>
          <w:szCs w:val="28"/>
        </w:rPr>
        <w:t>производственной программы</w:t>
      </w:r>
      <w:r>
        <w:rPr>
          <w:bCs/>
          <w:color w:val="000000"/>
          <w:spacing w:val="-13"/>
          <w:sz w:val="28"/>
          <w:szCs w:val="28"/>
        </w:rPr>
        <w:t>:</w:t>
      </w:r>
    </w:p>
    <w:p w:rsidR="008A3C82" w:rsidRDefault="008A3C82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535E89" w:rsidRPr="00FE0D26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6 </w:t>
      </w:r>
      <w:r w:rsidRPr="00C00B56">
        <w:rPr>
          <w:bCs/>
          <w:color w:val="000000"/>
          <w:spacing w:val="-13"/>
          <w:sz w:val="28"/>
          <w:szCs w:val="28"/>
        </w:rPr>
        <w:t xml:space="preserve">год  </w:t>
      </w:r>
      <w:r w:rsidR="00A817D2">
        <w:rPr>
          <w:bCs/>
          <w:color w:val="000000"/>
          <w:spacing w:val="-13"/>
          <w:sz w:val="28"/>
          <w:szCs w:val="28"/>
        </w:rPr>
        <w:t>-  2076,1</w:t>
      </w:r>
      <w:r w:rsidR="00172D20">
        <w:rPr>
          <w:bCs/>
          <w:color w:val="000000"/>
          <w:spacing w:val="-13"/>
          <w:sz w:val="28"/>
          <w:szCs w:val="28"/>
        </w:rPr>
        <w:t>4</w:t>
      </w:r>
      <w:r w:rsidR="00B01D11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bCs/>
          <w:color w:val="000000"/>
          <w:spacing w:val="-13"/>
          <w:sz w:val="28"/>
          <w:szCs w:val="28"/>
        </w:rPr>
        <w:t>тыс. руб.</w:t>
      </w:r>
      <w:r>
        <w:rPr>
          <w:bCs/>
          <w:color w:val="000000"/>
          <w:spacing w:val="-13"/>
          <w:sz w:val="28"/>
          <w:szCs w:val="28"/>
        </w:rPr>
        <w:t>;</w:t>
      </w:r>
    </w:p>
    <w:p w:rsidR="00535E89" w:rsidRPr="00FE0D26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7 год </w:t>
      </w:r>
      <w:r w:rsidR="00B01D11">
        <w:rPr>
          <w:bCs/>
          <w:color w:val="000000"/>
          <w:spacing w:val="-13"/>
          <w:sz w:val="28"/>
          <w:szCs w:val="28"/>
        </w:rPr>
        <w:t xml:space="preserve"> - </w:t>
      </w:r>
      <w:r>
        <w:rPr>
          <w:bCs/>
          <w:color w:val="000000"/>
          <w:spacing w:val="-13"/>
          <w:sz w:val="28"/>
          <w:szCs w:val="28"/>
        </w:rPr>
        <w:t xml:space="preserve"> </w:t>
      </w:r>
      <w:r w:rsidR="00A817D2">
        <w:rPr>
          <w:bCs/>
          <w:color w:val="000000"/>
          <w:spacing w:val="-13"/>
          <w:sz w:val="28"/>
          <w:szCs w:val="28"/>
        </w:rPr>
        <w:t>2</w:t>
      </w:r>
      <w:r w:rsidR="00172D20">
        <w:rPr>
          <w:bCs/>
          <w:color w:val="000000"/>
          <w:spacing w:val="-13"/>
          <w:sz w:val="28"/>
          <w:szCs w:val="28"/>
        </w:rPr>
        <w:t>149,08</w:t>
      </w:r>
      <w:r w:rsidR="00C00B56">
        <w:rPr>
          <w:bCs/>
          <w:color w:val="000000"/>
          <w:spacing w:val="-13"/>
          <w:sz w:val="28"/>
          <w:szCs w:val="28"/>
        </w:rPr>
        <w:t xml:space="preserve"> </w:t>
      </w:r>
      <w:r>
        <w:rPr>
          <w:bCs/>
          <w:color w:val="000000"/>
          <w:spacing w:val="-13"/>
          <w:sz w:val="28"/>
          <w:szCs w:val="28"/>
        </w:rPr>
        <w:t xml:space="preserve"> </w:t>
      </w:r>
      <w:r w:rsidRPr="00FE0D26">
        <w:rPr>
          <w:bCs/>
          <w:color w:val="000000"/>
          <w:spacing w:val="-13"/>
          <w:sz w:val="28"/>
          <w:szCs w:val="28"/>
        </w:rPr>
        <w:t>тыс. руб.</w:t>
      </w:r>
      <w:r>
        <w:rPr>
          <w:bCs/>
          <w:color w:val="000000"/>
          <w:spacing w:val="-13"/>
          <w:sz w:val="28"/>
          <w:szCs w:val="28"/>
        </w:rPr>
        <w:t>;</w:t>
      </w:r>
    </w:p>
    <w:p w:rsidR="0088704A" w:rsidRDefault="0088704A" w:rsidP="008A3C82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8 год  </w:t>
      </w:r>
      <w:r w:rsidR="00172D20">
        <w:rPr>
          <w:bCs/>
          <w:color w:val="000000"/>
          <w:spacing w:val="-13"/>
          <w:sz w:val="28"/>
          <w:szCs w:val="28"/>
        </w:rPr>
        <w:t>-  2213,41</w:t>
      </w:r>
      <w:r w:rsidR="009F2E12">
        <w:rPr>
          <w:bCs/>
          <w:color w:val="000000"/>
          <w:spacing w:val="-13"/>
          <w:sz w:val="28"/>
          <w:szCs w:val="28"/>
        </w:rPr>
        <w:t xml:space="preserve"> </w:t>
      </w:r>
      <w:r w:rsidR="00535E89">
        <w:rPr>
          <w:bCs/>
          <w:color w:val="000000"/>
          <w:spacing w:val="-13"/>
          <w:sz w:val="28"/>
          <w:szCs w:val="28"/>
        </w:rPr>
        <w:t xml:space="preserve"> </w:t>
      </w:r>
      <w:r w:rsidR="00535E89" w:rsidRPr="00FE0D26">
        <w:rPr>
          <w:bCs/>
          <w:color w:val="000000"/>
          <w:spacing w:val="-13"/>
          <w:sz w:val="28"/>
          <w:szCs w:val="28"/>
        </w:rPr>
        <w:t>тыс. руб.</w:t>
      </w:r>
    </w:p>
    <w:p w:rsidR="0088704A" w:rsidRDefault="0088704A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535E89" w:rsidRDefault="00535E89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8C7A5D" w:rsidRDefault="008C7A5D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8A3C82" w:rsidRDefault="008A3C82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Default="00FE0D26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 xml:space="preserve">Раздел </w:t>
      </w:r>
      <w:r w:rsidR="00104913" w:rsidRPr="0027764D">
        <w:rPr>
          <w:b/>
          <w:bCs/>
          <w:color w:val="000000"/>
          <w:spacing w:val="-13"/>
          <w:sz w:val="28"/>
          <w:szCs w:val="28"/>
          <w:lang w:eastAsia="ar-SA"/>
        </w:rPr>
        <w:t>7</w:t>
      </w: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>.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Отчет об исполнении производственной программы в сфере холодного  водоснабжения за 2014 год</w:t>
      </w:r>
      <w:r w:rsidR="000A29F5">
        <w:rPr>
          <w:bCs/>
          <w:color w:val="000000"/>
          <w:spacing w:val="-13"/>
          <w:sz w:val="28"/>
          <w:szCs w:val="28"/>
          <w:lang w:eastAsia="ar-SA"/>
        </w:rPr>
        <w:t xml:space="preserve">, 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>истекший период регулирования</w:t>
      </w:r>
      <w:r w:rsidR="00D66D68">
        <w:rPr>
          <w:bCs/>
          <w:color w:val="000000"/>
          <w:spacing w:val="-13"/>
          <w:sz w:val="28"/>
          <w:szCs w:val="28"/>
          <w:lang w:eastAsia="ar-SA"/>
        </w:rPr>
        <w:t>.</w:t>
      </w:r>
    </w:p>
    <w:p w:rsidR="00104913" w:rsidRDefault="00104913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Default="00D66D68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Раздел </w:t>
      </w:r>
      <w:r w:rsidR="00104913">
        <w:rPr>
          <w:bCs/>
          <w:color w:val="000000"/>
          <w:spacing w:val="-13"/>
          <w:sz w:val="28"/>
          <w:szCs w:val="28"/>
        </w:rPr>
        <w:t>7</w:t>
      </w:r>
      <w:r>
        <w:rPr>
          <w:bCs/>
          <w:color w:val="000000"/>
          <w:spacing w:val="-13"/>
          <w:sz w:val="28"/>
          <w:szCs w:val="28"/>
        </w:rPr>
        <w:t>.1</w:t>
      </w:r>
      <w:r w:rsidRPr="00FE0D26">
        <w:rPr>
          <w:bCs/>
          <w:color w:val="000000"/>
          <w:spacing w:val="-13"/>
          <w:sz w:val="28"/>
          <w:szCs w:val="28"/>
        </w:rPr>
        <w:t>.</w:t>
      </w:r>
      <w:r>
        <w:rPr>
          <w:bCs/>
          <w:color w:val="000000"/>
          <w:spacing w:val="-13"/>
          <w:sz w:val="28"/>
          <w:szCs w:val="28"/>
        </w:rPr>
        <w:t xml:space="preserve"> </w:t>
      </w:r>
      <w:r w:rsidR="00FE0D26" w:rsidRPr="00FE0D26">
        <w:rPr>
          <w:color w:val="000000"/>
          <w:spacing w:val="-13"/>
          <w:sz w:val="28"/>
          <w:szCs w:val="28"/>
        </w:rPr>
        <w:t>Перечень выполненных мероприятий по ремонту объектов централ</w:t>
      </w:r>
      <w:r w:rsidR="00FE0D26" w:rsidRPr="00FE0D26">
        <w:rPr>
          <w:color w:val="000000"/>
          <w:spacing w:val="-13"/>
          <w:sz w:val="28"/>
          <w:szCs w:val="28"/>
        </w:rPr>
        <w:t>и</w:t>
      </w:r>
      <w:r w:rsidR="00FE0D26" w:rsidRPr="00FE0D26">
        <w:rPr>
          <w:color w:val="000000"/>
          <w:spacing w:val="-13"/>
          <w:sz w:val="28"/>
          <w:szCs w:val="28"/>
        </w:rPr>
        <w:t xml:space="preserve">зованной системы водоснабжения, мероприятий, направленных на улучшение качества питьевой воды. </w:t>
      </w:r>
    </w:p>
    <w:p w:rsidR="009F2E12" w:rsidRDefault="009F2E12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025A46" w:rsidRPr="0045683E" w:rsidTr="007519C9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7519C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7519C9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7519C9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7519C9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025A46" w:rsidRPr="004D72D5" w:rsidRDefault="00025A46" w:rsidP="007519C9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025A46" w:rsidRDefault="00025A46" w:rsidP="007519C9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7519C9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025A46" w:rsidP="007519C9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7519C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025A46" w:rsidRPr="004D72D5" w:rsidRDefault="00025A46" w:rsidP="007519C9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025A46" w:rsidRDefault="00025A46" w:rsidP="007519C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025A46" w:rsidRPr="004D72D5" w:rsidRDefault="00025A46" w:rsidP="007519C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025A46" w:rsidRPr="0045683E" w:rsidTr="007519C9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025A46" w:rsidRPr="004D72D5" w:rsidRDefault="00025A46" w:rsidP="007519C9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025A46" w:rsidRPr="004D72D5" w:rsidRDefault="00025A46" w:rsidP="007519C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025A46" w:rsidRPr="004D72D5" w:rsidRDefault="00025A46" w:rsidP="007519C9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025A46" w:rsidRPr="004D72D5" w:rsidRDefault="00025A46" w:rsidP="007519C9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Default="00025A46" w:rsidP="007519C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5A46" w:rsidRPr="004D72D5" w:rsidRDefault="00025A46" w:rsidP="007519C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Pr="004D72D5" w:rsidRDefault="00025A46" w:rsidP="007519C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5A46" w:rsidRPr="0045683E" w:rsidTr="007519C9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7519C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7519C9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025A46" w:rsidP="007519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025A46" w:rsidP="007519C9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7519C9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7519C9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025A46" w:rsidRPr="0045683E" w:rsidTr="007519C9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7519C9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4 год</w:t>
            </w:r>
          </w:p>
        </w:tc>
      </w:tr>
      <w:tr w:rsidR="00025A46" w:rsidRPr="0045683E" w:rsidTr="007519C9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7519C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5318E5" w:rsidP="007519C9">
            <w:pPr>
              <w:jc w:val="center"/>
              <w:rPr>
                <w:rFonts w:eastAsia="Calibri"/>
                <w:color w:val="000000"/>
              </w:rPr>
            </w:pPr>
            <w:r w:rsidRPr="00DB3F66">
              <w:t xml:space="preserve">работы по </w:t>
            </w:r>
            <w:r>
              <w:t>ремонту</w:t>
            </w:r>
            <w:r w:rsidRPr="00DB3F66">
              <w:t xml:space="preserve"> участка </w:t>
            </w:r>
            <w:r>
              <w:t>водопр</w:t>
            </w:r>
            <w:r>
              <w:t>о</w:t>
            </w:r>
            <w:r>
              <w:t xml:space="preserve">водной сет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5318E5" w:rsidP="007519C9">
            <w:pPr>
              <w:jc w:val="center"/>
              <w:rPr>
                <w:rFonts w:eastAsia="Calibri"/>
                <w:color w:val="000000"/>
              </w:rPr>
            </w:pPr>
            <w:r>
              <w:t>42,37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5318E5" w:rsidP="007519C9">
            <w:pPr>
              <w:jc w:val="center"/>
              <w:rPr>
                <w:rFonts w:eastAsia="Calibri"/>
                <w:color w:val="000000"/>
              </w:rPr>
            </w:pPr>
            <w:r>
              <w:t>42,7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5318E5" w:rsidP="005318E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1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5318E5" w:rsidP="007519C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14</w:t>
            </w:r>
          </w:p>
        </w:tc>
      </w:tr>
      <w:tr w:rsidR="00025A46" w:rsidRPr="0045683E" w:rsidTr="007519C9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7519C9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7519C9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4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5318E5" w:rsidP="007519C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2,37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5318E5" w:rsidP="007519C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2,7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7519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7519C9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025A46" w:rsidRDefault="00025A4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p w:rsidR="008A3C82" w:rsidRDefault="008A3C82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p w:rsidR="00FE0D26" w:rsidRDefault="00FE0D26" w:rsidP="005318E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D26">
        <w:rPr>
          <w:bCs/>
          <w:color w:val="000000"/>
          <w:spacing w:val="-13"/>
          <w:sz w:val="28"/>
          <w:szCs w:val="28"/>
        </w:rPr>
        <w:t xml:space="preserve">Раздел </w:t>
      </w:r>
      <w:r w:rsidR="00104913">
        <w:rPr>
          <w:bCs/>
          <w:color w:val="000000"/>
          <w:spacing w:val="-13"/>
          <w:sz w:val="28"/>
          <w:szCs w:val="28"/>
        </w:rPr>
        <w:t>7</w:t>
      </w:r>
      <w:r w:rsidRPr="00FE0D26">
        <w:rPr>
          <w:bCs/>
          <w:color w:val="000000"/>
          <w:spacing w:val="-13"/>
          <w:sz w:val="28"/>
          <w:szCs w:val="28"/>
        </w:rPr>
        <w:t>.</w:t>
      </w:r>
      <w:r w:rsidR="00D66D68">
        <w:rPr>
          <w:bCs/>
          <w:color w:val="000000"/>
          <w:spacing w:val="-13"/>
          <w:sz w:val="28"/>
          <w:szCs w:val="28"/>
        </w:rPr>
        <w:t>2</w:t>
      </w:r>
      <w:r w:rsidR="005318E5">
        <w:rPr>
          <w:bCs/>
          <w:color w:val="000000"/>
          <w:spacing w:val="-13"/>
          <w:sz w:val="28"/>
          <w:szCs w:val="28"/>
        </w:rPr>
        <w:t>. М</w:t>
      </w:r>
      <w:r w:rsidRPr="00FE0D26">
        <w:rPr>
          <w:bCs/>
          <w:color w:val="000000"/>
          <w:spacing w:val="-13"/>
          <w:sz w:val="28"/>
          <w:szCs w:val="28"/>
        </w:rPr>
        <w:t>ероприяти</w:t>
      </w:r>
      <w:r w:rsidR="00C75F67">
        <w:rPr>
          <w:bCs/>
          <w:color w:val="000000"/>
          <w:spacing w:val="-13"/>
          <w:sz w:val="28"/>
          <w:szCs w:val="28"/>
        </w:rPr>
        <w:t>я</w:t>
      </w:r>
      <w:r w:rsidRPr="00FE0D26">
        <w:rPr>
          <w:bCs/>
          <w:color w:val="000000"/>
          <w:spacing w:val="-13"/>
          <w:sz w:val="28"/>
          <w:szCs w:val="28"/>
        </w:rPr>
        <w:t xml:space="preserve"> по энергосбережению и повышению энергетической эффективности, в том числе снижению потерь воды при транспортировке</w:t>
      </w:r>
      <w:r w:rsidR="00C75F67">
        <w:rPr>
          <w:bCs/>
          <w:color w:val="000000"/>
          <w:spacing w:val="-13"/>
          <w:sz w:val="28"/>
          <w:szCs w:val="28"/>
        </w:rPr>
        <w:t xml:space="preserve"> на 2014 год</w:t>
      </w:r>
      <w:r w:rsidR="005318E5">
        <w:rPr>
          <w:bCs/>
          <w:color w:val="000000"/>
          <w:spacing w:val="-13"/>
          <w:sz w:val="28"/>
          <w:szCs w:val="28"/>
        </w:rPr>
        <w:t xml:space="preserve"> предусмотрен</w:t>
      </w:r>
      <w:r w:rsidR="00C75F67">
        <w:rPr>
          <w:bCs/>
          <w:color w:val="000000"/>
          <w:spacing w:val="-13"/>
          <w:sz w:val="28"/>
          <w:szCs w:val="28"/>
        </w:rPr>
        <w:t>ы не были,</w:t>
      </w:r>
      <w:r w:rsidR="00C56113">
        <w:rPr>
          <w:bCs/>
          <w:color w:val="000000"/>
          <w:spacing w:val="-13"/>
          <w:sz w:val="28"/>
          <w:szCs w:val="28"/>
        </w:rPr>
        <w:t xml:space="preserve"> в виду выполнения мероприятий в прошедшие периоды рег</w:t>
      </w:r>
      <w:r w:rsidR="00C56113">
        <w:rPr>
          <w:bCs/>
          <w:color w:val="000000"/>
          <w:spacing w:val="-13"/>
          <w:sz w:val="28"/>
          <w:szCs w:val="28"/>
        </w:rPr>
        <w:t>у</w:t>
      </w:r>
      <w:r w:rsidR="00C56113">
        <w:rPr>
          <w:bCs/>
          <w:color w:val="000000"/>
          <w:spacing w:val="-13"/>
          <w:sz w:val="28"/>
          <w:szCs w:val="28"/>
        </w:rPr>
        <w:t>лирования</w:t>
      </w:r>
      <w:r w:rsidR="00D66D68">
        <w:rPr>
          <w:bCs/>
          <w:color w:val="000000"/>
          <w:spacing w:val="-13"/>
          <w:sz w:val="28"/>
          <w:szCs w:val="28"/>
        </w:rPr>
        <w:t>.</w:t>
      </w:r>
      <w:r w:rsidR="005318E5">
        <w:rPr>
          <w:sz w:val="28"/>
          <w:szCs w:val="28"/>
        </w:rPr>
        <w:t xml:space="preserve"> </w:t>
      </w:r>
    </w:p>
    <w:p w:rsidR="0027764D" w:rsidRDefault="0027764D" w:rsidP="00FE0D26">
      <w:pPr>
        <w:jc w:val="right"/>
        <w:rPr>
          <w:sz w:val="28"/>
          <w:szCs w:val="28"/>
        </w:rPr>
      </w:pPr>
    </w:p>
    <w:p w:rsidR="00321967" w:rsidRDefault="00321967" w:rsidP="00FE0D26">
      <w:pPr>
        <w:jc w:val="right"/>
        <w:rPr>
          <w:sz w:val="28"/>
          <w:szCs w:val="28"/>
        </w:rPr>
      </w:pPr>
    </w:p>
    <w:p w:rsidR="0027764D" w:rsidRDefault="0027764D" w:rsidP="00FE0D26">
      <w:pPr>
        <w:jc w:val="right"/>
        <w:rPr>
          <w:sz w:val="28"/>
          <w:szCs w:val="28"/>
        </w:rPr>
      </w:pPr>
    </w:p>
    <w:p w:rsidR="00FE0D26" w:rsidRDefault="00FE0D26" w:rsidP="00192117">
      <w:pPr>
        <w:pStyle w:val="ac"/>
        <w:widowControl w:val="0"/>
        <w:shd w:val="clear" w:color="auto" w:fill="FFFFFF"/>
        <w:autoSpaceDE w:val="0"/>
        <w:autoSpaceDN w:val="0"/>
        <w:adjustRightInd w:val="0"/>
        <w:ind w:left="0" w:right="-1" w:firstLine="720"/>
        <w:jc w:val="both"/>
        <w:rPr>
          <w:bCs/>
          <w:iCs/>
          <w:sz w:val="28"/>
          <w:szCs w:val="28"/>
        </w:rPr>
      </w:pPr>
      <w:r w:rsidRPr="0027764D">
        <w:rPr>
          <w:b/>
          <w:bCs/>
          <w:iCs/>
          <w:sz w:val="28"/>
          <w:szCs w:val="28"/>
        </w:rPr>
        <w:t xml:space="preserve">Раздел </w:t>
      </w:r>
      <w:r w:rsidR="00131A57" w:rsidRPr="0027764D">
        <w:rPr>
          <w:b/>
          <w:bCs/>
          <w:iCs/>
          <w:sz w:val="28"/>
          <w:szCs w:val="28"/>
        </w:rPr>
        <w:t>8</w:t>
      </w:r>
      <w:r w:rsidRPr="0027764D">
        <w:rPr>
          <w:b/>
          <w:bCs/>
          <w:iCs/>
          <w:sz w:val="28"/>
          <w:szCs w:val="28"/>
        </w:rPr>
        <w:t>.</w:t>
      </w:r>
      <w:r w:rsidRPr="00FE0D26">
        <w:rPr>
          <w:bCs/>
          <w:iCs/>
          <w:sz w:val="28"/>
          <w:szCs w:val="28"/>
        </w:rPr>
        <w:t xml:space="preserve"> </w:t>
      </w:r>
      <w:r w:rsidR="00192117" w:rsidRPr="001746BC">
        <w:rPr>
          <w:sz w:val="28"/>
          <w:szCs w:val="28"/>
        </w:rPr>
        <w:t xml:space="preserve">Планируемый объем </w:t>
      </w:r>
      <w:r w:rsidR="00192117" w:rsidRPr="00131A57">
        <w:rPr>
          <w:color w:val="000000"/>
          <w:spacing w:val="-14"/>
          <w:sz w:val="28"/>
          <w:szCs w:val="28"/>
        </w:rPr>
        <w:t>водоотведения</w:t>
      </w:r>
      <w:r w:rsidR="00192117" w:rsidRPr="00131A57">
        <w:rPr>
          <w:sz w:val="28"/>
          <w:szCs w:val="28"/>
        </w:rPr>
        <w:t xml:space="preserve"> и очистки сточных вод</w:t>
      </w:r>
      <w:r w:rsidR="00192117">
        <w:rPr>
          <w:sz w:val="28"/>
          <w:szCs w:val="28"/>
        </w:rPr>
        <w:t xml:space="preserve">, </w:t>
      </w:r>
      <w:r w:rsidR="006970C0">
        <w:rPr>
          <w:sz w:val="28"/>
          <w:szCs w:val="28"/>
        </w:rPr>
        <w:t xml:space="preserve">               </w:t>
      </w:r>
      <w:r w:rsidR="00192117">
        <w:rPr>
          <w:sz w:val="28"/>
          <w:szCs w:val="28"/>
        </w:rPr>
        <w:t>расчет эффективности производственной программы.</w:t>
      </w:r>
      <w:r w:rsidR="00192117" w:rsidRPr="00FE0D26">
        <w:rPr>
          <w:bCs/>
          <w:iCs/>
          <w:sz w:val="28"/>
          <w:szCs w:val="28"/>
        </w:rPr>
        <w:t xml:space="preserve"> </w:t>
      </w:r>
      <w:r w:rsidRPr="00FE0D26">
        <w:rPr>
          <w:bCs/>
          <w:iCs/>
          <w:sz w:val="28"/>
          <w:szCs w:val="28"/>
        </w:rPr>
        <w:t>Баланс водоотведения</w:t>
      </w:r>
      <w:r w:rsidR="00192117">
        <w:rPr>
          <w:bCs/>
          <w:iCs/>
          <w:sz w:val="28"/>
          <w:szCs w:val="28"/>
        </w:rPr>
        <w:t>.</w:t>
      </w:r>
    </w:p>
    <w:p w:rsidR="009F2E12" w:rsidRPr="00FE0D26" w:rsidRDefault="009F2E12" w:rsidP="00192117">
      <w:pPr>
        <w:pStyle w:val="ac"/>
        <w:widowControl w:val="0"/>
        <w:shd w:val="clear" w:color="auto" w:fill="FFFFFF"/>
        <w:autoSpaceDE w:val="0"/>
        <w:autoSpaceDN w:val="0"/>
        <w:adjustRightInd w:val="0"/>
        <w:ind w:left="0" w:right="-1" w:firstLine="720"/>
        <w:jc w:val="both"/>
        <w:rPr>
          <w:color w:val="000000"/>
          <w:spacing w:val="-14"/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3402"/>
        <w:gridCol w:w="992"/>
        <w:gridCol w:w="851"/>
        <w:gridCol w:w="992"/>
        <w:gridCol w:w="992"/>
        <w:gridCol w:w="850"/>
        <w:gridCol w:w="851"/>
      </w:tblGrid>
      <w:tr w:rsidR="006970C0" w:rsidRPr="00B91CCD" w:rsidTr="00BA0862">
        <w:trPr>
          <w:trHeight w:val="934"/>
        </w:trPr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6970C0" w:rsidRPr="004D72D5" w:rsidRDefault="006970C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      п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6970C0" w:rsidRPr="004D72D5" w:rsidRDefault="006970C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и производственной деятель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970C0" w:rsidRPr="004D72D5" w:rsidRDefault="006970C0" w:rsidP="00FE0D26">
            <w:pPr>
              <w:jc w:val="center"/>
              <w:rPr>
                <w:color w:val="000000"/>
              </w:rPr>
            </w:pPr>
            <w:r w:rsidRPr="00DE233C">
              <w:rPr>
                <w:color w:val="000000"/>
                <w:sz w:val="20"/>
                <w:szCs w:val="20"/>
              </w:rPr>
              <w:t>Единица измер</w:t>
            </w:r>
            <w:r w:rsidRPr="00DE233C">
              <w:rPr>
                <w:color w:val="000000"/>
                <w:sz w:val="20"/>
                <w:szCs w:val="20"/>
              </w:rPr>
              <w:t>е</w:t>
            </w:r>
            <w:r w:rsidRPr="00DE233C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843" w:type="dxa"/>
            <w:gridSpan w:val="2"/>
          </w:tcPr>
          <w:p w:rsidR="006970C0" w:rsidRDefault="006970C0" w:rsidP="007519C9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Динамика </w:t>
            </w:r>
          </w:p>
          <w:p w:rsidR="006970C0" w:rsidRDefault="006970C0" w:rsidP="007519C9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изменения плановых </w:t>
            </w:r>
          </w:p>
          <w:p w:rsidR="006970C0" w:rsidRDefault="006970C0" w:rsidP="007519C9">
            <w:pPr>
              <w:tabs>
                <w:tab w:val="left" w:pos="1522"/>
              </w:tabs>
              <w:ind w:right="93"/>
              <w:jc w:val="center"/>
            </w:pPr>
            <w:r w:rsidRPr="00DE233C">
              <w:t>показателей</w:t>
            </w:r>
          </w:p>
          <w:p w:rsidR="00321967" w:rsidRPr="00DE233C" w:rsidRDefault="00321967" w:rsidP="007519C9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  <w:hideMark/>
          </w:tcPr>
          <w:p w:rsidR="006970C0" w:rsidRDefault="006970C0" w:rsidP="007519C9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Величина показателя на период </w:t>
            </w:r>
          </w:p>
          <w:p w:rsidR="006970C0" w:rsidRPr="004D72D5" w:rsidRDefault="006970C0" w:rsidP="007519C9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гулирования</w:t>
            </w:r>
          </w:p>
        </w:tc>
      </w:tr>
      <w:tr w:rsidR="00BA0862" w:rsidRPr="00B91CCD" w:rsidTr="00BA0862">
        <w:trPr>
          <w:trHeight w:val="277"/>
        </w:trPr>
        <w:tc>
          <w:tcPr>
            <w:tcW w:w="866" w:type="dxa"/>
            <w:vMerge/>
            <w:shd w:val="clear" w:color="auto" w:fill="auto"/>
            <w:vAlign w:val="center"/>
          </w:tcPr>
          <w:p w:rsidR="00BA0862" w:rsidRPr="004D72D5" w:rsidRDefault="00BA0862" w:rsidP="001746BC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A0862" w:rsidRPr="004D72D5" w:rsidRDefault="00BA0862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A0862" w:rsidRPr="004D72D5" w:rsidRDefault="00BA0862" w:rsidP="001746B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A0862" w:rsidRPr="004D72D5" w:rsidRDefault="00BA0862" w:rsidP="00BA0862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992" w:type="dxa"/>
          </w:tcPr>
          <w:p w:rsidR="00BA0862" w:rsidRPr="004D72D5" w:rsidRDefault="00BA0862" w:rsidP="00BA0862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0862" w:rsidRDefault="00BA0862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</w:t>
            </w:r>
          </w:p>
          <w:p w:rsidR="00321967" w:rsidRPr="004D72D5" w:rsidRDefault="00321967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862" w:rsidRDefault="00BA0862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</w:t>
            </w:r>
          </w:p>
          <w:p w:rsidR="00321967" w:rsidRPr="004D72D5" w:rsidRDefault="00321967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862" w:rsidRDefault="00BA0862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</w:t>
            </w:r>
          </w:p>
          <w:p w:rsidR="00321967" w:rsidRPr="004D72D5" w:rsidRDefault="00321967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</w:p>
        </w:tc>
      </w:tr>
      <w:tr w:rsidR="00BA0862" w:rsidRPr="00B91CCD" w:rsidTr="00BA086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 w:rsidRPr="004D72D5">
              <w:t>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A0862" w:rsidRDefault="00BA0862" w:rsidP="001746BC">
            <w:r w:rsidRPr="004D72D5">
              <w:t>Объем отведенных сточных вод</w:t>
            </w:r>
          </w:p>
          <w:p w:rsidR="00321967" w:rsidRPr="004D72D5" w:rsidRDefault="00321967" w:rsidP="001746BC"/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BA0862" w:rsidRPr="004D72D5" w:rsidRDefault="004E2527" w:rsidP="001746BC">
            <w:pPr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992" w:type="dxa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75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464350">
              <w:rPr>
                <w:color w:val="000000"/>
              </w:rPr>
              <w:t>8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BA0862" w:rsidRPr="00B91CCD" w:rsidTr="00BA086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 w:rsidRPr="004D72D5">
              <w:t>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r w:rsidRPr="004D72D5">
              <w:t>Объем отведенных сточных вод, пропущенный через оч</w:t>
            </w:r>
            <w:r w:rsidRPr="004D72D5">
              <w:t>и</w:t>
            </w:r>
            <w:r w:rsidRPr="004D72D5">
              <w:lastRenderedPageBreak/>
              <w:t>стные соору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>
              <w:lastRenderedPageBreak/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BA0862" w:rsidRPr="004D72D5" w:rsidRDefault="004E2527" w:rsidP="001746BC">
            <w:pPr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992" w:type="dxa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75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Default="00BA086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464350">
              <w:rPr>
                <w:color w:val="000000"/>
              </w:rPr>
              <w:t>80,0</w:t>
            </w:r>
          </w:p>
          <w:p w:rsidR="009F2E12" w:rsidRDefault="009F2E12" w:rsidP="001746BC">
            <w:pPr>
              <w:rPr>
                <w:color w:val="000000"/>
              </w:rPr>
            </w:pPr>
          </w:p>
          <w:p w:rsidR="009F2E12" w:rsidRPr="004D72D5" w:rsidRDefault="009F2E12" w:rsidP="001746BC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862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0,0</w:t>
            </w:r>
          </w:p>
          <w:p w:rsidR="009F2E12" w:rsidRDefault="009F2E12" w:rsidP="001746BC">
            <w:pPr>
              <w:rPr>
                <w:color w:val="000000"/>
              </w:rPr>
            </w:pPr>
          </w:p>
          <w:p w:rsidR="009F2E12" w:rsidRPr="004D72D5" w:rsidRDefault="009F2E12" w:rsidP="001746BC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862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0,0</w:t>
            </w:r>
          </w:p>
          <w:p w:rsidR="009F2E12" w:rsidRDefault="009F2E12" w:rsidP="001746BC">
            <w:pPr>
              <w:rPr>
                <w:color w:val="000000"/>
              </w:rPr>
            </w:pPr>
          </w:p>
          <w:p w:rsidR="009F2E12" w:rsidRPr="004D72D5" w:rsidRDefault="009F2E12" w:rsidP="001746BC">
            <w:pPr>
              <w:rPr>
                <w:color w:val="000000"/>
              </w:rPr>
            </w:pPr>
          </w:p>
        </w:tc>
      </w:tr>
      <w:tr w:rsidR="00BA0862" w:rsidRPr="00B91CCD" w:rsidTr="00BA086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 w:rsidRPr="004D72D5">
              <w:lastRenderedPageBreak/>
              <w:t>3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r w:rsidRPr="004D72D5">
              <w:t>Объем отведенных стоков, п</w:t>
            </w:r>
            <w:r w:rsidRPr="004D72D5">
              <w:t>е</w:t>
            </w:r>
            <w:r w:rsidRPr="004D72D5">
              <w:t>реданный другим канализац</w:t>
            </w:r>
            <w:r w:rsidRPr="004D72D5">
              <w:t>и</w:t>
            </w:r>
            <w:r w:rsidRPr="004D72D5">
              <w:t>ям (всего), в том числе по контрагент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BA0862" w:rsidRPr="004D72D5" w:rsidRDefault="004E2527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Default="00BA086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464350">
              <w:rPr>
                <w:color w:val="000000"/>
              </w:rPr>
              <w:t>0</w:t>
            </w:r>
          </w:p>
          <w:p w:rsidR="009F2E12" w:rsidRDefault="009F2E12" w:rsidP="001746BC">
            <w:pPr>
              <w:rPr>
                <w:color w:val="000000"/>
              </w:rPr>
            </w:pPr>
          </w:p>
          <w:p w:rsidR="009F2E12" w:rsidRPr="004D72D5" w:rsidRDefault="009F2E12" w:rsidP="001746BC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862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9F2E12" w:rsidRDefault="009F2E12" w:rsidP="001746BC">
            <w:pPr>
              <w:rPr>
                <w:color w:val="000000"/>
              </w:rPr>
            </w:pPr>
          </w:p>
          <w:p w:rsidR="009F2E12" w:rsidRPr="004D72D5" w:rsidRDefault="009F2E12" w:rsidP="001746BC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862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9F2E12" w:rsidRDefault="009F2E12" w:rsidP="001746BC">
            <w:pPr>
              <w:rPr>
                <w:color w:val="000000"/>
              </w:rPr>
            </w:pPr>
          </w:p>
          <w:p w:rsidR="009F2E12" w:rsidRPr="004D72D5" w:rsidRDefault="009F2E12" w:rsidP="001746BC">
            <w:pPr>
              <w:rPr>
                <w:color w:val="000000"/>
              </w:rPr>
            </w:pPr>
          </w:p>
        </w:tc>
      </w:tr>
      <w:tr w:rsidR="00BA0862" w:rsidRPr="00B91CCD" w:rsidTr="00BA086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 w:rsidRPr="004D72D5">
              <w:t>4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r w:rsidRPr="004D72D5">
              <w:t>Объем сточных вод, отведе</w:t>
            </w:r>
            <w:r w:rsidRPr="004D72D5">
              <w:t>н</w:t>
            </w:r>
            <w:r w:rsidRPr="004D72D5">
              <w:t>ных от собственных прои</w:t>
            </w:r>
            <w:r w:rsidRPr="004D72D5">
              <w:t>з</w:t>
            </w:r>
            <w:r w:rsidRPr="004D72D5">
              <w:t>водственных и администр</w:t>
            </w:r>
            <w:r w:rsidRPr="004D72D5">
              <w:t>а</w:t>
            </w:r>
            <w:r w:rsidRPr="004D72D5">
              <w:t>тивных объ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BA0862" w:rsidRPr="004D72D5" w:rsidRDefault="004E2527" w:rsidP="001746BC">
            <w:pPr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992" w:type="dxa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Default="00BA086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464350">
              <w:rPr>
                <w:color w:val="000000"/>
              </w:rPr>
              <w:t>0,5</w:t>
            </w:r>
          </w:p>
          <w:p w:rsidR="009F2E12" w:rsidRDefault="009F2E12" w:rsidP="001746BC">
            <w:pPr>
              <w:rPr>
                <w:color w:val="000000"/>
              </w:rPr>
            </w:pPr>
          </w:p>
          <w:p w:rsidR="009F2E12" w:rsidRPr="004D72D5" w:rsidRDefault="009F2E12" w:rsidP="001746BC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862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  <w:p w:rsidR="009F2E12" w:rsidRDefault="009F2E12" w:rsidP="001746BC">
            <w:pPr>
              <w:rPr>
                <w:color w:val="000000"/>
              </w:rPr>
            </w:pPr>
          </w:p>
          <w:p w:rsidR="009F2E12" w:rsidRPr="004D72D5" w:rsidRDefault="009F2E12" w:rsidP="001746BC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862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  <w:p w:rsidR="009F2E12" w:rsidRDefault="009F2E12" w:rsidP="001746BC">
            <w:pPr>
              <w:rPr>
                <w:color w:val="000000"/>
              </w:rPr>
            </w:pPr>
          </w:p>
          <w:p w:rsidR="009F2E12" w:rsidRPr="004D72D5" w:rsidRDefault="009F2E12" w:rsidP="001746BC">
            <w:pPr>
              <w:rPr>
                <w:color w:val="000000"/>
              </w:rPr>
            </w:pPr>
          </w:p>
        </w:tc>
      </w:tr>
      <w:tr w:rsidR="00BA0862" w:rsidRPr="00B91CCD" w:rsidTr="00BA0862">
        <w:trPr>
          <w:trHeight w:val="711"/>
        </w:trPr>
        <w:tc>
          <w:tcPr>
            <w:tcW w:w="866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 w:rsidRPr="004D72D5">
              <w:t>5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r w:rsidRPr="004D72D5">
              <w:t>Объем реализации товаров и услуг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BA0862" w:rsidRPr="004D72D5" w:rsidRDefault="004E2527" w:rsidP="001746BC">
            <w:pPr>
              <w:rPr>
                <w:color w:val="000000"/>
              </w:rPr>
            </w:pPr>
            <w:r>
              <w:rPr>
                <w:color w:val="000000"/>
              </w:rPr>
              <w:t>83,6</w:t>
            </w:r>
          </w:p>
        </w:tc>
        <w:tc>
          <w:tcPr>
            <w:tcW w:w="992" w:type="dxa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464350">
              <w:rPr>
                <w:color w:val="000000"/>
              </w:rPr>
              <w:t>7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7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79,5</w:t>
            </w:r>
          </w:p>
        </w:tc>
      </w:tr>
      <w:tr w:rsidR="00BA0862" w:rsidRPr="00B91CCD" w:rsidTr="00BA086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 w:rsidRPr="004D72D5">
              <w:t>5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r w:rsidRPr="004D72D5">
              <w:t>Объем сточных вод, принятых у абонен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BA0862" w:rsidRPr="004D72D5" w:rsidRDefault="004E2527" w:rsidP="001746BC">
            <w:pPr>
              <w:rPr>
                <w:color w:val="000000"/>
              </w:rPr>
            </w:pPr>
            <w:r>
              <w:rPr>
                <w:color w:val="000000"/>
              </w:rPr>
              <w:t>83,6</w:t>
            </w:r>
          </w:p>
        </w:tc>
        <w:tc>
          <w:tcPr>
            <w:tcW w:w="992" w:type="dxa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464350">
              <w:rPr>
                <w:color w:val="000000"/>
              </w:rPr>
              <w:t>7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7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79,5</w:t>
            </w:r>
          </w:p>
        </w:tc>
      </w:tr>
      <w:tr w:rsidR="00BA0862" w:rsidRPr="00B91CCD" w:rsidTr="00BA086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 w:rsidRPr="004D72D5">
              <w:t>5.1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r w:rsidRPr="004D72D5">
              <w:t>В пределах норматива по об</w:t>
            </w:r>
            <w:r w:rsidRPr="004D72D5">
              <w:t>ъ</w:t>
            </w:r>
            <w:r w:rsidRPr="004D72D5">
              <w:t>ем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BA0862" w:rsidRPr="004D72D5" w:rsidRDefault="004E2527" w:rsidP="001746BC">
            <w:pPr>
              <w:rPr>
                <w:color w:val="000000"/>
              </w:rPr>
            </w:pPr>
            <w:r>
              <w:rPr>
                <w:color w:val="000000"/>
              </w:rPr>
              <w:t>83,6</w:t>
            </w:r>
          </w:p>
        </w:tc>
        <w:tc>
          <w:tcPr>
            <w:tcW w:w="992" w:type="dxa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464350">
              <w:rPr>
                <w:color w:val="000000"/>
              </w:rPr>
              <w:t>7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7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79,5</w:t>
            </w:r>
          </w:p>
        </w:tc>
      </w:tr>
      <w:tr w:rsidR="00BA0862" w:rsidRPr="00B91CCD" w:rsidTr="00BA086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 w:rsidRPr="004D72D5">
              <w:t>5.1.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r w:rsidRPr="004D72D5">
              <w:t>Сверх норматива по объем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BA0862" w:rsidRPr="004D72D5" w:rsidRDefault="004E2527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464350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A0862" w:rsidRPr="00B91CCD" w:rsidTr="00BA0862">
        <w:trPr>
          <w:trHeight w:val="624"/>
        </w:trPr>
        <w:tc>
          <w:tcPr>
            <w:tcW w:w="866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 w:rsidRPr="004D72D5">
              <w:t>5.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r w:rsidRPr="004D72D5">
              <w:t>Объем реализации товаров и услуг по категориям 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 w:rsidRPr="004D72D5">
              <w:t> </w:t>
            </w:r>
          </w:p>
        </w:tc>
        <w:tc>
          <w:tcPr>
            <w:tcW w:w="851" w:type="dxa"/>
          </w:tcPr>
          <w:p w:rsidR="00BA0862" w:rsidRPr="004D72D5" w:rsidRDefault="004E2527" w:rsidP="001746BC">
            <w:pPr>
              <w:rPr>
                <w:color w:val="000000"/>
              </w:rPr>
            </w:pPr>
            <w:r>
              <w:rPr>
                <w:color w:val="000000"/>
              </w:rPr>
              <w:t>83,6</w:t>
            </w:r>
          </w:p>
        </w:tc>
        <w:tc>
          <w:tcPr>
            <w:tcW w:w="992" w:type="dxa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464350">
              <w:rPr>
                <w:color w:val="000000"/>
              </w:rPr>
              <w:t>7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7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79,5</w:t>
            </w:r>
          </w:p>
        </w:tc>
      </w:tr>
      <w:tr w:rsidR="00BA0862" w:rsidRPr="00B91CCD" w:rsidTr="00BA086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 w:rsidRPr="004D72D5">
              <w:t>5.2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r w:rsidRPr="004D72D5">
              <w:t>Жидких бытовых от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BA0862" w:rsidRPr="004D72D5" w:rsidRDefault="004E2527" w:rsidP="001746BC">
            <w:pPr>
              <w:rPr>
                <w:color w:val="000000"/>
              </w:rPr>
            </w:pPr>
            <w:r>
              <w:rPr>
                <w:color w:val="000000"/>
              </w:rPr>
              <w:t>83,6</w:t>
            </w:r>
          </w:p>
        </w:tc>
        <w:tc>
          <w:tcPr>
            <w:tcW w:w="992" w:type="dxa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464350">
              <w:rPr>
                <w:color w:val="000000"/>
              </w:rPr>
              <w:t>7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7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79,5</w:t>
            </w:r>
          </w:p>
        </w:tc>
      </w:tr>
      <w:tr w:rsidR="00BA0862" w:rsidRPr="00B91CCD" w:rsidTr="00BA086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 w:rsidRPr="004D72D5">
              <w:t>5.2.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r w:rsidRPr="004D72D5">
              <w:t>Поверхностных 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BA0862" w:rsidRPr="004D72D5" w:rsidRDefault="004E2527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464350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A0862" w:rsidRPr="00B91CCD" w:rsidTr="00BA086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 w:rsidRPr="004D72D5">
              <w:t>5.2.3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r w:rsidRPr="004D72D5">
              <w:t xml:space="preserve"> Сточных вод, отводимых от абонентов в отношении кот</w:t>
            </w:r>
            <w:r w:rsidRPr="004D72D5">
              <w:t>о</w:t>
            </w:r>
            <w:r w:rsidRPr="004D72D5">
              <w:t>рых не устанавливаются но</w:t>
            </w:r>
            <w:r w:rsidRPr="004D72D5">
              <w:t>р</w:t>
            </w:r>
            <w:r w:rsidRPr="004D72D5">
              <w:t>мативы по составу стоков и нормативы допустимых сбр</w:t>
            </w:r>
            <w:r w:rsidRPr="004D72D5">
              <w:t>о</w:t>
            </w:r>
            <w:r w:rsidRPr="004D72D5">
              <w:t>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BA0862" w:rsidRPr="004D72D5" w:rsidRDefault="004E2527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464350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A0862" w:rsidRPr="00B91CCD" w:rsidTr="00BA086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 w:rsidRPr="004D72D5">
              <w:t>5.2.4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r w:rsidRPr="004D72D5">
              <w:t xml:space="preserve"> Сточных вод, отводимых от абонентов в отношении кот</w:t>
            </w:r>
            <w:r w:rsidRPr="004D72D5">
              <w:t>о</w:t>
            </w:r>
            <w:r w:rsidRPr="004D72D5">
              <w:t>рых  устанавливаются норм</w:t>
            </w:r>
            <w:r w:rsidRPr="004D72D5">
              <w:t>а</w:t>
            </w:r>
            <w:r w:rsidRPr="004D72D5">
              <w:t>тивы по составу стоков и но</w:t>
            </w:r>
            <w:r w:rsidRPr="004D72D5">
              <w:t>р</w:t>
            </w:r>
            <w:r w:rsidRPr="004D72D5">
              <w:t>мативы допустимых сбро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BA0862" w:rsidRPr="004D72D5" w:rsidRDefault="004E2527" w:rsidP="001746BC">
            <w:pPr>
              <w:rPr>
                <w:color w:val="000000"/>
              </w:rPr>
            </w:pPr>
            <w:r>
              <w:rPr>
                <w:color w:val="000000"/>
              </w:rPr>
              <w:t>83,6</w:t>
            </w:r>
          </w:p>
        </w:tc>
        <w:tc>
          <w:tcPr>
            <w:tcW w:w="992" w:type="dxa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Default="00BA086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464350">
              <w:rPr>
                <w:color w:val="000000"/>
              </w:rPr>
              <w:t>79,5</w:t>
            </w:r>
          </w:p>
          <w:p w:rsidR="009F2E12" w:rsidRDefault="009F2E12" w:rsidP="001746BC">
            <w:pPr>
              <w:rPr>
                <w:color w:val="000000"/>
              </w:rPr>
            </w:pPr>
          </w:p>
          <w:p w:rsidR="009F2E12" w:rsidRDefault="009F2E12" w:rsidP="001746BC">
            <w:pPr>
              <w:rPr>
                <w:color w:val="000000"/>
              </w:rPr>
            </w:pPr>
          </w:p>
          <w:p w:rsidR="009F2E12" w:rsidRDefault="009F2E12" w:rsidP="001746BC">
            <w:pPr>
              <w:rPr>
                <w:color w:val="000000"/>
              </w:rPr>
            </w:pPr>
          </w:p>
          <w:p w:rsidR="009F2E12" w:rsidRPr="004D72D5" w:rsidRDefault="009F2E12" w:rsidP="001746BC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862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79,5</w:t>
            </w:r>
          </w:p>
          <w:p w:rsidR="009F2E12" w:rsidRDefault="009F2E12" w:rsidP="001746BC">
            <w:pPr>
              <w:rPr>
                <w:color w:val="000000"/>
              </w:rPr>
            </w:pPr>
          </w:p>
          <w:p w:rsidR="009F2E12" w:rsidRDefault="009F2E12" w:rsidP="001746BC">
            <w:pPr>
              <w:rPr>
                <w:color w:val="000000"/>
              </w:rPr>
            </w:pPr>
          </w:p>
          <w:p w:rsidR="009F2E12" w:rsidRDefault="009F2E12" w:rsidP="001746BC">
            <w:pPr>
              <w:rPr>
                <w:color w:val="000000"/>
              </w:rPr>
            </w:pPr>
          </w:p>
          <w:p w:rsidR="009F2E12" w:rsidRPr="004D72D5" w:rsidRDefault="009F2E12" w:rsidP="001746BC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862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79,5</w:t>
            </w:r>
          </w:p>
          <w:p w:rsidR="009F2E12" w:rsidRDefault="009F2E12" w:rsidP="001746BC">
            <w:pPr>
              <w:rPr>
                <w:color w:val="000000"/>
              </w:rPr>
            </w:pPr>
          </w:p>
          <w:p w:rsidR="009F2E12" w:rsidRDefault="009F2E12" w:rsidP="001746BC">
            <w:pPr>
              <w:rPr>
                <w:color w:val="000000"/>
              </w:rPr>
            </w:pPr>
          </w:p>
          <w:p w:rsidR="009F2E12" w:rsidRDefault="009F2E12" w:rsidP="001746BC">
            <w:pPr>
              <w:rPr>
                <w:color w:val="000000"/>
              </w:rPr>
            </w:pPr>
          </w:p>
          <w:p w:rsidR="009F2E12" w:rsidRPr="004D72D5" w:rsidRDefault="009F2E12" w:rsidP="001746BC">
            <w:pPr>
              <w:rPr>
                <w:color w:val="000000"/>
              </w:rPr>
            </w:pPr>
          </w:p>
        </w:tc>
      </w:tr>
      <w:tr w:rsidR="00BA0862" w:rsidRPr="00B91CCD" w:rsidTr="00BA086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 w:rsidRPr="004D72D5">
              <w:t>5.2.5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r w:rsidRPr="004D72D5">
              <w:t>Сточные воды, отводимые от прочих абонен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BA0862" w:rsidRPr="004D72D5" w:rsidRDefault="004E2527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464350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A0862" w:rsidRPr="00B91CCD" w:rsidTr="00BA086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 w:rsidRPr="004D72D5">
              <w:t>5.3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r w:rsidRPr="004D72D5">
              <w:t>Объем реализации товаров и услуг по категориям потреб</w:t>
            </w:r>
            <w:r w:rsidRPr="004D72D5">
              <w:t>и</w:t>
            </w:r>
            <w:r w:rsidRPr="004D72D5">
              <w:t>тел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BA0862" w:rsidRPr="004D72D5" w:rsidRDefault="004E2527" w:rsidP="001746BC">
            <w:pPr>
              <w:rPr>
                <w:color w:val="000000"/>
              </w:rPr>
            </w:pPr>
            <w:r>
              <w:rPr>
                <w:color w:val="000000"/>
              </w:rPr>
              <w:t>83,6</w:t>
            </w:r>
          </w:p>
        </w:tc>
        <w:tc>
          <w:tcPr>
            <w:tcW w:w="992" w:type="dxa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Default="00BA086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464350">
              <w:rPr>
                <w:color w:val="000000"/>
              </w:rPr>
              <w:t>79,5</w:t>
            </w:r>
          </w:p>
          <w:p w:rsidR="009F2E12" w:rsidRDefault="009F2E12" w:rsidP="001746BC">
            <w:pPr>
              <w:rPr>
                <w:color w:val="000000"/>
              </w:rPr>
            </w:pPr>
          </w:p>
          <w:p w:rsidR="009F2E12" w:rsidRPr="004D72D5" w:rsidRDefault="009F2E12" w:rsidP="001746BC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862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79,5</w:t>
            </w:r>
          </w:p>
          <w:p w:rsidR="009F2E12" w:rsidRDefault="009F2E12" w:rsidP="001746BC">
            <w:pPr>
              <w:rPr>
                <w:color w:val="000000"/>
              </w:rPr>
            </w:pPr>
          </w:p>
          <w:p w:rsidR="009F2E12" w:rsidRPr="004D72D5" w:rsidRDefault="009F2E12" w:rsidP="001746BC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862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79,5</w:t>
            </w:r>
          </w:p>
          <w:p w:rsidR="009F2E12" w:rsidRDefault="009F2E12" w:rsidP="001746BC">
            <w:pPr>
              <w:rPr>
                <w:color w:val="000000"/>
              </w:rPr>
            </w:pPr>
          </w:p>
          <w:p w:rsidR="009F2E12" w:rsidRPr="004D72D5" w:rsidRDefault="009F2E12" w:rsidP="001746BC">
            <w:pPr>
              <w:rPr>
                <w:color w:val="000000"/>
              </w:rPr>
            </w:pPr>
          </w:p>
        </w:tc>
      </w:tr>
      <w:tr w:rsidR="00BA0862" w:rsidRPr="00B91CCD" w:rsidTr="00BA0862">
        <w:trPr>
          <w:trHeight w:val="705"/>
        </w:trPr>
        <w:tc>
          <w:tcPr>
            <w:tcW w:w="866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 w:rsidRPr="004D72D5">
              <w:t>5.3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r w:rsidRPr="004D72D5">
              <w:t>От других организаций, ос</w:t>
            </w:r>
            <w:r w:rsidRPr="004D72D5">
              <w:t>у</w:t>
            </w:r>
            <w:r w:rsidRPr="004D72D5">
              <w:t>ществляющих водоотвед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BA0862" w:rsidRPr="004D72D5" w:rsidRDefault="004E2527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464350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A0862" w:rsidRPr="00B91CCD" w:rsidTr="00BA086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 w:rsidRPr="004D72D5">
              <w:t>5.3.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r w:rsidRPr="004D72D5">
              <w:t>От собственных абонен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BA0862" w:rsidRPr="004D72D5" w:rsidRDefault="004E2527" w:rsidP="001746BC">
            <w:pPr>
              <w:rPr>
                <w:color w:val="000000"/>
              </w:rPr>
            </w:pPr>
            <w:r>
              <w:rPr>
                <w:color w:val="000000"/>
              </w:rPr>
              <w:t>83,6</w:t>
            </w:r>
          </w:p>
        </w:tc>
        <w:tc>
          <w:tcPr>
            <w:tcW w:w="992" w:type="dxa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464350">
              <w:rPr>
                <w:color w:val="000000"/>
              </w:rPr>
              <w:t>7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7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79,5</w:t>
            </w:r>
          </w:p>
        </w:tc>
      </w:tr>
      <w:tr w:rsidR="00BA0862" w:rsidRPr="00B91CCD" w:rsidTr="00BA086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 w:rsidRPr="004D72D5">
              <w:t>5.3.2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r w:rsidRPr="004D72D5">
              <w:t>Население по приборам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BA0862" w:rsidRPr="004D72D5" w:rsidRDefault="004E2527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464350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A0862" w:rsidRPr="00B91CCD" w:rsidTr="00BA0862">
        <w:trPr>
          <w:trHeight w:val="399"/>
        </w:trPr>
        <w:tc>
          <w:tcPr>
            <w:tcW w:w="866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 w:rsidRPr="004D72D5">
              <w:t>5.3.2.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r w:rsidRPr="004D72D5">
              <w:t>Население по нормативам п</w:t>
            </w:r>
            <w:r w:rsidRPr="004D72D5">
              <w:t>о</w:t>
            </w:r>
            <w:r w:rsidRPr="004D72D5">
              <w:t>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BA0862" w:rsidRPr="004D72D5" w:rsidRDefault="004E2527" w:rsidP="001746BC">
            <w:pPr>
              <w:rPr>
                <w:color w:val="000000"/>
              </w:rPr>
            </w:pPr>
            <w:r>
              <w:rPr>
                <w:color w:val="000000"/>
              </w:rPr>
              <w:t>74,6</w:t>
            </w:r>
          </w:p>
        </w:tc>
        <w:tc>
          <w:tcPr>
            <w:tcW w:w="992" w:type="dxa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6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464350">
              <w:rPr>
                <w:color w:val="000000"/>
              </w:rPr>
              <w:t>7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7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70,5</w:t>
            </w:r>
          </w:p>
        </w:tc>
      </w:tr>
      <w:tr w:rsidR="00BA0862" w:rsidRPr="00B91CCD" w:rsidTr="00BA086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 w:rsidRPr="004D72D5">
              <w:t>5.3.2.3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r w:rsidRPr="004D72D5">
              <w:t>Бюджетные потребите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BA0862" w:rsidRPr="004D72D5" w:rsidRDefault="004E2527" w:rsidP="001746BC">
            <w:pPr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992" w:type="dxa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464350">
              <w:rPr>
                <w:color w:val="000000"/>
              </w:rPr>
              <w:t>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70,5</w:t>
            </w:r>
          </w:p>
        </w:tc>
      </w:tr>
      <w:tr w:rsidR="00BA0862" w:rsidRPr="00B91CCD" w:rsidTr="00BA086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 w:rsidRPr="004D72D5">
              <w:t>5.3.2.4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r w:rsidRPr="004D72D5">
              <w:t>Прочие потребите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BA0862" w:rsidRPr="004D72D5" w:rsidRDefault="004E2527" w:rsidP="001746BC">
            <w:pPr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992" w:type="dxa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464350">
              <w:rPr>
                <w:color w:val="000000"/>
              </w:rPr>
              <w:t>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BA0862" w:rsidRPr="00B91CCD" w:rsidTr="00BA086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 w:rsidRPr="004D72D5">
              <w:t>6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r w:rsidRPr="004D72D5">
              <w:t>Объем неорганизованного притока 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BA0862" w:rsidRPr="004D72D5" w:rsidRDefault="004E2527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464350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A0862" w:rsidRPr="00B91CCD" w:rsidTr="00BA086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 w:rsidRPr="004D72D5">
              <w:t>7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r w:rsidRPr="004D72D5">
              <w:t xml:space="preserve">Объем обезвоженного осадка </w:t>
            </w:r>
            <w:r w:rsidRPr="004D72D5">
              <w:lastRenderedPageBreak/>
              <w:t>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>
              <w:lastRenderedPageBreak/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BA0862" w:rsidRPr="004D72D5" w:rsidRDefault="004E2527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464350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0862" w:rsidRPr="004D72D5" w:rsidRDefault="00464350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A0862" w:rsidRPr="00B91CCD" w:rsidTr="00CE1833">
        <w:trPr>
          <w:trHeight w:val="705"/>
        </w:trPr>
        <w:tc>
          <w:tcPr>
            <w:tcW w:w="866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 w:rsidRPr="004D72D5">
              <w:lastRenderedPageBreak/>
              <w:t>8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r w:rsidRPr="004D72D5">
              <w:t>Темп изменения объема отв</w:t>
            </w:r>
            <w:r w:rsidRPr="004D72D5">
              <w:t>о</w:t>
            </w:r>
            <w:r w:rsidRPr="004D72D5">
              <w:t>димых 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 w:rsidRPr="004D72D5">
              <w:t>%</w:t>
            </w:r>
          </w:p>
        </w:tc>
        <w:tc>
          <w:tcPr>
            <w:tcW w:w="851" w:type="dxa"/>
            <w:vAlign w:val="center"/>
          </w:tcPr>
          <w:p w:rsidR="00BA0862" w:rsidRPr="004D72D5" w:rsidRDefault="00CE1833" w:rsidP="00CE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BA0862" w:rsidRPr="004D72D5" w:rsidRDefault="00CE1833" w:rsidP="00CE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CE1833" w:rsidP="00CE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0862" w:rsidRPr="004D72D5" w:rsidRDefault="00CE1833" w:rsidP="00CE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0862" w:rsidRPr="004D72D5" w:rsidRDefault="00CE1833" w:rsidP="00CE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</w:tbl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27764D" w:rsidRDefault="0027764D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 w:rsidR="00BA0862" w:rsidRPr="0027764D">
        <w:rPr>
          <w:b/>
          <w:bCs/>
          <w:color w:val="000000"/>
          <w:spacing w:val="-13"/>
          <w:sz w:val="28"/>
          <w:szCs w:val="28"/>
        </w:rPr>
        <w:t>9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</w:t>
      </w:r>
      <w:r w:rsidRPr="00FE0D26">
        <w:rPr>
          <w:color w:val="000000"/>
          <w:spacing w:val="-13"/>
          <w:sz w:val="28"/>
          <w:szCs w:val="28"/>
        </w:rPr>
        <w:t>Перечень плановых мероприятий по ремонту объектов централизова</w:t>
      </w:r>
      <w:r w:rsidRPr="00FE0D26">
        <w:rPr>
          <w:color w:val="000000"/>
          <w:spacing w:val="-13"/>
          <w:sz w:val="28"/>
          <w:szCs w:val="28"/>
        </w:rPr>
        <w:t>н</w:t>
      </w:r>
      <w:r w:rsidRPr="00FE0D26">
        <w:rPr>
          <w:color w:val="000000"/>
          <w:spacing w:val="-13"/>
          <w:sz w:val="28"/>
          <w:szCs w:val="28"/>
        </w:rPr>
        <w:t xml:space="preserve">ной системы водоотведения, мероприятий, направленных на улучшение качества </w:t>
      </w:r>
      <w:r w:rsidR="006970C0">
        <w:rPr>
          <w:color w:val="000000"/>
          <w:spacing w:val="-13"/>
          <w:sz w:val="28"/>
          <w:szCs w:val="28"/>
        </w:rPr>
        <w:t xml:space="preserve">              </w:t>
      </w:r>
      <w:r w:rsidRPr="00FE0D26">
        <w:rPr>
          <w:color w:val="000000"/>
          <w:spacing w:val="-13"/>
          <w:sz w:val="28"/>
          <w:szCs w:val="28"/>
        </w:rPr>
        <w:t>очистки сточных вод</w:t>
      </w:r>
      <w:r w:rsidR="00BA0862">
        <w:rPr>
          <w:color w:val="000000"/>
          <w:spacing w:val="-13"/>
          <w:sz w:val="28"/>
          <w:szCs w:val="28"/>
        </w:rPr>
        <w:t>.</w:t>
      </w:r>
    </w:p>
    <w:p w:rsidR="00321967" w:rsidRPr="00FE0D26" w:rsidRDefault="00321967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1746B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инансовые </w:t>
            </w:r>
          </w:p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FE0D26" w:rsidRPr="0045683E" w:rsidTr="001746BC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6 год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CE1833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екущий ремонт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CE1833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="009F2E12">
              <w:rPr>
                <w:rFonts w:eastAsia="Calibri"/>
                <w:color w:val="000000"/>
              </w:rPr>
              <w:t>,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CE1833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16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CE1833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16</w:t>
            </w:r>
          </w:p>
        </w:tc>
      </w:tr>
      <w:tr w:rsidR="00CE1833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CE1833" w:rsidRPr="004D72D5" w:rsidRDefault="00CE1833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CE1833" w:rsidRPr="004D72D5" w:rsidRDefault="00CE1833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апитальный ремонт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CE1833" w:rsidRPr="004D72D5" w:rsidRDefault="00CE1833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="009F2E12">
              <w:rPr>
                <w:rFonts w:eastAsia="Calibri"/>
                <w:color w:val="000000"/>
              </w:rPr>
              <w:t>,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CE1833" w:rsidRPr="004D72D5" w:rsidRDefault="00CE1833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16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CE1833" w:rsidRPr="004D72D5" w:rsidRDefault="00CE1833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16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E0D26" w:rsidRDefault="00FE0D26" w:rsidP="001746BC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6 год</w:t>
            </w:r>
          </w:p>
          <w:p w:rsidR="00321967" w:rsidRPr="004D72D5" w:rsidRDefault="00321967" w:rsidP="001746BC">
            <w:pPr>
              <w:rPr>
                <w:rFonts w:eastAsia="Calibri"/>
                <w:color w:val="00000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FE0D26" w:rsidRDefault="00CE1833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  <w:r w:rsidR="009F2E12">
              <w:rPr>
                <w:rFonts w:eastAsia="Calibri"/>
                <w:color w:val="000000"/>
              </w:rPr>
              <w:t>,0</w:t>
            </w:r>
          </w:p>
          <w:p w:rsidR="00321967" w:rsidRPr="004D72D5" w:rsidRDefault="00321967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7 год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CE1833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екущий ремонт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CE1833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9F2E12">
              <w:rPr>
                <w:rFonts w:eastAsia="Calibri"/>
                <w:color w:val="000000"/>
              </w:rPr>
              <w:t>,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CE1833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CE1833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17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E0D26" w:rsidRDefault="00FE0D26" w:rsidP="001746BC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7 год</w:t>
            </w:r>
          </w:p>
          <w:p w:rsidR="00321967" w:rsidRPr="004D72D5" w:rsidRDefault="00321967" w:rsidP="001746BC">
            <w:pPr>
              <w:rPr>
                <w:rFonts w:eastAsia="Calibri"/>
                <w:color w:val="00000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FE0D26" w:rsidRDefault="00CE1833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9F2E12">
              <w:rPr>
                <w:rFonts w:eastAsia="Calibri"/>
                <w:color w:val="000000"/>
              </w:rPr>
              <w:t>,0</w:t>
            </w:r>
          </w:p>
          <w:p w:rsidR="00321967" w:rsidRPr="004D72D5" w:rsidRDefault="00321967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8 год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CE1833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екущий ремонт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CE1833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  <w:r w:rsidR="009F2E12">
              <w:rPr>
                <w:rFonts w:eastAsia="Calibri"/>
                <w:color w:val="000000"/>
              </w:rPr>
              <w:t>,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CE1833" w:rsidP="00CE183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18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CE1833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18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26" w:rsidRDefault="00FE0D26" w:rsidP="001746BC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8 год</w:t>
            </w:r>
          </w:p>
          <w:p w:rsidR="00321967" w:rsidRPr="004D72D5" w:rsidRDefault="00321967" w:rsidP="001746BC">
            <w:pPr>
              <w:rPr>
                <w:rFonts w:eastAsia="Calibri"/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26" w:rsidRDefault="00CE1833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  <w:r w:rsidR="009F2E12">
              <w:rPr>
                <w:rFonts w:eastAsia="Calibri"/>
                <w:color w:val="000000"/>
              </w:rPr>
              <w:t>,0</w:t>
            </w:r>
          </w:p>
          <w:p w:rsidR="00321967" w:rsidRPr="004D72D5" w:rsidRDefault="00321967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27764D" w:rsidRDefault="0027764D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FE0D26" w:rsidRDefault="00FE0D26" w:rsidP="0027764D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 w:rsidR="00BA0862" w:rsidRPr="0027764D">
        <w:rPr>
          <w:b/>
          <w:bCs/>
          <w:color w:val="000000"/>
          <w:spacing w:val="-13"/>
          <w:sz w:val="28"/>
          <w:szCs w:val="28"/>
        </w:rPr>
        <w:t xml:space="preserve"> 10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="00CE1833">
        <w:rPr>
          <w:bCs/>
          <w:color w:val="000000"/>
          <w:spacing w:val="-13"/>
          <w:sz w:val="28"/>
          <w:szCs w:val="28"/>
        </w:rPr>
        <w:t>М</w:t>
      </w:r>
      <w:r w:rsidRPr="00FE0D26">
        <w:rPr>
          <w:bCs/>
          <w:color w:val="000000"/>
          <w:spacing w:val="-13"/>
          <w:sz w:val="28"/>
          <w:szCs w:val="28"/>
        </w:rPr>
        <w:t>ероприяти</w:t>
      </w:r>
      <w:r w:rsidR="00CE1833">
        <w:rPr>
          <w:bCs/>
          <w:color w:val="000000"/>
          <w:spacing w:val="-13"/>
          <w:sz w:val="28"/>
          <w:szCs w:val="28"/>
        </w:rPr>
        <w:t>я</w:t>
      </w:r>
      <w:r w:rsidRPr="00FE0D26">
        <w:rPr>
          <w:bCs/>
          <w:color w:val="000000"/>
          <w:spacing w:val="-13"/>
          <w:sz w:val="28"/>
          <w:szCs w:val="28"/>
        </w:rPr>
        <w:t xml:space="preserve"> по энергосбережению и повышению энергетической эффективности</w:t>
      </w:r>
      <w:r w:rsidR="00CE1833">
        <w:rPr>
          <w:bCs/>
          <w:color w:val="000000"/>
          <w:spacing w:val="-13"/>
          <w:sz w:val="28"/>
          <w:szCs w:val="28"/>
        </w:rPr>
        <w:t xml:space="preserve"> </w:t>
      </w:r>
      <w:r w:rsidR="00321967">
        <w:rPr>
          <w:bCs/>
          <w:color w:val="000000"/>
          <w:spacing w:val="-13"/>
          <w:sz w:val="28"/>
          <w:szCs w:val="28"/>
        </w:rPr>
        <w:t xml:space="preserve">на 2016, 2017 и 2018 годы  </w:t>
      </w:r>
      <w:r w:rsidR="00CE1833">
        <w:rPr>
          <w:bCs/>
          <w:color w:val="000000"/>
          <w:spacing w:val="-13"/>
          <w:sz w:val="28"/>
          <w:szCs w:val="28"/>
        </w:rPr>
        <w:t>не планируются</w:t>
      </w:r>
      <w:r w:rsidR="00C56113">
        <w:rPr>
          <w:bCs/>
          <w:color w:val="000000"/>
          <w:spacing w:val="-13"/>
          <w:sz w:val="28"/>
          <w:szCs w:val="28"/>
        </w:rPr>
        <w:t xml:space="preserve"> в виду выполнения мер</w:t>
      </w:r>
      <w:r w:rsidR="00C56113">
        <w:rPr>
          <w:bCs/>
          <w:color w:val="000000"/>
          <w:spacing w:val="-13"/>
          <w:sz w:val="28"/>
          <w:szCs w:val="28"/>
        </w:rPr>
        <w:t>о</w:t>
      </w:r>
      <w:r w:rsidR="00C56113">
        <w:rPr>
          <w:bCs/>
          <w:color w:val="000000"/>
          <w:spacing w:val="-13"/>
          <w:sz w:val="28"/>
          <w:szCs w:val="28"/>
        </w:rPr>
        <w:t>приятий в прошедшие периоды регулирования</w:t>
      </w:r>
      <w:r w:rsidR="00CE1833">
        <w:rPr>
          <w:bCs/>
          <w:color w:val="000000"/>
          <w:spacing w:val="-13"/>
          <w:sz w:val="28"/>
          <w:szCs w:val="28"/>
        </w:rPr>
        <w:t>.</w:t>
      </w:r>
    </w:p>
    <w:p w:rsidR="00321967" w:rsidRDefault="00321967" w:rsidP="0027764D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CE1833" w:rsidRPr="00FE0D26" w:rsidRDefault="00CE1833" w:rsidP="0027764D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 w:rsidR="00BA0862" w:rsidRPr="0027764D">
        <w:rPr>
          <w:b/>
          <w:bCs/>
          <w:color w:val="000000"/>
          <w:spacing w:val="-13"/>
          <w:sz w:val="28"/>
          <w:szCs w:val="28"/>
        </w:rPr>
        <w:t>11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Мероприятия, направленные на повышение качества обслуживания абонентов</w:t>
      </w:r>
      <w:r w:rsidR="00CE1833">
        <w:rPr>
          <w:bCs/>
          <w:color w:val="000000"/>
          <w:spacing w:val="-13"/>
          <w:sz w:val="28"/>
          <w:szCs w:val="28"/>
        </w:rPr>
        <w:t xml:space="preserve"> </w:t>
      </w:r>
      <w:r w:rsidR="00321967">
        <w:rPr>
          <w:bCs/>
          <w:color w:val="000000"/>
          <w:spacing w:val="-13"/>
          <w:sz w:val="28"/>
          <w:szCs w:val="28"/>
        </w:rPr>
        <w:t xml:space="preserve">на 2016, 2017 и 2018 годы  </w:t>
      </w:r>
      <w:r w:rsidR="00CE1833">
        <w:rPr>
          <w:bCs/>
          <w:color w:val="000000"/>
          <w:spacing w:val="-13"/>
          <w:sz w:val="28"/>
          <w:szCs w:val="28"/>
        </w:rPr>
        <w:t>не планируются.</w:t>
      </w:r>
    </w:p>
    <w:p w:rsidR="000A29F5" w:rsidRDefault="000A29F5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BA0862" w:rsidRDefault="00BA0862" w:rsidP="00CE1833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FE0D26" w:rsidRDefault="00FE0D26" w:rsidP="00FE0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64D">
        <w:rPr>
          <w:b/>
          <w:sz w:val="28"/>
          <w:szCs w:val="28"/>
        </w:rPr>
        <w:t>Раздел</w:t>
      </w:r>
      <w:r w:rsidR="00BA0862" w:rsidRPr="0027764D">
        <w:rPr>
          <w:b/>
          <w:sz w:val="28"/>
          <w:szCs w:val="28"/>
        </w:rPr>
        <w:t xml:space="preserve"> 1</w:t>
      </w:r>
      <w:r w:rsidR="00535E89" w:rsidRPr="0027764D">
        <w:rPr>
          <w:b/>
          <w:sz w:val="28"/>
          <w:szCs w:val="28"/>
        </w:rPr>
        <w:t>2</w:t>
      </w:r>
      <w:r w:rsidRPr="0027764D">
        <w:rPr>
          <w:b/>
          <w:sz w:val="28"/>
          <w:szCs w:val="28"/>
        </w:rPr>
        <w:t>.</w:t>
      </w:r>
      <w:r w:rsidRPr="00FE0D26">
        <w:rPr>
          <w:sz w:val="28"/>
          <w:szCs w:val="28"/>
        </w:rPr>
        <w:t xml:space="preserve"> П</w:t>
      </w:r>
      <w:r w:rsidR="00BA0862">
        <w:rPr>
          <w:sz w:val="28"/>
          <w:szCs w:val="28"/>
        </w:rPr>
        <w:t>лановые</w:t>
      </w:r>
      <w:r w:rsidR="000A29F5">
        <w:rPr>
          <w:sz w:val="28"/>
          <w:szCs w:val="28"/>
        </w:rPr>
        <w:t xml:space="preserve"> значения</w:t>
      </w:r>
      <w:r w:rsidR="00BA0862">
        <w:rPr>
          <w:sz w:val="28"/>
          <w:szCs w:val="28"/>
        </w:rPr>
        <w:t xml:space="preserve"> п</w:t>
      </w:r>
      <w:r w:rsidRPr="00FE0D26">
        <w:rPr>
          <w:sz w:val="28"/>
          <w:szCs w:val="28"/>
        </w:rPr>
        <w:t>оказател</w:t>
      </w:r>
      <w:r w:rsidR="000A29F5">
        <w:rPr>
          <w:sz w:val="28"/>
          <w:szCs w:val="28"/>
        </w:rPr>
        <w:t>ей</w:t>
      </w:r>
      <w:r w:rsidRPr="00FE0D26">
        <w:rPr>
          <w:sz w:val="28"/>
          <w:szCs w:val="28"/>
        </w:rPr>
        <w:t xml:space="preserve"> надежности, качества, энерг</w:t>
      </w:r>
      <w:r w:rsidRPr="00FE0D26">
        <w:rPr>
          <w:sz w:val="28"/>
          <w:szCs w:val="28"/>
        </w:rPr>
        <w:t>е</w:t>
      </w:r>
      <w:r w:rsidRPr="00FE0D26">
        <w:rPr>
          <w:sz w:val="28"/>
          <w:szCs w:val="28"/>
        </w:rPr>
        <w:t>тической эффективности объектов централизованных систем водоотведения</w:t>
      </w:r>
      <w:r w:rsidR="00BA0862">
        <w:rPr>
          <w:sz w:val="28"/>
          <w:szCs w:val="28"/>
        </w:rPr>
        <w:t>.</w:t>
      </w:r>
    </w:p>
    <w:p w:rsidR="009F2E12" w:rsidRPr="00FE0D26" w:rsidRDefault="009F2E12" w:rsidP="00FE0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7"/>
        <w:gridCol w:w="1559"/>
        <w:gridCol w:w="992"/>
        <w:gridCol w:w="1134"/>
        <w:gridCol w:w="15"/>
        <w:gridCol w:w="13"/>
        <w:gridCol w:w="964"/>
      </w:tblGrid>
      <w:tr w:rsidR="00FE0D26" w:rsidRPr="001A356A" w:rsidTr="001746BC">
        <w:trPr>
          <w:trHeight w:val="908"/>
        </w:trPr>
        <w:tc>
          <w:tcPr>
            <w:tcW w:w="4977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Наименование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Фактическое значение показателя за 2014 год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Плановые значения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ей на каждый год  срока действия программы</w:t>
            </w:r>
          </w:p>
        </w:tc>
      </w:tr>
      <w:tr w:rsidR="00FE0D26" w:rsidRPr="001A356A" w:rsidTr="001746BC">
        <w:trPr>
          <w:trHeight w:val="339"/>
        </w:trPr>
        <w:tc>
          <w:tcPr>
            <w:tcW w:w="4977" w:type="dxa"/>
            <w:vMerge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</w:t>
            </w:r>
          </w:p>
        </w:tc>
      </w:tr>
      <w:tr w:rsidR="00FE0D26" w:rsidRPr="001A356A" w:rsidTr="001746BC">
        <w:trPr>
          <w:trHeight w:val="261"/>
        </w:trPr>
        <w:tc>
          <w:tcPr>
            <w:tcW w:w="9654" w:type="dxa"/>
            <w:gridSpan w:val="7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очистки сточных вод</w:t>
            </w:r>
          </w:p>
        </w:tc>
      </w:tr>
      <w:tr w:rsidR="00FE0D26" w:rsidRPr="001A356A" w:rsidTr="001746BC">
        <w:trPr>
          <w:trHeight w:val="975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0A29F5">
            <w:pPr>
              <w:rPr>
                <w:color w:val="000000"/>
              </w:rPr>
            </w:pPr>
            <w:r w:rsidRPr="004D72D5">
              <w:rPr>
                <w:color w:val="000000"/>
              </w:rPr>
              <w:t>1. Доля сточных вод, не подвергающихся очистке, в общем объеме сточных вод, сбр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 xml:space="preserve">сываемых в централизованные общесплавные или бытовые системы водоотведения, %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CE183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CE1833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FE0D26" w:rsidRPr="004D72D5" w:rsidRDefault="00CE1833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E0D26" w:rsidRPr="004D72D5" w:rsidRDefault="00CE1833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1A356A" w:rsidTr="001746BC">
        <w:trPr>
          <w:trHeight w:val="266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1. Объем сточных вод, не подвергшихся очист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CE183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CE1833">
              <w:rPr>
                <w:color w:val="000000"/>
              </w:rPr>
              <w:t>0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FE0D26" w:rsidRPr="004D72D5" w:rsidRDefault="00CE1833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E0D26" w:rsidRPr="004D72D5" w:rsidRDefault="00CE1833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1A356A" w:rsidTr="001746BC">
        <w:trPr>
          <w:trHeight w:val="897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2. Общий объем сточных вод, сбрасыва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мых в централизованные общесплавные или бытовые системы водоотведения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CE183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CE1833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CE1833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CE1833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1A356A" w:rsidTr="001746BC">
        <w:trPr>
          <w:trHeight w:val="1066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 Доля поверхностных сточных вод, не по</w:t>
            </w:r>
            <w:r w:rsidRPr="004D72D5">
              <w:rPr>
                <w:color w:val="000000"/>
              </w:rPr>
              <w:t>д</w:t>
            </w:r>
            <w:r w:rsidRPr="004D72D5">
              <w:rPr>
                <w:color w:val="000000"/>
              </w:rPr>
              <w:t>вергающихся очистке, в общем объеме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ерхностных сточных вод, принимаемых в централизованную ливневую систему вод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отведения, 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363C99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363C99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363C99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363C99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1A356A" w:rsidTr="001746BC">
        <w:trPr>
          <w:trHeight w:val="561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1 Объем поверхностных сточных вод, не подвергшихся очист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363C99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363C99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363C99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363C99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1A356A" w:rsidTr="001746BC">
        <w:trPr>
          <w:trHeight w:val="792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2. Общий объем поверхностных сточных вод, принимаемых в централизованную ли</w:t>
            </w:r>
            <w:r w:rsidRPr="004D72D5">
              <w:rPr>
                <w:color w:val="000000"/>
              </w:rPr>
              <w:t>в</w:t>
            </w:r>
            <w:r w:rsidRPr="004D72D5">
              <w:rPr>
                <w:color w:val="000000"/>
              </w:rPr>
              <w:t>невую систему водоотведения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363C99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363C99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363C99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363C99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1A356A" w:rsidTr="00535E89">
        <w:trPr>
          <w:trHeight w:val="431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 Доля проб сточных вод, не соответству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t>щих установленным нормативам допустимых сбросов, лимитам на сбросы для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ой общесплавной (бытовой) системы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оотведения, 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363C99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363C99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363C99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363C99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1A356A" w:rsidTr="001746BC">
        <w:trPr>
          <w:trHeight w:val="844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1. Количество проб сточных вод, не соо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тствующих установленным нормативам д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пустимых сбросов, лимитам на сбросы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363C99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363C99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363C99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363C99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1A356A" w:rsidTr="001746BC">
        <w:trPr>
          <w:trHeight w:val="265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2. Общее количество проб сточных вод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363C99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363C99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363C99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363C99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1A356A" w:rsidTr="001746BC">
        <w:trPr>
          <w:trHeight w:val="1123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 Доля проб сточных вод, не соответству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t>щих установленным нормативам допустимых сбросов, лимитам на сбросы для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ой ливневой систем водоотведения, 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363C99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363C99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363C99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363C99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1A356A" w:rsidTr="001746BC">
        <w:trPr>
          <w:trHeight w:val="857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1. Количество проб сточных вод, не соо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тствующих установленным нормативам д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пустимых сбросов, лимитам на сбросы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363C99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363C99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363C99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363C99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1A356A" w:rsidTr="001746BC">
        <w:trPr>
          <w:trHeight w:val="271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2. Общее количество проб сточных вод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363C99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363C99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363C99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363C99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1A356A" w:rsidTr="001746BC">
        <w:trPr>
          <w:trHeight w:val="393"/>
        </w:trPr>
        <w:tc>
          <w:tcPr>
            <w:tcW w:w="9654" w:type="dxa"/>
            <w:gridSpan w:val="7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надежности и бесперебойности водоотведения</w:t>
            </w:r>
          </w:p>
        </w:tc>
      </w:tr>
      <w:tr w:rsidR="00FE0D26" w:rsidRPr="001A356A" w:rsidTr="001746BC">
        <w:trPr>
          <w:trHeight w:val="839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5. Удельное количество аварий и засоров в расчете на протяженность канализационной сети в год, ед./км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363C99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363C99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363C99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363C99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1A356A" w:rsidTr="001746BC">
        <w:trPr>
          <w:trHeight w:val="553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1. Количество аварий и засоров на канал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зационных сетях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363C99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363C99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363C99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363C99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1A356A" w:rsidTr="001746BC">
        <w:trPr>
          <w:trHeight w:val="277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2. Протяженность канализационных сетей, к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363C99">
              <w:rPr>
                <w:color w:val="00000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363C99" w:rsidP="001746BC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363C99" w:rsidP="001746BC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363C99" w:rsidP="001746BC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FE0D26" w:rsidRPr="001A356A" w:rsidTr="001746BC">
        <w:trPr>
          <w:trHeight w:val="291"/>
        </w:trPr>
        <w:tc>
          <w:tcPr>
            <w:tcW w:w="9654" w:type="dxa"/>
            <w:gridSpan w:val="7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эффективности использования ресурсов</w:t>
            </w:r>
          </w:p>
        </w:tc>
      </w:tr>
      <w:tr w:rsidR="00FE0D26" w:rsidRPr="001A356A" w:rsidTr="001746BC">
        <w:trPr>
          <w:trHeight w:val="849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r w:rsidRPr="004D72D5">
              <w:lastRenderedPageBreak/>
              <w:t>6. Удельный расход электрической энергии, потребляемой в технологическом процессе очистки сточных вод на единицу объема очищаемых сточных вод, кВт*ч/</w:t>
            </w:r>
            <w:r w:rsidRPr="004D72D5">
              <w:rPr>
                <w:color w:val="000000"/>
              </w:rPr>
              <w:t>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363C99">
              <w:rPr>
                <w:color w:val="000000"/>
              </w:rPr>
              <w:t>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363C99" w:rsidP="001746BC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363C99" w:rsidP="001746BC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363C99" w:rsidP="001746BC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FE0D26" w:rsidRPr="001A356A" w:rsidTr="001746BC">
        <w:trPr>
          <w:trHeight w:val="832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r w:rsidRPr="004D72D5">
              <w:t>6.1. Общее количество электрической эне</w:t>
            </w:r>
            <w:r w:rsidRPr="004D72D5">
              <w:t>р</w:t>
            </w:r>
            <w:r w:rsidRPr="004D72D5">
              <w:t>гии, потребляемой в соответствующем техн</w:t>
            </w:r>
            <w:r w:rsidRPr="004D72D5">
              <w:t>о</w:t>
            </w:r>
            <w:r w:rsidRPr="004D72D5">
              <w:t>логическом процессе, тыс. кВт*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363C99">
              <w:rPr>
                <w:color w:val="000000"/>
              </w:rPr>
              <w:t>1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363C99" w:rsidP="001746BC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363C99" w:rsidP="001746BC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363C99" w:rsidP="001746BC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FE0D26" w:rsidRPr="001A356A" w:rsidTr="001746BC">
        <w:trPr>
          <w:trHeight w:val="547"/>
        </w:trPr>
        <w:tc>
          <w:tcPr>
            <w:tcW w:w="4977" w:type="dxa"/>
            <w:shd w:val="clear" w:color="auto" w:fill="auto"/>
            <w:vAlign w:val="center"/>
            <w:hideMark/>
          </w:tcPr>
          <w:p w:rsidR="00321967" w:rsidRPr="005B7E6D" w:rsidRDefault="00FE0D26" w:rsidP="001746BC">
            <w:pPr>
              <w:rPr>
                <w:color w:val="000000"/>
                <w:vertAlign w:val="superscript"/>
              </w:rPr>
            </w:pPr>
            <w:r w:rsidRPr="004D72D5">
              <w:t>6.2. Общий объем сточных вод, подверга</w:t>
            </w:r>
            <w:r w:rsidRPr="004D72D5">
              <w:t>ю</w:t>
            </w:r>
            <w:r w:rsidRPr="004D72D5">
              <w:t xml:space="preserve">щихся очистке, </w:t>
            </w:r>
            <w:r w:rsidRPr="004D72D5">
              <w:rPr>
                <w:color w:val="000000"/>
              </w:rPr>
              <w:t>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363C99">
              <w:rPr>
                <w:color w:val="000000"/>
              </w:rPr>
              <w:t>75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363C99" w:rsidP="001746BC">
            <w:pPr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363C99" w:rsidP="001746BC">
            <w:pPr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363C99" w:rsidP="001746BC">
            <w:pPr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FE0D26" w:rsidRPr="001A356A" w:rsidTr="00321967">
        <w:trPr>
          <w:trHeight w:val="430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r w:rsidRPr="004D72D5">
              <w:t>7. 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, кВт*ч/</w:t>
            </w:r>
            <w:r w:rsidRPr="004D72D5">
              <w:rPr>
                <w:color w:val="000000"/>
              </w:rPr>
              <w:t>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363C99">
              <w:rPr>
                <w:color w:val="000000"/>
              </w:rPr>
              <w:t>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363C99" w:rsidP="001746BC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363C99" w:rsidP="001746BC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363C99" w:rsidP="001746BC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FE0D26" w:rsidRPr="001A356A" w:rsidTr="001746BC">
        <w:trPr>
          <w:trHeight w:val="843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r w:rsidRPr="004D72D5">
              <w:t>7.1. Общее количество электрической эне</w:t>
            </w:r>
            <w:r w:rsidRPr="004D72D5">
              <w:t>р</w:t>
            </w:r>
            <w:r w:rsidRPr="004D72D5">
              <w:t>гии, потребляемой в соответствующем техн</w:t>
            </w:r>
            <w:r w:rsidRPr="004D72D5">
              <w:t>о</w:t>
            </w:r>
            <w:r w:rsidRPr="004D72D5">
              <w:t>логическом процессе, тыс. кВт*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5C4282">
              <w:rPr>
                <w:color w:val="000000"/>
              </w:rPr>
              <w:t>1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5C4282" w:rsidP="001746BC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5C4282" w:rsidP="001746BC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5C4282" w:rsidP="001746BC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FE0D26" w:rsidRPr="001A356A" w:rsidTr="001746BC">
        <w:trPr>
          <w:trHeight w:val="409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r w:rsidRPr="004D72D5">
              <w:t>7.2. Общий объем транспортируемых сто</w:t>
            </w:r>
            <w:r w:rsidRPr="004D72D5">
              <w:t>ч</w:t>
            </w:r>
            <w:r w:rsidRPr="004D72D5">
              <w:t xml:space="preserve">ных вод, </w:t>
            </w:r>
            <w:r w:rsidRPr="004D72D5">
              <w:rPr>
                <w:color w:val="000000"/>
              </w:rPr>
              <w:t>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5C4282">
              <w:rPr>
                <w:color w:val="000000"/>
              </w:rPr>
              <w:t>75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5C4282" w:rsidP="001746BC">
            <w:pPr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5C4282" w:rsidP="001746BC">
            <w:pPr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5C4282" w:rsidP="001746BC">
            <w:pPr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</w:tbl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13.</w:t>
      </w:r>
      <w:r w:rsidRPr="00FE0D26">
        <w:rPr>
          <w:bCs/>
          <w:color w:val="000000"/>
          <w:spacing w:val="-13"/>
          <w:sz w:val="28"/>
          <w:szCs w:val="28"/>
        </w:rPr>
        <w:t xml:space="preserve"> Объем финансовых потребностей, необходимых для реализации </w:t>
      </w:r>
      <w:r w:rsidR="0027764D">
        <w:rPr>
          <w:bCs/>
          <w:color w:val="000000"/>
          <w:spacing w:val="-13"/>
          <w:sz w:val="28"/>
          <w:szCs w:val="28"/>
        </w:rPr>
        <w:t xml:space="preserve">              </w:t>
      </w:r>
      <w:r w:rsidRPr="00FE0D26">
        <w:rPr>
          <w:bCs/>
          <w:color w:val="000000"/>
          <w:spacing w:val="-13"/>
          <w:sz w:val="28"/>
          <w:szCs w:val="28"/>
        </w:rPr>
        <w:t>производственной программы</w:t>
      </w:r>
      <w:r>
        <w:rPr>
          <w:bCs/>
          <w:color w:val="000000"/>
          <w:spacing w:val="-13"/>
          <w:sz w:val="28"/>
          <w:szCs w:val="28"/>
        </w:rPr>
        <w:t>:</w:t>
      </w:r>
    </w:p>
    <w:p w:rsidR="008A3C82" w:rsidRDefault="008A3C82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535E89" w:rsidRPr="00FE0D26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6 год  </w:t>
      </w:r>
      <w:r w:rsidR="00C75F67">
        <w:rPr>
          <w:bCs/>
          <w:color w:val="000000"/>
          <w:spacing w:val="-13"/>
          <w:sz w:val="28"/>
          <w:szCs w:val="28"/>
        </w:rPr>
        <w:t xml:space="preserve">-  </w:t>
      </w:r>
      <w:r w:rsidR="00C75F67" w:rsidRPr="00C75F67">
        <w:rPr>
          <w:bCs/>
          <w:color w:val="000000"/>
          <w:spacing w:val="-13"/>
          <w:sz w:val="28"/>
          <w:szCs w:val="28"/>
        </w:rPr>
        <w:t>1117,68</w:t>
      </w:r>
      <w:r>
        <w:rPr>
          <w:bCs/>
          <w:color w:val="000000"/>
          <w:spacing w:val="-13"/>
          <w:sz w:val="28"/>
          <w:szCs w:val="28"/>
        </w:rPr>
        <w:t xml:space="preserve"> </w:t>
      </w:r>
      <w:r w:rsidRPr="00FE0D26">
        <w:rPr>
          <w:bCs/>
          <w:color w:val="000000"/>
          <w:spacing w:val="-13"/>
          <w:sz w:val="28"/>
          <w:szCs w:val="28"/>
        </w:rPr>
        <w:t>тыс. руб.</w:t>
      </w:r>
      <w:r>
        <w:rPr>
          <w:bCs/>
          <w:color w:val="000000"/>
          <w:spacing w:val="-13"/>
          <w:sz w:val="28"/>
          <w:szCs w:val="28"/>
        </w:rPr>
        <w:t>;</w:t>
      </w:r>
    </w:p>
    <w:p w:rsidR="00535E89" w:rsidRPr="00FE0D26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7 год  </w:t>
      </w:r>
      <w:r w:rsidR="00C75F67">
        <w:rPr>
          <w:bCs/>
          <w:color w:val="000000"/>
          <w:spacing w:val="-13"/>
          <w:sz w:val="28"/>
          <w:szCs w:val="28"/>
        </w:rPr>
        <w:t xml:space="preserve">-  </w:t>
      </w:r>
      <w:r w:rsidR="00C75F67" w:rsidRPr="00C75F67">
        <w:rPr>
          <w:bCs/>
          <w:color w:val="000000"/>
          <w:spacing w:val="-13"/>
          <w:sz w:val="28"/>
          <w:szCs w:val="28"/>
        </w:rPr>
        <w:t>1</w:t>
      </w:r>
      <w:r w:rsidR="005B7E6D">
        <w:rPr>
          <w:bCs/>
          <w:color w:val="000000"/>
          <w:spacing w:val="-13"/>
          <w:sz w:val="28"/>
          <w:szCs w:val="28"/>
        </w:rPr>
        <w:t>161,75</w:t>
      </w:r>
      <w:r w:rsidR="00C75F67" w:rsidRPr="00C75F67">
        <w:rPr>
          <w:bCs/>
          <w:color w:val="000000"/>
          <w:spacing w:val="-13"/>
          <w:sz w:val="28"/>
          <w:szCs w:val="28"/>
        </w:rPr>
        <w:t xml:space="preserve"> </w:t>
      </w:r>
      <w:r w:rsidRPr="00C75F67">
        <w:rPr>
          <w:bCs/>
          <w:color w:val="000000"/>
          <w:spacing w:val="-13"/>
          <w:sz w:val="28"/>
          <w:szCs w:val="28"/>
        </w:rPr>
        <w:t>т</w:t>
      </w:r>
      <w:r w:rsidRPr="00FE0D26">
        <w:rPr>
          <w:bCs/>
          <w:color w:val="000000"/>
          <w:spacing w:val="-13"/>
          <w:sz w:val="28"/>
          <w:szCs w:val="28"/>
        </w:rPr>
        <w:t>ыс. руб.</w:t>
      </w:r>
      <w:r>
        <w:rPr>
          <w:bCs/>
          <w:color w:val="000000"/>
          <w:spacing w:val="-13"/>
          <w:sz w:val="28"/>
          <w:szCs w:val="28"/>
        </w:rPr>
        <w:t>;</w:t>
      </w:r>
    </w:p>
    <w:p w:rsidR="00535E89" w:rsidRPr="00FE0D26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8 год </w:t>
      </w:r>
      <w:r w:rsidR="00C75F67">
        <w:rPr>
          <w:bCs/>
          <w:color w:val="000000"/>
          <w:spacing w:val="-13"/>
          <w:sz w:val="28"/>
          <w:szCs w:val="28"/>
        </w:rPr>
        <w:t xml:space="preserve"> -  </w:t>
      </w:r>
      <w:r w:rsidR="00A817D2">
        <w:rPr>
          <w:bCs/>
          <w:color w:val="000000"/>
          <w:spacing w:val="-13"/>
          <w:sz w:val="28"/>
          <w:szCs w:val="28"/>
        </w:rPr>
        <w:t>1</w:t>
      </w:r>
      <w:r w:rsidR="005B7E6D">
        <w:rPr>
          <w:bCs/>
          <w:color w:val="000000"/>
          <w:spacing w:val="-13"/>
          <w:sz w:val="28"/>
          <w:szCs w:val="28"/>
        </w:rPr>
        <w:t>203,40</w:t>
      </w:r>
      <w:r w:rsidR="00C75F67">
        <w:rPr>
          <w:bCs/>
          <w:color w:val="000000"/>
          <w:spacing w:val="-13"/>
          <w:sz w:val="28"/>
          <w:szCs w:val="28"/>
        </w:rPr>
        <w:t xml:space="preserve"> </w:t>
      </w:r>
      <w:r>
        <w:rPr>
          <w:bCs/>
          <w:color w:val="000000"/>
          <w:spacing w:val="-13"/>
          <w:sz w:val="28"/>
          <w:szCs w:val="28"/>
        </w:rPr>
        <w:t xml:space="preserve"> </w:t>
      </w:r>
      <w:r w:rsidRPr="00FE0D26">
        <w:rPr>
          <w:bCs/>
          <w:color w:val="000000"/>
          <w:spacing w:val="-13"/>
          <w:sz w:val="28"/>
          <w:szCs w:val="28"/>
        </w:rPr>
        <w:t>тыс. руб.</w:t>
      </w:r>
    </w:p>
    <w:p w:rsidR="00BA0862" w:rsidRDefault="00BA0862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025A46" w:rsidRDefault="00025A46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Pr="00FE0D26" w:rsidRDefault="00FE0D26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 xml:space="preserve">Раздел </w:t>
      </w:r>
      <w:r w:rsidR="00BA0862" w:rsidRPr="0027764D">
        <w:rPr>
          <w:b/>
          <w:bCs/>
          <w:color w:val="000000"/>
          <w:spacing w:val="-13"/>
          <w:sz w:val="28"/>
          <w:szCs w:val="28"/>
          <w:lang w:eastAsia="ar-SA"/>
        </w:rPr>
        <w:t>14</w:t>
      </w: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>.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Отчет об исполнении производственной программы в с</w:t>
      </w:r>
      <w:r w:rsidR="008C5A64">
        <w:rPr>
          <w:bCs/>
          <w:color w:val="000000"/>
          <w:spacing w:val="-13"/>
          <w:sz w:val="28"/>
          <w:szCs w:val="28"/>
          <w:lang w:eastAsia="ar-SA"/>
        </w:rPr>
        <w:t xml:space="preserve">фере водоотведения за 2014 год, 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>истекший период регулирования</w:t>
      </w:r>
      <w:r w:rsidR="00BA0862">
        <w:rPr>
          <w:bCs/>
          <w:color w:val="000000"/>
          <w:spacing w:val="-13"/>
          <w:sz w:val="28"/>
          <w:szCs w:val="28"/>
          <w:lang w:eastAsia="ar-SA"/>
        </w:rPr>
        <w:t>.</w:t>
      </w:r>
    </w:p>
    <w:p w:rsidR="00BA0862" w:rsidRDefault="00BA0862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8A3C82" w:rsidRDefault="008A3C82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Default="00BA086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</w:rPr>
      </w:pPr>
      <w:r>
        <w:rPr>
          <w:bCs/>
          <w:color w:val="000000"/>
          <w:spacing w:val="-13"/>
          <w:sz w:val="28"/>
        </w:rPr>
        <w:t>Раздел 14.1</w:t>
      </w:r>
      <w:r w:rsidR="00FE0D26" w:rsidRPr="00FE0D26">
        <w:rPr>
          <w:bCs/>
          <w:color w:val="000000"/>
          <w:spacing w:val="-13"/>
          <w:sz w:val="28"/>
        </w:rPr>
        <w:t xml:space="preserve">. </w:t>
      </w:r>
      <w:r w:rsidR="00FE0D26" w:rsidRPr="00FE0D26">
        <w:rPr>
          <w:color w:val="000000"/>
          <w:spacing w:val="-13"/>
          <w:sz w:val="28"/>
        </w:rPr>
        <w:t>Перечень выполненных мероприятий по ремонту объектов централ</w:t>
      </w:r>
      <w:r w:rsidR="00FE0D26" w:rsidRPr="00FE0D26">
        <w:rPr>
          <w:color w:val="000000"/>
          <w:spacing w:val="-13"/>
          <w:sz w:val="28"/>
        </w:rPr>
        <w:t>и</w:t>
      </w:r>
      <w:r w:rsidR="00FE0D26" w:rsidRPr="00FE0D26">
        <w:rPr>
          <w:color w:val="000000"/>
          <w:spacing w:val="-13"/>
          <w:sz w:val="28"/>
        </w:rPr>
        <w:t>зованной системы водоотведения, мероприятий, направленных на улучшение качества очистки сточных вод</w:t>
      </w:r>
      <w:r>
        <w:rPr>
          <w:color w:val="000000"/>
          <w:spacing w:val="-13"/>
          <w:sz w:val="28"/>
        </w:rPr>
        <w:t>.</w:t>
      </w:r>
    </w:p>
    <w:p w:rsidR="008A3C82" w:rsidRPr="00FE0D26" w:rsidRDefault="008A3C8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025A46" w:rsidRPr="0045683E" w:rsidTr="007519C9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7519C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025A46" w:rsidRDefault="00025A46" w:rsidP="007519C9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Наименование </w:t>
            </w:r>
          </w:p>
          <w:p w:rsidR="00025A46" w:rsidRPr="004D72D5" w:rsidRDefault="00025A46" w:rsidP="007519C9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7519C9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7519C9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025A46" w:rsidRPr="004D72D5" w:rsidRDefault="00025A46" w:rsidP="007519C9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025A46" w:rsidRDefault="00025A46" w:rsidP="007519C9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7519C9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025A46" w:rsidP="007519C9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7519C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025A46" w:rsidRPr="004D72D5" w:rsidRDefault="00025A46" w:rsidP="007519C9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025A46" w:rsidRDefault="00025A46" w:rsidP="007519C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025A46" w:rsidRPr="004D72D5" w:rsidRDefault="00025A46" w:rsidP="007519C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025A46" w:rsidRPr="0045683E" w:rsidTr="007519C9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025A46" w:rsidRPr="004D72D5" w:rsidRDefault="00025A46" w:rsidP="007519C9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025A46" w:rsidRPr="004D72D5" w:rsidRDefault="00025A46" w:rsidP="007519C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025A46" w:rsidRPr="004D72D5" w:rsidRDefault="00025A46" w:rsidP="007519C9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025A46" w:rsidRPr="004D72D5" w:rsidRDefault="00025A46" w:rsidP="007519C9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Default="00025A46" w:rsidP="007519C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5A46" w:rsidRPr="004D72D5" w:rsidRDefault="00025A46" w:rsidP="007519C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Pr="004D72D5" w:rsidRDefault="00025A46" w:rsidP="007519C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5A46" w:rsidRPr="0045683E" w:rsidTr="007519C9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7519C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7519C9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025A46" w:rsidP="007519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025A46" w:rsidP="007519C9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7519C9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7519C9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025A46" w:rsidRPr="0045683E" w:rsidTr="007519C9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7519C9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4 год</w:t>
            </w:r>
          </w:p>
        </w:tc>
      </w:tr>
      <w:tr w:rsidR="00025A46" w:rsidRPr="0045683E" w:rsidTr="007519C9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7519C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Default="005C4282" w:rsidP="007519C9">
            <w:pPr>
              <w:jc w:val="center"/>
            </w:pPr>
            <w:r>
              <w:t>ремонт на сетях</w:t>
            </w:r>
            <w:r w:rsidRPr="00DB3F66">
              <w:t xml:space="preserve"> КНС</w:t>
            </w:r>
          </w:p>
          <w:p w:rsidR="008C7A5D" w:rsidRPr="004D72D5" w:rsidRDefault="008C7A5D" w:rsidP="007519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5C4282" w:rsidP="007519C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5C4282" w:rsidP="007519C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3,8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5C4282" w:rsidP="007519C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1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5C4282" w:rsidP="007519C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14</w:t>
            </w:r>
          </w:p>
        </w:tc>
      </w:tr>
      <w:tr w:rsidR="00025A46" w:rsidRPr="0045683E" w:rsidTr="007519C9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7519C9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7519C9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4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5C4282" w:rsidP="007519C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5C4282" w:rsidP="007519C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3,8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7519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7519C9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025A46" w:rsidRDefault="00025A4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</w:p>
    <w:p w:rsidR="005C4282" w:rsidRDefault="005C428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  <w:r w:rsidRPr="00FE0D26">
        <w:rPr>
          <w:bCs/>
          <w:color w:val="000000"/>
          <w:spacing w:val="-13"/>
          <w:sz w:val="28"/>
        </w:rPr>
        <w:t xml:space="preserve">Раздел </w:t>
      </w:r>
      <w:r w:rsidR="00BA0862">
        <w:rPr>
          <w:bCs/>
          <w:color w:val="000000"/>
          <w:spacing w:val="-13"/>
          <w:sz w:val="28"/>
        </w:rPr>
        <w:t>14.2</w:t>
      </w:r>
      <w:r w:rsidRPr="00FE0D26">
        <w:rPr>
          <w:bCs/>
          <w:color w:val="000000"/>
          <w:spacing w:val="-13"/>
          <w:sz w:val="28"/>
        </w:rPr>
        <w:t xml:space="preserve">. </w:t>
      </w:r>
      <w:r w:rsidR="005C4282">
        <w:rPr>
          <w:bCs/>
          <w:color w:val="000000"/>
          <w:spacing w:val="-13"/>
          <w:sz w:val="28"/>
        </w:rPr>
        <w:t>М</w:t>
      </w:r>
      <w:r w:rsidRPr="00FE0D26">
        <w:rPr>
          <w:bCs/>
          <w:color w:val="000000"/>
          <w:spacing w:val="-13"/>
          <w:sz w:val="28"/>
        </w:rPr>
        <w:t>ероприяти</w:t>
      </w:r>
      <w:r w:rsidR="005C4282">
        <w:rPr>
          <w:bCs/>
          <w:color w:val="000000"/>
          <w:spacing w:val="-13"/>
          <w:sz w:val="28"/>
        </w:rPr>
        <w:t>я</w:t>
      </w:r>
      <w:r w:rsidRPr="00FE0D26">
        <w:rPr>
          <w:bCs/>
          <w:color w:val="000000"/>
          <w:spacing w:val="-13"/>
          <w:sz w:val="28"/>
        </w:rPr>
        <w:t xml:space="preserve"> по энергосбережению и повышению энергетической эффективности</w:t>
      </w:r>
      <w:r w:rsidR="00C75F67">
        <w:rPr>
          <w:bCs/>
          <w:color w:val="000000"/>
          <w:spacing w:val="-13"/>
          <w:sz w:val="28"/>
        </w:rPr>
        <w:t xml:space="preserve"> на 2014 год </w:t>
      </w:r>
      <w:r w:rsidR="005C4282">
        <w:rPr>
          <w:bCs/>
          <w:color w:val="000000"/>
          <w:spacing w:val="-13"/>
          <w:sz w:val="28"/>
        </w:rPr>
        <w:t xml:space="preserve"> не </w:t>
      </w:r>
      <w:r w:rsidR="00C75F67">
        <w:rPr>
          <w:bCs/>
          <w:color w:val="000000"/>
          <w:spacing w:val="-13"/>
          <w:sz w:val="28"/>
        </w:rPr>
        <w:t>планировались</w:t>
      </w:r>
      <w:r w:rsidR="005C4282">
        <w:rPr>
          <w:bCs/>
          <w:color w:val="000000"/>
          <w:spacing w:val="-13"/>
          <w:sz w:val="28"/>
        </w:rPr>
        <w:t>.</w:t>
      </w:r>
    </w:p>
    <w:p w:rsidR="00025A46" w:rsidRDefault="00025A46" w:rsidP="00FE0D26">
      <w:pPr>
        <w:tabs>
          <w:tab w:val="left" w:pos="789"/>
        </w:tabs>
        <w:rPr>
          <w:sz w:val="28"/>
          <w:szCs w:val="28"/>
        </w:rPr>
      </w:pPr>
    </w:p>
    <w:p w:rsidR="005C4282" w:rsidRDefault="005C4282" w:rsidP="005C4282">
      <w:pPr>
        <w:jc w:val="right"/>
        <w:rPr>
          <w:sz w:val="28"/>
          <w:szCs w:val="28"/>
        </w:rPr>
      </w:pPr>
    </w:p>
    <w:p w:rsidR="005C4282" w:rsidRDefault="005C4282" w:rsidP="005C4282">
      <w:pPr>
        <w:jc w:val="right"/>
        <w:rPr>
          <w:sz w:val="28"/>
          <w:szCs w:val="28"/>
        </w:rPr>
      </w:pPr>
    </w:p>
    <w:p w:rsidR="005C4282" w:rsidRDefault="005C4282" w:rsidP="005C4282">
      <w:pPr>
        <w:tabs>
          <w:tab w:val="left" w:pos="789"/>
        </w:tabs>
        <w:rPr>
          <w:color w:val="000000"/>
          <w:spacing w:val="-14"/>
          <w:sz w:val="28"/>
          <w:szCs w:val="28"/>
        </w:rPr>
      </w:pPr>
      <w:r w:rsidRPr="00FE0D26">
        <w:rPr>
          <w:sz w:val="28"/>
          <w:szCs w:val="28"/>
        </w:rPr>
        <w:t xml:space="preserve">Директор </w:t>
      </w:r>
      <w:r>
        <w:rPr>
          <w:color w:val="000000"/>
          <w:spacing w:val="-14"/>
          <w:sz w:val="28"/>
          <w:szCs w:val="28"/>
        </w:rPr>
        <w:t xml:space="preserve">Племзавод </w:t>
      </w:r>
    </w:p>
    <w:p w:rsidR="005C4282" w:rsidRPr="005C4282" w:rsidRDefault="005C4282" w:rsidP="005C4282">
      <w:pPr>
        <w:tabs>
          <w:tab w:val="left" w:pos="789"/>
        </w:tabs>
      </w:pPr>
      <w:r>
        <w:rPr>
          <w:color w:val="000000"/>
          <w:spacing w:val="-14"/>
          <w:sz w:val="28"/>
          <w:szCs w:val="28"/>
        </w:rPr>
        <w:t>Учебно-опытного хозяйства                                                                            П.А. Носаленко</w:t>
      </w:r>
    </w:p>
    <w:p w:rsidR="005C4282" w:rsidRPr="000B2A74" w:rsidRDefault="005C4282" w:rsidP="005C4282">
      <w:pPr>
        <w:tabs>
          <w:tab w:val="left" w:pos="789"/>
        </w:tabs>
      </w:pPr>
      <w:r>
        <w:rPr>
          <w:color w:val="000000"/>
          <w:spacing w:val="-14"/>
          <w:sz w:val="28"/>
          <w:szCs w:val="28"/>
        </w:rPr>
        <w:t xml:space="preserve"> «Краснодарское» КГАУ</w:t>
      </w:r>
      <w:r w:rsidRPr="00FE0D26">
        <w:rPr>
          <w:sz w:val="28"/>
          <w:szCs w:val="28"/>
        </w:rPr>
        <w:t xml:space="preserve">                                                                       </w:t>
      </w:r>
    </w:p>
    <w:p w:rsidR="005C4282" w:rsidRDefault="005C4282" w:rsidP="005C4282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</w:p>
    <w:p w:rsidR="00F00E05" w:rsidRPr="00FE0D26" w:rsidRDefault="00F00E05" w:rsidP="005C4282">
      <w:pPr>
        <w:tabs>
          <w:tab w:val="left" w:pos="789"/>
        </w:tabs>
      </w:pPr>
    </w:p>
    <w:sectPr w:rsidR="00F00E05" w:rsidRPr="00FE0D26" w:rsidSect="00DE233C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308" w:rsidRDefault="00D54308">
      <w:r>
        <w:separator/>
      </w:r>
    </w:p>
  </w:endnote>
  <w:endnote w:type="continuationSeparator" w:id="1">
    <w:p w:rsidR="00D54308" w:rsidRDefault="00D54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308" w:rsidRDefault="00D54308">
      <w:r>
        <w:separator/>
      </w:r>
    </w:p>
  </w:footnote>
  <w:footnote w:type="continuationSeparator" w:id="1">
    <w:p w:rsidR="00D54308" w:rsidRDefault="00D543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9256980"/>
      <w:docPartObj>
        <w:docPartGallery w:val="Page Numbers (Top of Page)"/>
        <w:docPartUnique/>
      </w:docPartObj>
    </w:sdtPr>
    <w:sdtContent>
      <w:p w:rsidR="008C7A5D" w:rsidRDefault="008C7A5D">
        <w:pPr>
          <w:pStyle w:val="a5"/>
          <w:jc w:val="center"/>
        </w:pPr>
        <w:fldSimple w:instr="PAGE   \* MERGEFORMAT">
          <w:r w:rsidR="00152CC9">
            <w:rPr>
              <w:noProof/>
            </w:rPr>
            <w:t>12</w:t>
          </w:r>
        </w:fldSimple>
      </w:p>
    </w:sdtContent>
  </w:sdt>
  <w:p w:rsidR="008C7A5D" w:rsidRDefault="008C7A5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57D29"/>
    <w:multiLevelType w:val="multilevel"/>
    <w:tmpl w:val="A29E00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1727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  <w:sz w:val="28"/>
      </w:rPr>
    </w:lvl>
  </w:abstractNum>
  <w:abstractNum w:abstractNumId="1">
    <w:nsid w:val="2D25135B"/>
    <w:multiLevelType w:val="hybridMultilevel"/>
    <w:tmpl w:val="56E29AA8"/>
    <w:lvl w:ilvl="0" w:tplc="15722D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A6887"/>
    <w:multiLevelType w:val="hybridMultilevel"/>
    <w:tmpl w:val="BAEA1EE8"/>
    <w:lvl w:ilvl="0" w:tplc="A0543716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6D7B56BC"/>
    <w:multiLevelType w:val="hybridMultilevel"/>
    <w:tmpl w:val="813098CA"/>
    <w:lvl w:ilvl="0" w:tplc="D0E2F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1315F3"/>
    <w:multiLevelType w:val="hybridMultilevel"/>
    <w:tmpl w:val="464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F32"/>
    <w:rsid w:val="00017372"/>
    <w:rsid w:val="00024BF4"/>
    <w:rsid w:val="00025A46"/>
    <w:rsid w:val="000322DF"/>
    <w:rsid w:val="00040F57"/>
    <w:rsid w:val="000433BB"/>
    <w:rsid w:val="000444CA"/>
    <w:rsid w:val="00057DD4"/>
    <w:rsid w:val="00071595"/>
    <w:rsid w:val="00080B9A"/>
    <w:rsid w:val="00082EB5"/>
    <w:rsid w:val="00092745"/>
    <w:rsid w:val="000960AC"/>
    <w:rsid w:val="00097923"/>
    <w:rsid w:val="000A29F5"/>
    <w:rsid w:val="000A2C31"/>
    <w:rsid w:val="000B2A74"/>
    <w:rsid w:val="000C36B5"/>
    <w:rsid w:val="000D1F95"/>
    <w:rsid w:val="00104913"/>
    <w:rsid w:val="0012716D"/>
    <w:rsid w:val="001278F5"/>
    <w:rsid w:val="00131A57"/>
    <w:rsid w:val="001462BE"/>
    <w:rsid w:val="00152CC9"/>
    <w:rsid w:val="00172D20"/>
    <w:rsid w:val="001746BC"/>
    <w:rsid w:val="00175143"/>
    <w:rsid w:val="00176E0F"/>
    <w:rsid w:val="00181880"/>
    <w:rsid w:val="00192117"/>
    <w:rsid w:val="001B0D04"/>
    <w:rsid w:val="001B0F66"/>
    <w:rsid w:val="001C4562"/>
    <w:rsid w:val="001C7415"/>
    <w:rsid w:val="001E2348"/>
    <w:rsid w:val="002345D9"/>
    <w:rsid w:val="00260350"/>
    <w:rsid w:val="00264536"/>
    <w:rsid w:val="0027764D"/>
    <w:rsid w:val="0029320F"/>
    <w:rsid w:val="002A3886"/>
    <w:rsid w:val="002A5B1D"/>
    <w:rsid w:val="002A7A2E"/>
    <w:rsid w:val="002B52DD"/>
    <w:rsid w:val="002C0641"/>
    <w:rsid w:val="002C12BC"/>
    <w:rsid w:val="002C4B06"/>
    <w:rsid w:val="002C70A6"/>
    <w:rsid w:val="002C733C"/>
    <w:rsid w:val="002E368A"/>
    <w:rsid w:val="002E4705"/>
    <w:rsid w:val="002E6656"/>
    <w:rsid w:val="00301FB4"/>
    <w:rsid w:val="00316B50"/>
    <w:rsid w:val="00321967"/>
    <w:rsid w:val="00323A75"/>
    <w:rsid w:val="00336F26"/>
    <w:rsid w:val="00351677"/>
    <w:rsid w:val="00363C99"/>
    <w:rsid w:val="00367FA0"/>
    <w:rsid w:val="00386724"/>
    <w:rsid w:val="003907BD"/>
    <w:rsid w:val="00392EDC"/>
    <w:rsid w:val="003937F4"/>
    <w:rsid w:val="003B2D5C"/>
    <w:rsid w:val="003B7C2F"/>
    <w:rsid w:val="003F4495"/>
    <w:rsid w:val="004063AD"/>
    <w:rsid w:val="00413FF2"/>
    <w:rsid w:val="00414BF6"/>
    <w:rsid w:val="0043567A"/>
    <w:rsid w:val="00446ECE"/>
    <w:rsid w:val="00450878"/>
    <w:rsid w:val="00464350"/>
    <w:rsid w:val="00483364"/>
    <w:rsid w:val="00491265"/>
    <w:rsid w:val="004A20BA"/>
    <w:rsid w:val="004C239E"/>
    <w:rsid w:val="004C67AA"/>
    <w:rsid w:val="004C71BC"/>
    <w:rsid w:val="004D731E"/>
    <w:rsid w:val="004E2527"/>
    <w:rsid w:val="004E7104"/>
    <w:rsid w:val="00530AF3"/>
    <w:rsid w:val="005318E5"/>
    <w:rsid w:val="00534AF9"/>
    <w:rsid w:val="00535E89"/>
    <w:rsid w:val="005B7E6D"/>
    <w:rsid w:val="005C1A61"/>
    <w:rsid w:val="005C29A1"/>
    <w:rsid w:val="005C4282"/>
    <w:rsid w:val="005C58C1"/>
    <w:rsid w:val="005D53C6"/>
    <w:rsid w:val="005D6850"/>
    <w:rsid w:val="005E24DB"/>
    <w:rsid w:val="005F15F6"/>
    <w:rsid w:val="00602710"/>
    <w:rsid w:val="0061117A"/>
    <w:rsid w:val="00620F4A"/>
    <w:rsid w:val="00623DEE"/>
    <w:rsid w:val="00631A54"/>
    <w:rsid w:val="00646922"/>
    <w:rsid w:val="0067405D"/>
    <w:rsid w:val="00674622"/>
    <w:rsid w:val="00682864"/>
    <w:rsid w:val="00690244"/>
    <w:rsid w:val="00693AD8"/>
    <w:rsid w:val="006970C0"/>
    <w:rsid w:val="0069710F"/>
    <w:rsid w:val="006A0761"/>
    <w:rsid w:val="006B22A6"/>
    <w:rsid w:val="006B2B85"/>
    <w:rsid w:val="006B5489"/>
    <w:rsid w:val="006C49C4"/>
    <w:rsid w:val="006D06B3"/>
    <w:rsid w:val="006D4825"/>
    <w:rsid w:val="006E7399"/>
    <w:rsid w:val="006F114E"/>
    <w:rsid w:val="00713C71"/>
    <w:rsid w:val="00737712"/>
    <w:rsid w:val="00743FFD"/>
    <w:rsid w:val="007456CA"/>
    <w:rsid w:val="007519C9"/>
    <w:rsid w:val="0075545D"/>
    <w:rsid w:val="0075741B"/>
    <w:rsid w:val="00794FAB"/>
    <w:rsid w:val="00795670"/>
    <w:rsid w:val="007A7F18"/>
    <w:rsid w:val="007B13DE"/>
    <w:rsid w:val="007B51D3"/>
    <w:rsid w:val="007C285A"/>
    <w:rsid w:val="007D2BB8"/>
    <w:rsid w:val="007E28E2"/>
    <w:rsid w:val="007F7B74"/>
    <w:rsid w:val="008346B2"/>
    <w:rsid w:val="00846BB2"/>
    <w:rsid w:val="00853F34"/>
    <w:rsid w:val="00854CC7"/>
    <w:rsid w:val="00872EA8"/>
    <w:rsid w:val="008749CE"/>
    <w:rsid w:val="008865CB"/>
    <w:rsid w:val="0088704A"/>
    <w:rsid w:val="00892B79"/>
    <w:rsid w:val="008A3C82"/>
    <w:rsid w:val="008B5F24"/>
    <w:rsid w:val="008C5A64"/>
    <w:rsid w:val="008C7A5D"/>
    <w:rsid w:val="008D1788"/>
    <w:rsid w:val="008D1CB9"/>
    <w:rsid w:val="008E1876"/>
    <w:rsid w:val="008E7389"/>
    <w:rsid w:val="008E77E0"/>
    <w:rsid w:val="008F79B4"/>
    <w:rsid w:val="00900C78"/>
    <w:rsid w:val="0090624D"/>
    <w:rsid w:val="009228E3"/>
    <w:rsid w:val="009267EC"/>
    <w:rsid w:val="00934D91"/>
    <w:rsid w:val="00944468"/>
    <w:rsid w:val="00954533"/>
    <w:rsid w:val="00963A71"/>
    <w:rsid w:val="00963F7B"/>
    <w:rsid w:val="009676CB"/>
    <w:rsid w:val="0097080D"/>
    <w:rsid w:val="009824FD"/>
    <w:rsid w:val="00987D0F"/>
    <w:rsid w:val="009954B4"/>
    <w:rsid w:val="00996CDF"/>
    <w:rsid w:val="009C164C"/>
    <w:rsid w:val="009D0ED6"/>
    <w:rsid w:val="009F2199"/>
    <w:rsid w:val="009F2E12"/>
    <w:rsid w:val="00A002B2"/>
    <w:rsid w:val="00A230E3"/>
    <w:rsid w:val="00A272D8"/>
    <w:rsid w:val="00A32013"/>
    <w:rsid w:val="00A56A1E"/>
    <w:rsid w:val="00A65A8C"/>
    <w:rsid w:val="00A7165C"/>
    <w:rsid w:val="00A817D2"/>
    <w:rsid w:val="00A97FA2"/>
    <w:rsid w:val="00AA24E6"/>
    <w:rsid w:val="00AB6492"/>
    <w:rsid w:val="00AC2EC5"/>
    <w:rsid w:val="00AF76DC"/>
    <w:rsid w:val="00B01D11"/>
    <w:rsid w:val="00B11AB2"/>
    <w:rsid w:val="00B1659B"/>
    <w:rsid w:val="00B24FBF"/>
    <w:rsid w:val="00B3489D"/>
    <w:rsid w:val="00B63890"/>
    <w:rsid w:val="00B67B54"/>
    <w:rsid w:val="00B739D9"/>
    <w:rsid w:val="00B809CF"/>
    <w:rsid w:val="00B87179"/>
    <w:rsid w:val="00B900B1"/>
    <w:rsid w:val="00B91052"/>
    <w:rsid w:val="00B91CCD"/>
    <w:rsid w:val="00B93801"/>
    <w:rsid w:val="00BA0862"/>
    <w:rsid w:val="00BA2C28"/>
    <w:rsid w:val="00BA5B5A"/>
    <w:rsid w:val="00BC1764"/>
    <w:rsid w:val="00BF4705"/>
    <w:rsid w:val="00BF774A"/>
    <w:rsid w:val="00C00B56"/>
    <w:rsid w:val="00C01CAD"/>
    <w:rsid w:val="00C01EFC"/>
    <w:rsid w:val="00C1353E"/>
    <w:rsid w:val="00C52F4C"/>
    <w:rsid w:val="00C56113"/>
    <w:rsid w:val="00C7089D"/>
    <w:rsid w:val="00C758E9"/>
    <w:rsid w:val="00C75F67"/>
    <w:rsid w:val="00C76F7B"/>
    <w:rsid w:val="00CA66CC"/>
    <w:rsid w:val="00CB454D"/>
    <w:rsid w:val="00CD3A60"/>
    <w:rsid w:val="00CD4865"/>
    <w:rsid w:val="00CE1833"/>
    <w:rsid w:val="00CE7110"/>
    <w:rsid w:val="00CF6B52"/>
    <w:rsid w:val="00D0331B"/>
    <w:rsid w:val="00D36B3B"/>
    <w:rsid w:val="00D41247"/>
    <w:rsid w:val="00D42FC9"/>
    <w:rsid w:val="00D54308"/>
    <w:rsid w:val="00D57643"/>
    <w:rsid w:val="00D60F23"/>
    <w:rsid w:val="00D66474"/>
    <w:rsid w:val="00D66D68"/>
    <w:rsid w:val="00D736B6"/>
    <w:rsid w:val="00D92F32"/>
    <w:rsid w:val="00D930AB"/>
    <w:rsid w:val="00DA7323"/>
    <w:rsid w:val="00DB26A5"/>
    <w:rsid w:val="00DB578D"/>
    <w:rsid w:val="00DD112F"/>
    <w:rsid w:val="00DD675E"/>
    <w:rsid w:val="00DD73F3"/>
    <w:rsid w:val="00DE233C"/>
    <w:rsid w:val="00E03B03"/>
    <w:rsid w:val="00E0425A"/>
    <w:rsid w:val="00E64099"/>
    <w:rsid w:val="00E66153"/>
    <w:rsid w:val="00E908B7"/>
    <w:rsid w:val="00E9624E"/>
    <w:rsid w:val="00E97DAC"/>
    <w:rsid w:val="00EB1134"/>
    <w:rsid w:val="00EB150D"/>
    <w:rsid w:val="00EC0B41"/>
    <w:rsid w:val="00EC7690"/>
    <w:rsid w:val="00ED2944"/>
    <w:rsid w:val="00EF63E7"/>
    <w:rsid w:val="00F00E05"/>
    <w:rsid w:val="00F01871"/>
    <w:rsid w:val="00F02F5D"/>
    <w:rsid w:val="00F2237B"/>
    <w:rsid w:val="00F31813"/>
    <w:rsid w:val="00F471E9"/>
    <w:rsid w:val="00F47518"/>
    <w:rsid w:val="00F62409"/>
    <w:rsid w:val="00F62857"/>
    <w:rsid w:val="00F73654"/>
    <w:rsid w:val="00F77EDA"/>
    <w:rsid w:val="00F944AF"/>
    <w:rsid w:val="00F97FB0"/>
    <w:rsid w:val="00FB2760"/>
    <w:rsid w:val="00FB6144"/>
    <w:rsid w:val="00FC28AD"/>
    <w:rsid w:val="00FE0D26"/>
    <w:rsid w:val="00FE3551"/>
    <w:rsid w:val="00FF6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0D56-13E7-4493-9138-FC782130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1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изин Игорь Альбертович</dc:creator>
  <cp:lastModifiedBy>o.kuzovleva</cp:lastModifiedBy>
  <cp:revision>17</cp:revision>
  <cp:lastPrinted>2017-01-19T06:30:00Z</cp:lastPrinted>
  <dcterms:created xsi:type="dcterms:W3CDTF">2015-09-04T11:12:00Z</dcterms:created>
  <dcterms:modified xsi:type="dcterms:W3CDTF">2017-01-19T06:38:00Z</dcterms:modified>
</cp:coreProperties>
</file>